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E7DF0" w14:textId="77777777" w:rsidR="00E223E4" w:rsidRDefault="00E223E4" w:rsidP="0094671A">
      <w:pPr>
        <w:ind w:left="-142" w:right="709"/>
        <w:jc w:val="center"/>
      </w:pPr>
      <w:bookmarkStart w:id="0" w:name="_Hlk118559699"/>
      <w:bookmarkStart w:id="1" w:name="_GoBack"/>
      <w:bookmarkEnd w:id="1"/>
      <w:r>
        <w:rPr>
          <w:noProof/>
        </w:rPr>
        <w:drawing>
          <wp:inline distT="0" distB="0" distL="0" distR="0" wp14:anchorId="1218BF69" wp14:editId="5A73DC49">
            <wp:extent cx="1066800" cy="1066800"/>
            <wp:effectExtent l="0" t="0" r="0" b="0"/>
            <wp:docPr id="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bookmarkEnd w:id="0"/>
    <w:p w14:paraId="281220B4" w14:textId="77777777" w:rsidR="00E223E4" w:rsidRDefault="00E223E4" w:rsidP="0094671A">
      <w:pPr>
        <w:ind w:right="851"/>
        <w:jc w:val="center"/>
      </w:pPr>
      <w:r>
        <w:rPr>
          <w:sz w:val="20"/>
        </w:rPr>
        <w:t xml:space="preserve">МИНИСТЕРСТВО НАУКИ И ВЫСШЕГО ОБРАЗОВАНИЯ РОССИЙСКОЙ ФЕДЕРАЦИИ </w:t>
      </w:r>
    </w:p>
    <w:p w14:paraId="60681ADD" w14:textId="77777777" w:rsidR="00E223E4" w:rsidRDefault="00E223E4" w:rsidP="0094671A">
      <w:pPr>
        <w:ind w:right="851" w:hanging="1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5A7D5BED" w14:textId="0B7D490C" w:rsidR="00E223E4" w:rsidRDefault="00E223E4" w:rsidP="0094671A">
      <w:pPr>
        <w:spacing w:after="19"/>
        <w:ind w:right="851" w:hanging="10"/>
        <w:jc w:val="center"/>
      </w:pPr>
      <w:r>
        <w:rPr>
          <w:sz w:val="24"/>
        </w:rPr>
        <w:t xml:space="preserve">высшего образования </w:t>
      </w:r>
    </w:p>
    <w:p w14:paraId="163C7854" w14:textId="77777777" w:rsidR="00E223E4" w:rsidRDefault="00E223E4" w:rsidP="002C3641">
      <w:pPr>
        <w:tabs>
          <w:tab w:val="left" w:pos="0"/>
          <w:tab w:val="left" w:pos="142"/>
        </w:tabs>
        <w:spacing w:after="356"/>
        <w:ind w:right="851"/>
        <w:jc w:val="center"/>
      </w:pPr>
      <w:r>
        <w:rPr>
          <w:b/>
          <w:sz w:val="24"/>
        </w:rPr>
        <w:t xml:space="preserve">"МИРЭА - Российский технологический университет" </w:t>
      </w:r>
    </w:p>
    <w:p w14:paraId="28E0F134" w14:textId="1751020E" w:rsidR="00E223E4" w:rsidRPr="00E223E4" w:rsidRDefault="00E223E4" w:rsidP="00CD17EA">
      <w:pPr>
        <w:pStyle w:val="1"/>
        <w:ind w:left="-14" w:right="851"/>
        <w:rPr>
          <w:sz w:val="32"/>
          <w:szCs w:val="32"/>
        </w:rPr>
      </w:pPr>
      <w:bookmarkStart w:id="2" w:name="_Toc118642198"/>
      <w:bookmarkStart w:id="3" w:name="_Toc119250520"/>
      <w:bookmarkStart w:id="4" w:name="_Toc119837337"/>
      <w:bookmarkStart w:id="5" w:name="_Toc119844379"/>
      <w:bookmarkStart w:id="6" w:name="_Toc120533497"/>
      <w:bookmarkStart w:id="7" w:name="_Toc121079440"/>
      <w:bookmarkStart w:id="8" w:name="_Toc121079497"/>
      <w:proofErr w:type="gramStart"/>
      <w:r w:rsidRPr="00E223E4">
        <w:rPr>
          <w:sz w:val="32"/>
          <w:szCs w:val="32"/>
        </w:rPr>
        <w:t xml:space="preserve">РТУ </w:t>
      </w:r>
      <w:r w:rsidR="00D17047">
        <w:rPr>
          <w:sz w:val="32"/>
          <w:szCs w:val="32"/>
        </w:rPr>
        <w:t xml:space="preserve"> </w:t>
      </w:r>
      <w:r w:rsidRPr="00E223E4">
        <w:rPr>
          <w:sz w:val="32"/>
          <w:szCs w:val="32"/>
        </w:rPr>
        <w:t>МИРЭА</w:t>
      </w:r>
      <w:bookmarkEnd w:id="2"/>
      <w:bookmarkEnd w:id="3"/>
      <w:bookmarkEnd w:id="4"/>
      <w:bookmarkEnd w:id="5"/>
      <w:bookmarkEnd w:id="6"/>
      <w:bookmarkEnd w:id="7"/>
      <w:bookmarkEnd w:id="8"/>
      <w:proofErr w:type="gramEnd"/>
      <w:r w:rsidRPr="00E223E4">
        <w:rPr>
          <w:sz w:val="32"/>
          <w:szCs w:val="32"/>
        </w:rPr>
        <w:t xml:space="preserve"> </w:t>
      </w:r>
    </w:p>
    <w:p w14:paraId="589224B1" w14:textId="77777777" w:rsidR="00E223E4" w:rsidRDefault="00E223E4" w:rsidP="00E223E4">
      <w:pPr>
        <w:spacing w:after="389"/>
        <w:ind w:left="-284" w:right="425"/>
      </w:pPr>
      <w:r>
        <w:rPr>
          <w:noProof/>
        </w:rPr>
        <mc:AlternateContent>
          <mc:Choice Requires="wpg">
            <w:drawing>
              <wp:inline distT="0" distB="0" distL="0" distR="0" wp14:anchorId="29D6BEC1" wp14:editId="2E60AA9C">
                <wp:extent cx="5831840" cy="39370"/>
                <wp:effectExtent l="0" t="0" r="0" b="0"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39370"/>
                          <a:chOff x="0" y="0"/>
                          <a:chExt cx="5831840" cy="39370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2540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7EAA8F5A" id="Group 1150" o:spid="_x0000_s1026" style="width:459.2pt;height:3.1pt;mso-position-horizontal-relative:char;mso-position-vertical-relative:line" coordsize="58318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">
                <v:shape id="Shape 216" o:spid="_x0000_s1027" style="position:absolute;top:254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v:shape id="Shape 217" o:spid="_x0000_s1028" style="position:absolute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w10:anchorlock/>
              </v:group>
            </w:pict>
          </mc:Fallback>
        </mc:AlternateContent>
      </w:r>
    </w:p>
    <w:p w14:paraId="469CFB82" w14:textId="77777777" w:rsidR="00E223E4" w:rsidRDefault="00E223E4" w:rsidP="00CD17EA">
      <w:pPr>
        <w:ind w:right="851" w:hanging="10"/>
        <w:jc w:val="center"/>
        <w:rPr>
          <w:sz w:val="20"/>
        </w:rPr>
      </w:pPr>
      <w:r>
        <w:rPr>
          <w:sz w:val="24"/>
        </w:rPr>
        <w:t>Институт искусственного интеллекта</w:t>
      </w:r>
    </w:p>
    <w:p w14:paraId="79967B1B" w14:textId="46A86E51" w:rsidR="00E223E4" w:rsidRDefault="00E223E4" w:rsidP="00CD17EA">
      <w:pPr>
        <w:ind w:right="851" w:hanging="10"/>
        <w:jc w:val="center"/>
      </w:pPr>
      <w:r>
        <w:rPr>
          <w:sz w:val="24"/>
        </w:rPr>
        <w:t>Кафедра общей информатики</w:t>
      </w:r>
      <w:r>
        <w:rPr>
          <w:sz w:val="20"/>
        </w:rPr>
        <w:t xml:space="preserve"> </w:t>
      </w:r>
    </w:p>
    <w:p w14:paraId="1CFDAEBA" w14:textId="77777777" w:rsidR="00E223E4" w:rsidRDefault="00E223E4" w:rsidP="00E223E4">
      <w:pPr>
        <w:ind w:left="570"/>
        <w:jc w:val="center"/>
      </w:pPr>
      <w:r>
        <w:rPr>
          <w:b/>
          <w:sz w:val="34"/>
        </w:rPr>
        <w:t xml:space="preserve"> </w:t>
      </w:r>
    </w:p>
    <w:p w14:paraId="4B24C90C" w14:textId="41D39BE0" w:rsidR="00E223E4" w:rsidRDefault="00E223E4" w:rsidP="00E223E4">
      <w:pPr>
        <w:ind w:left="570"/>
        <w:jc w:val="center"/>
        <w:rPr>
          <w:b/>
          <w:sz w:val="34"/>
        </w:rPr>
      </w:pPr>
      <w:r>
        <w:rPr>
          <w:b/>
          <w:sz w:val="34"/>
        </w:rPr>
        <w:t xml:space="preserve"> </w:t>
      </w:r>
    </w:p>
    <w:p w14:paraId="6E0FB172" w14:textId="77777777" w:rsidR="0040552D" w:rsidRDefault="0040552D" w:rsidP="00E223E4">
      <w:pPr>
        <w:ind w:left="570"/>
        <w:jc w:val="center"/>
      </w:pPr>
    </w:p>
    <w:p w14:paraId="5D41A308" w14:textId="77777777" w:rsidR="00E223E4" w:rsidRDefault="00E223E4" w:rsidP="00E223E4">
      <w:pPr>
        <w:ind w:left="565"/>
        <w:jc w:val="center"/>
      </w:pPr>
      <w:r>
        <w:rPr>
          <w:b/>
          <w:sz w:val="32"/>
        </w:rPr>
        <w:t xml:space="preserve"> </w:t>
      </w:r>
    </w:p>
    <w:p w14:paraId="3A18434C" w14:textId="4179BAC9" w:rsidR="00E223E4" w:rsidRPr="007A6DD2" w:rsidRDefault="00E223E4" w:rsidP="0040552D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ОТЧЕТ</w:t>
      </w:r>
    </w:p>
    <w:p w14:paraId="4FDA88D5" w14:textId="3D81F249" w:rsidR="00E223E4" w:rsidRPr="007A6DD2" w:rsidRDefault="00E223E4" w:rsidP="0040552D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ПРАКТИЧЕСКОЙ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РАБОТЕ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 xml:space="preserve">№ </w:t>
      </w:r>
      <w:r w:rsidR="00046C82">
        <w:rPr>
          <w:b/>
          <w:color w:val="000000" w:themeColor="text1"/>
          <w:sz w:val="28"/>
        </w:rPr>
        <w:t>10</w:t>
      </w:r>
    </w:p>
    <w:p w14:paraId="0DC04580" w14:textId="3FC504F2" w:rsidR="00E223E4" w:rsidRPr="007A6DD2" w:rsidRDefault="00046C82" w:rsidP="00152554">
      <w:pPr>
        <w:spacing w:line="282" w:lineRule="auto"/>
        <w:ind w:right="851"/>
        <w:jc w:val="center"/>
        <w:rPr>
          <w:color w:val="000000" w:themeColor="text1"/>
        </w:rPr>
      </w:pPr>
      <w:r>
        <w:rPr>
          <w:bCs/>
          <w:color w:val="000000" w:themeColor="text1"/>
          <w:sz w:val="28"/>
        </w:rPr>
        <w:t>И</w:t>
      </w:r>
      <w:r w:rsidRPr="00046C82">
        <w:rPr>
          <w:bCs/>
          <w:color w:val="000000" w:themeColor="text1"/>
          <w:sz w:val="28"/>
        </w:rPr>
        <w:t>зучение работы триггеров</w:t>
      </w:r>
      <w:r w:rsidRPr="00046C82">
        <w:rPr>
          <w:bCs/>
          <w:color w:val="000000" w:themeColor="text1"/>
          <w:sz w:val="28"/>
        </w:rPr>
        <w:cr/>
      </w:r>
      <w:r w:rsidR="00E223E4" w:rsidRPr="007A6DD2">
        <w:rPr>
          <w:b/>
          <w:color w:val="000000" w:themeColor="text1"/>
          <w:sz w:val="28"/>
        </w:rPr>
        <w:t>по дисциплине</w:t>
      </w:r>
    </w:p>
    <w:p w14:paraId="2436E51E" w14:textId="757A8443" w:rsidR="00E223E4" w:rsidRPr="007A6DD2" w:rsidRDefault="00E223E4" w:rsidP="0040552D">
      <w:pPr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«</w:t>
      </w:r>
      <w:r w:rsidRPr="007A6DD2">
        <w:rPr>
          <w:color w:val="000000" w:themeColor="text1"/>
          <w:sz w:val="28"/>
        </w:rPr>
        <w:t>ИНФОРМАТИКА</w:t>
      </w:r>
      <w:r w:rsidRPr="007A6DD2">
        <w:rPr>
          <w:b/>
          <w:color w:val="000000" w:themeColor="text1"/>
          <w:sz w:val="28"/>
        </w:rPr>
        <w:t>»</w:t>
      </w:r>
    </w:p>
    <w:p w14:paraId="69006A6A" w14:textId="77777777" w:rsidR="00E223E4" w:rsidRPr="007A6DD2" w:rsidRDefault="00E223E4" w:rsidP="00E223E4">
      <w:pPr>
        <w:ind w:left="584"/>
        <w:jc w:val="center"/>
        <w:rPr>
          <w:color w:val="000000" w:themeColor="text1"/>
        </w:rPr>
      </w:pPr>
      <w:r w:rsidRPr="007A6DD2">
        <w:rPr>
          <w:color w:val="000000" w:themeColor="text1"/>
          <w:sz w:val="28"/>
        </w:rPr>
        <w:t xml:space="preserve"> </w:t>
      </w:r>
    </w:p>
    <w:p w14:paraId="4FFF5F64" w14:textId="77777777" w:rsidR="00E223E4" w:rsidRPr="007A6DD2" w:rsidRDefault="00E223E4" w:rsidP="00E223E4">
      <w:pPr>
        <w:ind w:left="574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12FB54F9" w14:textId="77777777" w:rsidR="00E223E4" w:rsidRPr="007A6DD2" w:rsidRDefault="00E223E4" w:rsidP="00E223E4">
      <w:pPr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4EF79F89" w14:textId="77777777" w:rsidR="00E223E4" w:rsidRPr="007A6DD2" w:rsidRDefault="00E223E4" w:rsidP="00E223E4">
      <w:pPr>
        <w:ind w:left="563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0"/>
        </w:rPr>
        <w:t xml:space="preserve"> </w:t>
      </w:r>
    </w:p>
    <w:tbl>
      <w:tblPr>
        <w:tblStyle w:val="TableGrid"/>
        <w:tblW w:w="949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7A6DD2" w:rsidRPr="007A6DD2" w14:paraId="1FCEAC0D" w14:textId="77777777" w:rsidTr="00230208">
        <w:trPr>
          <w:trHeight w:val="105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CB024C3" w14:textId="77777777" w:rsidR="00E223E4" w:rsidRPr="007A6DD2" w:rsidRDefault="00E223E4" w:rsidP="00E223E4">
            <w:pPr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5C7F0615" w14:textId="77777777" w:rsidR="00E223E4" w:rsidRPr="007A6DD2" w:rsidRDefault="00E223E4" w:rsidP="00E223E4">
            <w:pPr>
              <w:spacing w:after="20"/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10194B25" w14:textId="71F47901" w:rsidR="00E223E4" w:rsidRPr="007A6DD2" w:rsidRDefault="00E223E4" w:rsidP="00E223E4">
            <w:pPr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>Выполнил студент группы</w:t>
            </w:r>
            <w:r w:rsidR="007A6DD2">
              <w:rPr>
                <w:color w:val="000000" w:themeColor="text1"/>
                <w:sz w:val="24"/>
              </w:rPr>
              <w:t xml:space="preserve"> </w:t>
            </w:r>
            <w:r w:rsidR="007A6DD2" w:rsidRPr="00230208">
              <w:rPr>
                <w:i/>
                <w:iCs/>
                <w:sz w:val="24"/>
                <w:szCs w:val="24"/>
              </w:rPr>
              <w:t>ИКБО-09-22</w:t>
            </w:r>
          </w:p>
          <w:p w14:paraId="3564730E" w14:textId="77777777" w:rsidR="00E223E4" w:rsidRPr="007A6DD2" w:rsidRDefault="00E223E4" w:rsidP="00E223E4">
            <w:pPr>
              <w:ind w:left="1776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                                    </w:t>
            </w:r>
            <w:r w:rsidRPr="007A6DD2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9EA4CB" w14:textId="77777777" w:rsidR="00E223E4" w:rsidRPr="007A6DD2" w:rsidRDefault="00E223E4" w:rsidP="00E223E4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0624EF3E" w14:textId="77777777" w:rsidR="00E223E4" w:rsidRPr="007A6DD2" w:rsidRDefault="00E223E4" w:rsidP="00E223E4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51FADBCA" w14:textId="37AA15C0" w:rsidR="00E223E4" w:rsidRPr="00230208" w:rsidRDefault="00E223E4" w:rsidP="00230208">
            <w:pPr>
              <w:ind w:left="94"/>
              <w:jc w:val="righ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                 </w:t>
            </w:r>
            <w:r w:rsidR="001C6BCB">
              <w:rPr>
                <w:i/>
                <w:iCs/>
                <w:sz w:val="24"/>
                <w:szCs w:val="24"/>
              </w:rPr>
              <w:t>Гришин А. В</w:t>
            </w:r>
            <w:r w:rsidR="007A6DD2" w:rsidRPr="00230208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7A6DD2" w:rsidRPr="007A6DD2" w14:paraId="6276C195" w14:textId="77777777" w:rsidTr="00230208">
        <w:trPr>
          <w:trHeight w:val="151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56AB3621" w14:textId="77777777" w:rsidR="00E223E4" w:rsidRPr="007A6DD2" w:rsidRDefault="00E223E4" w:rsidP="00E223E4">
            <w:pPr>
              <w:spacing w:after="100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16"/>
              </w:rPr>
              <w:t xml:space="preserve"> </w:t>
            </w:r>
          </w:p>
          <w:p w14:paraId="01486DCD" w14:textId="12A92F25" w:rsidR="00E223E4" w:rsidRDefault="00E223E4" w:rsidP="00E223E4">
            <w:pPr>
              <w:spacing w:after="83" w:line="248" w:lineRule="auto"/>
              <w:ind w:right="2896"/>
              <w:rPr>
                <w:color w:val="000000" w:themeColor="text1"/>
                <w:sz w:val="24"/>
              </w:rPr>
            </w:pPr>
            <w:r w:rsidRPr="007A6DD2">
              <w:rPr>
                <w:color w:val="000000" w:themeColor="text1"/>
                <w:sz w:val="24"/>
              </w:rPr>
              <w:t>Принял</w:t>
            </w:r>
          </w:p>
          <w:p w14:paraId="7F826266" w14:textId="345E7F64" w:rsidR="007A6DD2" w:rsidRPr="00230208" w:rsidRDefault="007A6DD2" w:rsidP="00E223E4">
            <w:pPr>
              <w:spacing w:after="83" w:line="248" w:lineRule="auto"/>
              <w:ind w:right="2896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30208">
              <w:rPr>
                <w:i/>
                <w:iCs/>
                <w:sz w:val="24"/>
                <w:szCs w:val="24"/>
              </w:rPr>
              <w:t>Старший преподаватель</w:t>
            </w:r>
            <w:r w:rsidRPr="00230208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230208">
              <w:rPr>
                <w:i/>
                <w:iCs/>
                <w:sz w:val="24"/>
                <w:szCs w:val="24"/>
              </w:rPr>
              <w:t>кафедры ОИ</w:t>
            </w:r>
          </w:p>
          <w:p w14:paraId="52A914D5" w14:textId="77777777" w:rsidR="00E223E4" w:rsidRPr="007A6DD2" w:rsidRDefault="00E223E4" w:rsidP="00E223E4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  <w:p w14:paraId="3B911489" w14:textId="77777777" w:rsidR="00E223E4" w:rsidRPr="007A6DD2" w:rsidRDefault="00E223E4" w:rsidP="00E223E4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CD92F4" w14:textId="77777777" w:rsidR="00E223E4" w:rsidRPr="007A6DD2" w:rsidRDefault="00E223E4" w:rsidP="00230208">
            <w:pPr>
              <w:ind w:left="111"/>
              <w:jc w:val="right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48886D4E" w14:textId="77777777" w:rsidR="007A6DD2" w:rsidRPr="00230208" w:rsidRDefault="00E223E4" w:rsidP="00230208">
            <w:pPr>
              <w:ind w:left="94"/>
              <w:jc w:val="right"/>
              <w:rPr>
                <w:i/>
                <w:iCs/>
                <w:color w:val="000000" w:themeColor="text1"/>
                <w:sz w:val="24"/>
              </w:rPr>
            </w:pPr>
            <w:r w:rsidRPr="00230208">
              <w:rPr>
                <w:i/>
                <w:iCs/>
                <w:color w:val="000000" w:themeColor="text1"/>
                <w:sz w:val="24"/>
              </w:rPr>
              <w:t xml:space="preserve">                            </w:t>
            </w:r>
            <w:r w:rsidR="007A6DD2" w:rsidRPr="00230208">
              <w:rPr>
                <w:i/>
                <w:iCs/>
                <w:color w:val="000000" w:themeColor="text1"/>
                <w:sz w:val="24"/>
              </w:rPr>
              <w:t>Смирнов С. С.</w:t>
            </w:r>
          </w:p>
          <w:p w14:paraId="348B638C" w14:textId="34D623B3" w:rsidR="00E223E4" w:rsidRPr="007A6DD2" w:rsidRDefault="00E223E4" w:rsidP="00230208">
            <w:pPr>
              <w:ind w:left="94"/>
              <w:jc w:val="right"/>
              <w:rPr>
                <w:color w:val="000000" w:themeColor="text1"/>
              </w:rPr>
            </w:pPr>
          </w:p>
        </w:tc>
      </w:tr>
      <w:tr w:rsidR="007A6DD2" w:rsidRPr="007A6DD2" w14:paraId="68541985" w14:textId="77777777" w:rsidTr="00230208">
        <w:trPr>
          <w:trHeight w:val="46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552A" w14:textId="00FAF38E" w:rsidR="00E223E4" w:rsidRPr="007A6DD2" w:rsidRDefault="00E223E4" w:rsidP="00E45B6D">
            <w:pPr>
              <w:tabs>
                <w:tab w:val="center" w:pos="4817"/>
              </w:tabs>
              <w:ind w:right="997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Практическая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</w:t>
            </w:r>
            <w:r w:rsidR="000935FC"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___</w:t>
            </w:r>
            <w:r w:rsidR="007A6DD2"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E8CC2E" w14:textId="77777777" w:rsidR="00E223E4" w:rsidRPr="007A6DD2" w:rsidRDefault="00E223E4" w:rsidP="00E223E4">
            <w:pPr>
              <w:spacing w:after="6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1CEDC2BA" w14:textId="40712ADC" w:rsidR="00E223E4" w:rsidRPr="00B44B2F" w:rsidRDefault="00E223E4" w:rsidP="00E223E4">
            <w:pPr>
              <w:ind w:right="63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="00230208" w:rsidRPr="00B44B2F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____</w:t>
            </w:r>
          </w:p>
        </w:tc>
      </w:tr>
      <w:tr w:rsidR="007A6DD2" w:rsidRPr="007A6DD2" w14:paraId="400A7688" w14:textId="77777777" w:rsidTr="00230208">
        <w:trPr>
          <w:trHeight w:val="22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D63F17F" w14:textId="77777777" w:rsidR="00E223E4" w:rsidRPr="007A6DD2" w:rsidRDefault="00E223E4" w:rsidP="00E223E4">
            <w:pPr>
              <w:tabs>
                <w:tab w:val="center" w:pos="5377"/>
              </w:tabs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работа выполнена </w:t>
            </w:r>
            <w:r w:rsidRPr="007A6DD2">
              <w:rPr>
                <w:color w:val="000000" w:themeColor="text1"/>
                <w:sz w:val="20"/>
              </w:rPr>
              <w:tab/>
            </w: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348620" w14:textId="77777777" w:rsidR="00E223E4" w:rsidRPr="007A6DD2" w:rsidRDefault="00E223E4" w:rsidP="00E223E4">
            <w:pPr>
              <w:ind w:left="835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7A6DD2" w:rsidRPr="007A6DD2" w14:paraId="6C3B797B" w14:textId="77777777" w:rsidTr="00230208">
        <w:trPr>
          <w:trHeight w:val="4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C721173" w14:textId="77777777" w:rsidR="00E223E4" w:rsidRPr="007A6DD2" w:rsidRDefault="00E223E4" w:rsidP="00E223E4">
            <w:pPr>
              <w:spacing w:after="5"/>
              <w:ind w:left="1736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ab/>
              <w:t xml:space="preserve"> </w:t>
            </w:r>
          </w:p>
          <w:p w14:paraId="6F146502" w14:textId="78FE7DA1" w:rsidR="00E223E4" w:rsidRPr="007A6DD2" w:rsidRDefault="00E223E4" w:rsidP="000935FC">
            <w:pPr>
              <w:tabs>
                <w:tab w:val="center" w:pos="4817"/>
              </w:tabs>
              <w:ind w:right="5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«Зачтено»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__</w:t>
            </w:r>
            <w:r w:rsidR="000935FC"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</w:t>
            </w:r>
            <w:r w:rsidR="007A6DD2"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C73DDDB" w14:textId="77777777" w:rsidR="00E223E4" w:rsidRPr="007A6DD2" w:rsidRDefault="00E223E4" w:rsidP="00E223E4">
            <w:pPr>
              <w:spacing w:after="13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04131C90" w14:textId="41B3FCE5" w:rsidR="00E223E4" w:rsidRPr="00C305CB" w:rsidRDefault="00E223E4" w:rsidP="00E223E4">
            <w:pPr>
              <w:ind w:right="49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="007A6DD2"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="007A6DD2"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</w:t>
            </w:r>
          </w:p>
        </w:tc>
      </w:tr>
    </w:tbl>
    <w:p w14:paraId="40B0543A" w14:textId="77777777" w:rsidR="00E223E4" w:rsidRDefault="00E223E4" w:rsidP="00E223E4">
      <w:pPr>
        <w:ind w:left="570"/>
        <w:jc w:val="center"/>
      </w:pPr>
      <w:r>
        <w:rPr>
          <w:b/>
          <w:sz w:val="34"/>
        </w:rPr>
        <w:t xml:space="preserve"> </w:t>
      </w:r>
    </w:p>
    <w:p w14:paraId="479C0851" w14:textId="77777777" w:rsidR="00E223E4" w:rsidRDefault="00E223E4" w:rsidP="00E223E4">
      <w:pPr>
        <w:ind w:left="320"/>
      </w:pPr>
      <w:r>
        <w:rPr>
          <w:sz w:val="24"/>
        </w:rPr>
        <w:t xml:space="preserve"> </w:t>
      </w:r>
    </w:p>
    <w:p w14:paraId="47F7DDB2" w14:textId="77777777" w:rsidR="00E223E4" w:rsidRDefault="00E223E4" w:rsidP="00E223E4">
      <w:pPr>
        <w:ind w:left="545"/>
        <w:jc w:val="center"/>
      </w:pPr>
      <w:r>
        <w:rPr>
          <w:sz w:val="24"/>
        </w:rPr>
        <w:t xml:space="preserve"> </w:t>
      </w:r>
    </w:p>
    <w:p w14:paraId="7CB82B44" w14:textId="613F7EED" w:rsidR="00E223E4" w:rsidRDefault="000935FC" w:rsidP="000935FC">
      <w:pPr>
        <w:tabs>
          <w:tab w:val="left" w:pos="1236"/>
        </w:tabs>
        <w:spacing w:after="13"/>
        <w:ind w:left="545"/>
        <w:rPr>
          <w:sz w:val="24"/>
        </w:rPr>
      </w:pPr>
      <w:r>
        <w:rPr>
          <w:sz w:val="24"/>
        </w:rPr>
        <w:tab/>
      </w:r>
    </w:p>
    <w:p w14:paraId="0B00E071" w14:textId="01677762" w:rsidR="00E223E4" w:rsidRDefault="00E223E4" w:rsidP="00FC492F">
      <w:pPr>
        <w:spacing w:after="13"/>
      </w:pPr>
      <w:r>
        <w:rPr>
          <w:sz w:val="24"/>
        </w:rPr>
        <w:t xml:space="preserve"> </w:t>
      </w:r>
    </w:p>
    <w:p w14:paraId="3BAEFC4F" w14:textId="77777777" w:rsidR="00E223E4" w:rsidRDefault="00E223E4" w:rsidP="000935FC">
      <w:pPr>
        <w:spacing w:after="574"/>
        <w:ind w:right="853" w:hanging="10"/>
        <w:jc w:val="center"/>
      </w:pPr>
      <w:r>
        <w:rPr>
          <w:sz w:val="24"/>
        </w:rPr>
        <w:t xml:space="preserve">Москва 2022 </w:t>
      </w:r>
    </w:p>
    <w:p w14:paraId="2BFDFD04" w14:textId="77777777" w:rsidR="00F61555" w:rsidRDefault="00F61555" w:rsidP="00E223E4">
      <w:pPr>
        <w:jc w:val="center"/>
        <w:sectPr w:rsidR="00F61555" w:rsidSect="000935FC">
          <w:type w:val="continuous"/>
          <w:pgSz w:w="11910" w:h="16860"/>
          <w:pgMar w:top="1134" w:right="851" w:bottom="1134" w:left="1701" w:header="720" w:footer="720" w:gutter="0"/>
          <w:cols w:space="720"/>
        </w:sectPr>
      </w:pPr>
    </w:p>
    <w:p w14:paraId="5A49FAEC" w14:textId="77777777" w:rsidR="00D6668D" w:rsidRDefault="00FD4944" w:rsidP="006370EA">
      <w:pPr>
        <w:pStyle w:val="1"/>
        <w:spacing w:before="74" w:after="240" w:line="360" w:lineRule="auto"/>
        <w:ind w:left="0"/>
        <w:rPr>
          <w:noProof/>
        </w:rPr>
      </w:pPr>
      <w:bookmarkStart w:id="9" w:name="_Toc116999313"/>
      <w:bookmarkStart w:id="10" w:name="_Toc118642199"/>
      <w:bookmarkStart w:id="11" w:name="_Toc119250521"/>
      <w:bookmarkStart w:id="12" w:name="_Toc119837338"/>
      <w:bookmarkStart w:id="13" w:name="_Toc119844380"/>
      <w:bookmarkStart w:id="14" w:name="_Toc120533498"/>
      <w:bookmarkStart w:id="15" w:name="_Toc121079441"/>
      <w:bookmarkStart w:id="16" w:name="_Toc121079498"/>
      <w:r>
        <w:lastRenderedPageBreak/>
        <w:t>СОДЕРЖА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B0659D">
        <w:rPr>
          <w:b w:val="0"/>
          <w:bCs w:val="0"/>
        </w:rPr>
        <w:fldChar w:fldCharType="begin"/>
      </w:r>
      <w:r w:rsidR="00B0659D">
        <w:instrText xml:space="preserve"> TOC \o "1-3" \h \z \u </w:instrText>
      </w:r>
      <w:r w:rsidR="00B0659D">
        <w:rPr>
          <w:b w:val="0"/>
          <w:bCs w:val="0"/>
        </w:rPr>
        <w:fldChar w:fldCharType="separate"/>
      </w:r>
    </w:p>
    <w:p w14:paraId="730205A3" w14:textId="0773FE90" w:rsidR="00D6668D" w:rsidRDefault="00C81244" w:rsidP="00C81244">
      <w:pPr>
        <w:pStyle w:val="10"/>
        <w:tabs>
          <w:tab w:val="right" w:leader="dot" w:pos="9348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Style w:val="a6"/>
          <w:noProof/>
          <w:u w:val="none"/>
        </w:rPr>
        <w:t xml:space="preserve"> </w:t>
      </w:r>
      <w:hyperlink w:anchor="_Toc121079499" w:history="1">
        <w:r w:rsidR="00D6668D">
          <w:rPr>
            <w:rFonts w:eastAsiaTheme="minorEastAsia"/>
            <w:noProof/>
            <w:lang w:eastAsia="ru-RU"/>
          </w:rPr>
          <w:t xml:space="preserve">1  </w:t>
        </w:r>
        <w:r w:rsidR="00D6668D" w:rsidRPr="000047B9">
          <w:rPr>
            <w:rStyle w:val="a6"/>
            <w:noProof/>
          </w:rPr>
          <w:t>ПОСТАНОВКА</w:t>
        </w:r>
        <w:r w:rsidR="00D6668D" w:rsidRPr="000047B9">
          <w:rPr>
            <w:rStyle w:val="a6"/>
            <w:noProof/>
            <w:spacing w:val="-3"/>
          </w:rPr>
          <w:t xml:space="preserve"> </w:t>
        </w:r>
        <w:r w:rsidR="00D6668D" w:rsidRPr="000047B9">
          <w:rPr>
            <w:rStyle w:val="a6"/>
            <w:noProof/>
          </w:rPr>
          <w:t>ЗАДАЧИ</w:t>
        </w:r>
        <w:r w:rsidR="00D6668D" w:rsidRPr="000047B9">
          <w:rPr>
            <w:rStyle w:val="a6"/>
            <w:noProof/>
            <w:spacing w:val="-3"/>
          </w:rPr>
          <w:t xml:space="preserve"> </w:t>
        </w:r>
        <w:r w:rsidR="00D6668D" w:rsidRPr="000047B9">
          <w:rPr>
            <w:rStyle w:val="a6"/>
            <w:noProof/>
          </w:rPr>
          <w:t>НА</w:t>
        </w:r>
        <w:r w:rsidR="00D6668D" w:rsidRPr="000047B9">
          <w:rPr>
            <w:rStyle w:val="a6"/>
            <w:noProof/>
            <w:spacing w:val="-3"/>
          </w:rPr>
          <w:t xml:space="preserve"> </w:t>
        </w:r>
        <w:r w:rsidR="00D6668D" w:rsidRPr="000047B9">
          <w:rPr>
            <w:rStyle w:val="a6"/>
            <w:noProof/>
          </w:rPr>
          <w:t>ПРАКТИЧЕСКУЮ</w:t>
        </w:r>
        <w:r w:rsidR="00D6668D" w:rsidRPr="000047B9">
          <w:rPr>
            <w:rStyle w:val="a6"/>
            <w:noProof/>
            <w:spacing w:val="-2"/>
          </w:rPr>
          <w:t xml:space="preserve"> </w:t>
        </w:r>
        <w:r w:rsidR="00D6668D" w:rsidRPr="000047B9">
          <w:rPr>
            <w:rStyle w:val="a6"/>
            <w:noProof/>
          </w:rPr>
          <w:t>РАБОТУ</w:t>
        </w:r>
        <w:r w:rsidR="00D6668D">
          <w:rPr>
            <w:noProof/>
            <w:webHidden/>
          </w:rPr>
          <w:tab/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499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E7307F">
          <w:rPr>
            <w:noProof/>
            <w:webHidden/>
          </w:rPr>
          <w:t>3</w:t>
        </w:r>
        <w:r w:rsidR="00D6668D">
          <w:rPr>
            <w:noProof/>
            <w:webHidden/>
          </w:rPr>
          <w:fldChar w:fldCharType="end"/>
        </w:r>
      </w:hyperlink>
    </w:p>
    <w:p w14:paraId="2F9F3EA5" w14:textId="731E908B" w:rsidR="00D6668D" w:rsidRDefault="0071686F" w:rsidP="00C81244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079500" w:history="1">
        <w:r w:rsidR="00D6668D" w:rsidRPr="000047B9">
          <w:rPr>
            <w:rStyle w:val="a6"/>
            <w:noProof/>
          </w:rPr>
          <w:t>2</w:t>
        </w:r>
        <w:r w:rsidR="00D6668D" w:rsidRPr="000047B9">
          <w:rPr>
            <w:rStyle w:val="a6"/>
            <w:noProof/>
            <w:spacing w:val="68"/>
          </w:rPr>
          <w:t xml:space="preserve"> </w:t>
        </w:r>
        <w:r w:rsidR="00D6668D" w:rsidRPr="000047B9">
          <w:rPr>
            <w:rStyle w:val="a6"/>
            <w:noProof/>
          </w:rPr>
          <w:t>ПРОЕКТИРОВАНИЕ</w:t>
        </w:r>
        <w:r w:rsidR="00D6668D" w:rsidRPr="000047B9">
          <w:rPr>
            <w:rStyle w:val="a6"/>
            <w:noProof/>
            <w:spacing w:val="-1"/>
          </w:rPr>
          <w:t xml:space="preserve"> </w:t>
        </w:r>
        <w:r w:rsidR="00D6668D" w:rsidRPr="000047B9">
          <w:rPr>
            <w:rStyle w:val="a6"/>
            <w:noProof/>
          </w:rPr>
          <w:t>И</w:t>
        </w:r>
        <w:r w:rsidR="00D6668D" w:rsidRPr="000047B9">
          <w:rPr>
            <w:rStyle w:val="a6"/>
            <w:noProof/>
            <w:spacing w:val="-1"/>
          </w:rPr>
          <w:t xml:space="preserve"> </w:t>
        </w:r>
        <w:r w:rsidR="00D6668D" w:rsidRPr="000047B9">
          <w:rPr>
            <w:rStyle w:val="a6"/>
            <w:noProof/>
          </w:rPr>
          <w:t>РЕАЛИЗАЦИЯ</w:t>
        </w:r>
        <w:r w:rsidR="00D6668D">
          <w:rPr>
            <w:noProof/>
            <w:webHidden/>
          </w:rPr>
          <w:tab/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500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E7307F">
          <w:rPr>
            <w:noProof/>
            <w:webHidden/>
          </w:rPr>
          <w:t>4</w:t>
        </w:r>
        <w:r w:rsidR="00D6668D">
          <w:rPr>
            <w:noProof/>
            <w:webHidden/>
          </w:rPr>
          <w:fldChar w:fldCharType="end"/>
        </w:r>
      </w:hyperlink>
    </w:p>
    <w:p w14:paraId="0B33004F" w14:textId="5DF10784" w:rsidR="00D6668D" w:rsidRDefault="0071686F" w:rsidP="00C81244">
      <w:pPr>
        <w:pStyle w:val="10"/>
        <w:tabs>
          <w:tab w:val="left" w:pos="1134"/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079501" w:history="1">
        <w:r w:rsidR="00D6668D" w:rsidRPr="000047B9">
          <w:rPr>
            <w:rStyle w:val="a6"/>
            <w:noProof/>
          </w:rPr>
          <w:t>2.1</w:t>
        </w:r>
        <w:r w:rsidR="00D6668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6668D" w:rsidRPr="000047B9">
          <w:rPr>
            <w:rStyle w:val="a6"/>
            <w:noProof/>
          </w:rPr>
          <w:t xml:space="preserve">Одноступенчатый асинхронный </w:t>
        </w:r>
        <w:r w:rsidR="00D6668D" w:rsidRPr="000047B9">
          <w:rPr>
            <w:rStyle w:val="a6"/>
            <w:noProof/>
            <w:lang w:val="en-US"/>
          </w:rPr>
          <w:t>RS</w:t>
        </w:r>
        <w:r w:rsidR="00D6668D" w:rsidRPr="000047B9">
          <w:rPr>
            <w:rStyle w:val="a6"/>
            <w:noProof/>
          </w:rPr>
          <w:t>–триггер на элементах И-НЕ</w:t>
        </w:r>
        <w:r w:rsidR="00D6668D">
          <w:rPr>
            <w:noProof/>
            <w:webHidden/>
          </w:rPr>
          <w:tab/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501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E7307F">
          <w:rPr>
            <w:noProof/>
            <w:webHidden/>
          </w:rPr>
          <w:t>4</w:t>
        </w:r>
        <w:r w:rsidR="00D6668D">
          <w:rPr>
            <w:noProof/>
            <w:webHidden/>
          </w:rPr>
          <w:fldChar w:fldCharType="end"/>
        </w:r>
      </w:hyperlink>
    </w:p>
    <w:p w14:paraId="3E9F8B4D" w14:textId="3DBC5DBE" w:rsidR="00D6668D" w:rsidRDefault="0071686F" w:rsidP="00C81244">
      <w:pPr>
        <w:pStyle w:val="10"/>
        <w:tabs>
          <w:tab w:val="left" w:pos="993"/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079502" w:history="1">
        <w:r w:rsidR="00D6668D" w:rsidRPr="000047B9">
          <w:rPr>
            <w:rStyle w:val="a6"/>
            <w:noProof/>
          </w:rPr>
          <w:t>2.2</w:t>
        </w:r>
        <w:r w:rsidR="00D6668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6668D" w:rsidRPr="000047B9">
          <w:rPr>
            <w:rStyle w:val="a6"/>
            <w:noProof/>
          </w:rPr>
          <w:t>Одноступенчатый асинхронный RS-триггер на элементах ИЛИ-НЕ</w:t>
        </w:r>
        <w:r w:rsidR="00C81244">
          <w:rPr>
            <w:noProof/>
            <w:webHidden/>
          </w:rPr>
          <w:t xml:space="preserve"> </w:t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502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E7307F">
          <w:rPr>
            <w:noProof/>
            <w:webHidden/>
          </w:rPr>
          <w:t>5</w:t>
        </w:r>
        <w:r w:rsidR="00D6668D">
          <w:rPr>
            <w:noProof/>
            <w:webHidden/>
          </w:rPr>
          <w:fldChar w:fldCharType="end"/>
        </w:r>
      </w:hyperlink>
    </w:p>
    <w:p w14:paraId="09AFD015" w14:textId="07EAD5F7" w:rsidR="00D6668D" w:rsidRDefault="0071686F" w:rsidP="00C81244">
      <w:pPr>
        <w:pStyle w:val="10"/>
        <w:tabs>
          <w:tab w:val="left" w:pos="1134"/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079503" w:history="1">
        <w:r w:rsidR="00D6668D" w:rsidRPr="000047B9">
          <w:rPr>
            <w:rStyle w:val="a6"/>
            <w:noProof/>
          </w:rPr>
          <w:t>2.3</w:t>
        </w:r>
        <w:r w:rsidR="00D6668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6668D" w:rsidRPr="000047B9">
          <w:rPr>
            <w:rStyle w:val="a6"/>
            <w:noProof/>
          </w:rPr>
          <w:t>Одноступенчатый синхронный RS-триггер на элементах И-НЕ</w:t>
        </w:r>
        <w:r w:rsidR="00D6668D">
          <w:rPr>
            <w:noProof/>
            <w:webHidden/>
          </w:rPr>
          <w:tab/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503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E7307F">
          <w:rPr>
            <w:noProof/>
            <w:webHidden/>
          </w:rPr>
          <w:t>6</w:t>
        </w:r>
        <w:r w:rsidR="00D6668D">
          <w:rPr>
            <w:noProof/>
            <w:webHidden/>
          </w:rPr>
          <w:fldChar w:fldCharType="end"/>
        </w:r>
      </w:hyperlink>
    </w:p>
    <w:p w14:paraId="38CE7791" w14:textId="5D864B38" w:rsidR="00D6668D" w:rsidRDefault="0071686F" w:rsidP="00C81244">
      <w:pPr>
        <w:pStyle w:val="10"/>
        <w:tabs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079504" w:history="1">
        <w:r w:rsidR="00D6668D" w:rsidRPr="000047B9">
          <w:rPr>
            <w:rStyle w:val="a6"/>
            <w:noProof/>
            <w:shd w:val="clear" w:color="auto" w:fill="FFFFFF"/>
          </w:rPr>
          <w:t>2.4 Двухступенчатый синхронный RS-триггер с асинхронными входами предустановки, выполненный на элементах И-НЕ</w:t>
        </w:r>
        <w:r w:rsidR="00D6668D">
          <w:rPr>
            <w:noProof/>
            <w:webHidden/>
          </w:rPr>
          <w:tab/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504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E7307F">
          <w:rPr>
            <w:noProof/>
            <w:webHidden/>
          </w:rPr>
          <w:t>7</w:t>
        </w:r>
        <w:r w:rsidR="00D6668D">
          <w:rPr>
            <w:noProof/>
            <w:webHidden/>
          </w:rPr>
          <w:fldChar w:fldCharType="end"/>
        </w:r>
      </w:hyperlink>
    </w:p>
    <w:p w14:paraId="63CDC985" w14:textId="24D1A317" w:rsidR="00D6668D" w:rsidRDefault="0071686F" w:rsidP="00C81244">
      <w:pPr>
        <w:pStyle w:val="10"/>
        <w:tabs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079505" w:history="1">
        <w:r w:rsidR="00D6668D" w:rsidRPr="000047B9">
          <w:rPr>
            <w:rStyle w:val="a6"/>
            <w:noProof/>
            <w:shd w:val="clear" w:color="auto" w:fill="FFFFFF"/>
          </w:rPr>
          <w:t>2.5 Одноступенчатый</w:t>
        </w:r>
        <w:r w:rsidR="00D6668D" w:rsidRPr="000047B9">
          <w:rPr>
            <w:rStyle w:val="a6"/>
            <w:noProof/>
          </w:rPr>
          <w:t xml:space="preserve"> D-триггер, выполненный на элементах И-НЕ</w:t>
        </w:r>
        <w:r w:rsidR="00D6668D">
          <w:rPr>
            <w:noProof/>
            <w:webHidden/>
          </w:rPr>
          <w:tab/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505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E7307F">
          <w:rPr>
            <w:noProof/>
            <w:webHidden/>
          </w:rPr>
          <w:t>8</w:t>
        </w:r>
        <w:r w:rsidR="00D6668D">
          <w:rPr>
            <w:noProof/>
            <w:webHidden/>
          </w:rPr>
          <w:fldChar w:fldCharType="end"/>
        </w:r>
      </w:hyperlink>
    </w:p>
    <w:p w14:paraId="68B8D6F8" w14:textId="219D5BDD" w:rsidR="00D6668D" w:rsidRDefault="0071686F" w:rsidP="00C81244">
      <w:pPr>
        <w:pStyle w:val="10"/>
        <w:tabs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079506" w:history="1">
        <w:r w:rsidR="00D6668D" w:rsidRPr="000047B9">
          <w:rPr>
            <w:rStyle w:val="a6"/>
            <w:noProof/>
            <w:shd w:val="clear" w:color="auto" w:fill="FFFFFF"/>
          </w:rPr>
          <w:t xml:space="preserve">2.6 </w:t>
        </w:r>
        <w:r w:rsidR="00D6668D" w:rsidRPr="000047B9">
          <w:rPr>
            <w:rStyle w:val="a6"/>
            <w:noProof/>
          </w:rPr>
          <w:t>Динамический RS-триггер, работающий по переднему фронту, выполненный на элементах И-НЕ</w:t>
        </w:r>
        <w:r w:rsidR="00D6668D">
          <w:rPr>
            <w:noProof/>
            <w:webHidden/>
          </w:rPr>
          <w:tab/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506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E7307F">
          <w:rPr>
            <w:noProof/>
            <w:webHidden/>
          </w:rPr>
          <w:t>9</w:t>
        </w:r>
        <w:r w:rsidR="00D6668D">
          <w:rPr>
            <w:noProof/>
            <w:webHidden/>
          </w:rPr>
          <w:fldChar w:fldCharType="end"/>
        </w:r>
      </w:hyperlink>
    </w:p>
    <w:p w14:paraId="161BD844" w14:textId="3DBE6871" w:rsidR="00D6668D" w:rsidRDefault="0071686F" w:rsidP="00C81244">
      <w:pPr>
        <w:pStyle w:val="10"/>
        <w:tabs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079507" w:history="1">
        <w:r w:rsidR="00D6668D" w:rsidRPr="000047B9">
          <w:rPr>
            <w:rStyle w:val="a6"/>
            <w:noProof/>
          </w:rPr>
          <w:t>2.7</w:t>
        </w:r>
        <w:r w:rsidR="00C81244">
          <w:rPr>
            <w:rStyle w:val="a6"/>
            <w:noProof/>
          </w:rPr>
          <w:t xml:space="preserve"> </w:t>
        </w:r>
        <w:r w:rsidR="00D6668D" w:rsidRPr="000047B9">
          <w:rPr>
            <w:rStyle w:val="a6"/>
            <w:noProof/>
          </w:rPr>
          <w:t>Динамический RS-триггер, работающий по заднему фронту, выполненный на элементах ИЛИ-НЕ</w:t>
        </w:r>
        <w:r w:rsidR="00D6668D">
          <w:rPr>
            <w:noProof/>
            <w:webHidden/>
          </w:rPr>
          <w:tab/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507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E7307F">
          <w:rPr>
            <w:noProof/>
            <w:webHidden/>
          </w:rPr>
          <w:t>10</w:t>
        </w:r>
        <w:r w:rsidR="00D6668D">
          <w:rPr>
            <w:noProof/>
            <w:webHidden/>
          </w:rPr>
          <w:fldChar w:fldCharType="end"/>
        </w:r>
      </w:hyperlink>
    </w:p>
    <w:p w14:paraId="454458F5" w14:textId="0784FAA8" w:rsidR="00D6668D" w:rsidRDefault="0071686F" w:rsidP="00C81244">
      <w:pPr>
        <w:pStyle w:val="10"/>
        <w:tabs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079508" w:history="1">
        <w:r w:rsidR="00D6668D" w:rsidRPr="000047B9">
          <w:rPr>
            <w:rStyle w:val="a6"/>
            <w:noProof/>
          </w:rPr>
          <w:t>2.8 Т-триггер с асинхронными входами предустановки, выполненный на основе двухступенчатого RS-триггера</w:t>
        </w:r>
        <w:r w:rsidR="00D6668D">
          <w:rPr>
            <w:noProof/>
            <w:webHidden/>
          </w:rPr>
          <w:tab/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508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E7307F">
          <w:rPr>
            <w:noProof/>
            <w:webHidden/>
          </w:rPr>
          <w:t>11</w:t>
        </w:r>
        <w:r w:rsidR="00D6668D">
          <w:rPr>
            <w:noProof/>
            <w:webHidden/>
          </w:rPr>
          <w:fldChar w:fldCharType="end"/>
        </w:r>
      </w:hyperlink>
    </w:p>
    <w:p w14:paraId="6A1587F1" w14:textId="320E6C09" w:rsidR="00D6668D" w:rsidRDefault="0071686F" w:rsidP="00C81244">
      <w:pPr>
        <w:pStyle w:val="10"/>
        <w:tabs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079509" w:history="1">
        <w:r w:rsidR="00D6668D" w:rsidRPr="000047B9">
          <w:rPr>
            <w:rStyle w:val="a6"/>
            <w:noProof/>
          </w:rPr>
          <w:t xml:space="preserve">2.9 </w:t>
        </w:r>
        <w:r w:rsidR="00D6668D" w:rsidRPr="000047B9">
          <w:rPr>
            <w:rStyle w:val="a6"/>
            <w:noProof/>
            <w:lang w:val="en-US"/>
          </w:rPr>
          <w:t>JK</w:t>
        </w:r>
        <w:r w:rsidR="00D6668D" w:rsidRPr="000047B9">
          <w:rPr>
            <w:rStyle w:val="a6"/>
            <w:noProof/>
          </w:rPr>
          <w:t>-триггер</w:t>
        </w:r>
        <w:r w:rsidR="00D6668D">
          <w:rPr>
            <w:noProof/>
            <w:webHidden/>
          </w:rPr>
          <w:tab/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509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E7307F">
          <w:rPr>
            <w:noProof/>
            <w:webHidden/>
          </w:rPr>
          <w:t>12</w:t>
        </w:r>
        <w:r w:rsidR="00D6668D">
          <w:rPr>
            <w:noProof/>
            <w:webHidden/>
          </w:rPr>
          <w:fldChar w:fldCharType="end"/>
        </w:r>
      </w:hyperlink>
    </w:p>
    <w:p w14:paraId="570D19B1" w14:textId="11A6992D" w:rsidR="00D6668D" w:rsidRDefault="0071686F" w:rsidP="00C81244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079510" w:history="1">
        <w:r w:rsidR="00D6668D" w:rsidRPr="000047B9">
          <w:rPr>
            <w:rStyle w:val="a6"/>
            <w:noProof/>
          </w:rPr>
          <w:t>3 ВЫВОДЫ</w:t>
        </w:r>
        <w:r w:rsidR="00D6668D">
          <w:rPr>
            <w:noProof/>
            <w:webHidden/>
          </w:rPr>
          <w:tab/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510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E7307F">
          <w:rPr>
            <w:noProof/>
            <w:webHidden/>
          </w:rPr>
          <w:t>14</w:t>
        </w:r>
        <w:r w:rsidR="00D6668D">
          <w:rPr>
            <w:noProof/>
            <w:webHidden/>
          </w:rPr>
          <w:fldChar w:fldCharType="end"/>
        </w:r>
      </w:hyperlink>
    </w:p>
    <w:p w14:paraId="2C9F7FC8" w14:textId="5552A37F" w:rsidR="00D6668D" w:rsidRDefault="0071686F" w:rsidP="00C81244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079511" w:history="1">
        <w:r w:rsidR="00D6668D" w:rsidRPr="000047B9">
          <w:rPr>
            <w:rStyle w:val="a6"/>
            <w:noProof/>
          </w:rPr>
          <w:t>4 СПИСОК</w:t>
        </w:r>
        <w:r w:rsidR="00D6668D" w:rsidRPr="000047B9">
          <w:rPr>
            <w:rStyle w:val="a6"/>
            <w:noProof/>
            <w:spacing w:val="61"/>
          </w:rPr>
          <w:t xml:space="preserve"> </w:t>
        </w:r>
        <w:r w:rsidR="00D6668D" w:rsidRPr="000047B9">
          <w:rPr>
            <w:rStyle w:val="a6"/>
            <w:noProof/>
          </w:rPr>
          <w:t>ИНФОРМАЦИОННЫХ</w:t>
        </w:r>
        <w:r w:rsidR="00D6668D" w:rsidRPr="000047B9">
          <w:rPr>
            <w:rStyle w:val="a6"/>
            <w:noProof/>
            <w:spacing w:val="77"/>
          </w:rPr>
          <w:t xml:space="preserve"> </w:t>
        </w:r>
        <w:r w:rsidR="00D6668D" w:rsidRPr="000047B9">
          <w:rPr>
            <w:rStyle w:val="a6"/>
            <w:noProof/>
          </w:rPr>
          <w:t>ИСТОЧНИКОВ</w:t>
        </w:r>
        <w:r w:rsidR="00D6668D">
          <w:rPr>
            <w:noProof/>
            <w:webHidden/>
          </w:rPr>
          <w:tab/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511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E7307F">
          <w:rPr>
            <w:noProof/>
            <w:webHidden/>
          </w:rPr>
          <w:t>15</w:t>
        </w:r>
        <w:r w:rsidR="00D6668D">
          <w:rPr>
            <w:noProof/>
            <w:webHidden/>
          </w:rPr>
          <w:fldChar w:fldCharType="end"/>
        </w:r>
      </w:hyperlink>
    </w:p>
    <w:p w14:paraId="1B8A4DA5" w14:textId="77777777" w:rsidR="00F61555" w:rsidRDefault="00B0659D" w:rsidP="002E610B">
      <w:pPr>
        <w:pStyle w:val="1"/>
        <w:spacing w:before="74" w:line="360" w:lineRule="auto"/>
        <w:ind w:left="4043"/>
        <w:jc w:val="both"/>
      </w:pPr>
      <w:r>
        <w:fldChar w:fldCharType="end"/>
      </w:r>
    </w:p>
    <w:p w14:paraId="37A2B6E2" w14:textId="5C2E73F3" w:rsidR="00C81244" w:rsidRDefault="00C81244" w:rsidP="00C81244">
      <w:pPr>
        <w:tabs>
          <w:tab w:val="left" w:pos="560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D886BF3" w14:textId="67344B02" w:rsidR="00C81244" w:rsidRPr="00C81244" w:rsidRDefault="00C81244" w:rsidP="00C81244">
      <w:pPr>
        <w:tabs>
          <w:tab w:val="left" w:pos="5604"/>
        </w:tabs>
        <w:sectPr w:rsidR="00C81244" w:rsidRPr="00C81244" w:rsidSect="000935FC">
          <w:footerReference w:type="default" r:id="rId9"/>
          <w:pgSz w:w="11910" w:h="16860"/>
          <w:pgMar w:top="1134" w:right="851" w:bottom="1134" w:left="1701" w:header="0" w:footer="1094" w:gutter="0"/>
          <w:pgNumType w:start="2"/>
          <w:cols w:space="720"/>
        </w:sectPr>
      </w:pPr>
      <w:r>
        <w:tab/>
      </w:r>
    </w:p>
    <w:p w14:paraId="55A22E94" w14:textId="3000A495" w:rsidR="00F61555" w:rsidRPr="00743F7C" w:rsidRDefault="00FD4944" w:rsidP="00017BC4">
      <w:pPr>
        <w:pStyle w:val="1"/>
        <w:tabs>
          <w:tab w:val="left" w:pos="284"/>
        </w:tabs>
        <w:spacing w:before="69" w:after="240" w:line="360" w:lineRule="auto"/>
        <w:ind w:left="0"/>
      </w:pPr>
      <w:bookmarkStart w:id="17" w:name="_bookmark0"/>
      <w:bookmarkStart w:id="18" w:name="_Toc121079499"/>
      <w:bookmarkEnd w:id="17"/>
      <w:r>
        <w:lastRenderedPageBreak/>
        <w:t>1</w:t>
      </w:r>
      <w:r>
        <w:tab/>
      </w:r>
      <w:r w:rsidRPr="00743F7C">
        <w:t>ПОСТАНОВКА</w:t>
      </w:r>
      <w:r w:rsidRPr="00743F7C">
        <w:rPr>
          <w:spacing w:val="-3"/>
        </w:rPr>
        <w:t xml:space="preserve"> </w:t>
      </w:r>
      <w:r w:rsidRPr="00743F7C">
        <w:t>ЗАДАЧИ</w:t>
      </w:r>
      <w:r w:rsidRPr="00743F7C">
        <w:rPr>
          <w:spacing w:val="-3"/>
        </w:rPr>
        <w:t xml:space="preserve"> </w:t>
      </w:r>
      <w:r w:rsidRPr="00743F7C">
        <w:t>НА</w:t>
      </w:r>
      <w:r w:rsidRPr="00743F7C">
        <w:rPr>
          <w:spacing w:val="-3"/>
        </w:rPr>
        <w:t xml:space="preserve"> </w:t>
      </w:r>
      <w:r w:rsidRPr="00743F7C">
        <w:t>ПРАКТИЧЕСКУЮ</w:t>
      </w:r>
      <w:r w:rsidRPr="00743F7C">
        <w:rPr>
          <w:spacing w:val="-2"/>
        </w:rPr>
        <w:t xml:space="preserve"> </w:t>
      </w:r>
      <w:r w:rsidRPr="00743F7C">
        <w:t>РАБОТУ</w:t>
      </w:r>
      <w:bookmarkEnd w:id="18"/>
    </w:p>
    <w:p w14:paraId="73B0C14E" w14:textId="77777777" w:rsidR="00046C82" w:rsidRPr="00743F7C" w:rsidRDefault="00046C82" w:rsidP="003B30ED">
      <w:pPr>
        <w:spacing w:line="360" w:lineRule="auto"/>
        <w:ind w:firstLine="72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>Изучить на практике работу:</w:t>
      </w:r>
    </w:p>
    <w:p w14:paraId="5EF4B7A8" w14:textId="0B45C21C" w:rsidR="00046C82" w:rsidRPr="00743F7C" w:rsidRDefault="00466356" w:rsidP="003B30ED">
      <w:pPr>
        <w:spacing w:line="360" w:lineRule="auto"/>
        <w:jc w:val="both"/>
        <w:rPr>
          <w:sz w:val="28"/>
          <w:szCs w:val="28"/>
        </w:rPr>
      </w:pPr>
      <w:r>
        <w:t>–</w:t>
      </w:r>
      <w:r w:rsidR="00046C82" w:rsidRPr="00743F7C">
        <w:rPr>
          <w:sz w:val="28"/>
          <w:szCs w:val="28"/>
        </w:rPr>
        <w:t xml:space="preserve">одноступенчатого асинхронного </w:t>
      </w:r>
      <w:r w:rsidR="00046C82" w:rsidRPr="00743F7C">
        <w:rPr>
          <w:sz w:val="28"/>
          <w:szCs w:val="28"/>
          <w:lang w:val="en-US"/>
        </w:rPr>
        <w:t>RS</w:t>
      </w:r>
      <w:r w:rsidR="00046C82" w:rsidRPr="00743F7C">
        <w:rPr>
          <w:sz w:val="28"/>
          <w:szCs w:val="28"/>
        </w:rPr>
        <w:t>-триггера на элементах И-НЕ;</w:t>
      </w:r>
    </w:p>
    <w:p w14:paraId="6D369EA4" w14:textId="0E3473F5" w:rsidR="00046C82" w:rsidRPr="00743F7C" w:rsidRDefault="00466356" w:rsidP="003B30ED">
      <w:pPr>
        <w:spacing w:line="360" w:lineRule="auto"/>
        <w:jc w:val="both"/>
        <w:rPr>
          <w:sz w:val="28"/>
          <w:szCs w:val="28"/>
        </w:rPr>
      </w:pPr>
      <w:r>
        <w:t>–</w:t>
      </w:r>
      <w:r w:rsidR="00046C82" w:rsidRPr="00743F7C">
        <w:rPr>
          <w:sz w:val="28"/>
          <w:szCs w:val="28"/>
        </w:rPr>
        <w:t>одноступенчатого асинхронного RS-триггера на элементах ИЛИ-НЕ;</w:t>
      </w:r>
    </w:p>
    <w:p w14:paraId="6370E805" w14:textId="0D5131EF" w:rsidR="00046C82" w:rsidRPr="00743F7C" w:rsidRDefault="00466356" w:rsidP="003B30ED">
      <w:pPr>
        <w:spacing w:line="360" w:lineRule="auto"/>
        <w:jc w:val="both"/>
        <w:rPr>
          <w:sz w:val="28"/>
          <w:szCs w:val="28"/>
        </w:rPr>
      </w:pPr>
      <w:r>
        <w:t>–</w:t>
      </w:r>
      <w:r w:rsidR="00046C82" w:rsidRPr="00743F7C">
        <w:rPr>
          <w:sz w:val="28"/>
          <w:szCs w:val="28"/>
        </w:rPr>
        <w:t xml:space="preserve">одноступенчатого синхронного </w:t>
      </w:r>
      <w:r w:rsidR="00046C82" w:rsidRPr="00743F7C">
        <w:rPr>
          <w:sz w:val="28"/>
          <w:szCs w:val="28"/>
          <w:lang w:val="en-US"/>
        </w:rPr>
        <w:t>RS</w:t>
      </w:r>
      <w:r w:rsidR="00046C82" w:rsidRPr="00743F7C">
        <w:rPr>
          <w:sz w:val="28"/>
          <w:szCs w:val="28"/>
        </w:rPr>
        <w:t>-триггера на элементах И-НЕ;</w:t>
      </w:r>
    </w:p>
    <w:p w14:paraId="7D81FE20" w14:textId="68FE9FCF" w:rsidR="00046C82" w:rsidRPr="00743F7C" w:rsidRDefault="00466356" w:rsidP="003B30ED">
      <w:pPr>
        <w:spacing w:line="360" w:lineRule="auto"/>
        <w:jc w:val="both"/>
        <w:rPr>
          <w:sz w:val="28"/>
          <w:szCs w:val="28"/>
        </w:rPr>
      </w:pPr>
      <w:r>
        <w:t>–</w:t>
      </w:r>
      <w:r w:rsidR="00046C82" w:rsidRPr="00743F7C">
        <w:rPr>
          <w:sz w:val="28"/>
          <w:szCs w:val="28"/>
        </w:rPr>
        <w:t xml:space="preserve">двухступенчатого синхронного </w:t>
      </w:r>
      <w:r w:rsidR="00046C82" w:rsidRPr="00743F7C">
        <w:rPr>
          <w:sz w:val="28"/>
          <w:szCs w:val="28"/>
          <w:lang w:val="en-US"/>
        </w:rPr>
        <w:t>RS</w:t>
      </w:r>
      <w:r w:rsidR="00046C82" w:rsidRPr="00743F7C">
        <w:rPr>
          <w:sz w:val="28"/>
          <w:szCs w:val="28"/>
        </w:rPr>
        <w:t>-триггера с асинхронными входами предустановки, выполненного на элементах И-НЕ;</w:t>
      </w:r>
    </w:p>
    <w:p w14:paraId="7EFF0A8E" w14:textId="7EF54C93" w:rsidR="00046C82" w:rsidRPr="00743F7C" w:rsidRDefault="00466356" w:rsidP="003B30ED">
      <w:pPr>
        <w:spacing w:line="360" w:lineRule="auto"/>
        <w:jc w:val="both"/>
        <w:rPr>
          <w:sz w:val="28"/>
          <w:szCs w:val="28"/>
        </w:rPr>
      </w:pPr>
      <w:r>
        <w:t>–</w:t>
      </w:r>
      <w:r w:rsidR="00046C82" w:rsidRPr="00743F7C">
        <w:rPr>
          <w:sz w:val="28"/>
          <w:szCs w:val="28"/>
        </w:rPr>
        <w:t>одноступенчатого D-триггера, выполненного на элементах И-НЕ;</w:t>
      </w:r>
    </w:p>
    <w:p w14:paraId="1944F062" w14:textId="18546F3B" w:rsidR="00046C82" w:rsidRPr="00743F7C" w:rsidRDefault="00466356" w:rsidP="003B30ED">
      <w:pPr>
        <w:spacing w:line="360" w:lineRule="auto"/>
        <w:jc w:val="both"/>
        <w:rPr>
          <w:sz w:val="28"/>
          <w:szCs w:val="28"/>
        </w:rPr>
      </w:pPr>
      <w:r>
        <w:t>–</w:t>
      </w:r>
      <w:r w:rsidR="00046C82" w:rsidRPr="00743F7C">
        <w:rPr>
          <w:sz w:val="28"/>
          <w:szCs w:val="28"/>
        </w:rPr>
        <w:t xml:space="preserve">динамического </w:t>
      </w:r>
      <w:r w:rsidR="00046C82" w:rsidRPr="00743F7C">
        <w:rPr>
          <w:sz w:val="28"/>
          <w:szCs w:val="28"/>
          <w:lang w:val="en-US"/>
        </w:rPr>
        <w:t>RS</w:t>
      </w:r>
      <w:r w:rsidR="00046C82" w:rsidRPr="00743F7C">
        <w:rPr>
          <w:sz w:val="28"/>
          <w:szCs w:val="28"/>
        </w:rPr>
        <w:t>-триггера, работающего по переднему фронту, выполненный на элементах И-НЕ;</w:t>
      </w:r>
    </w:p>
    <w:p w14:paraId="04C6B0C1" w14:textId="2387B0CB" w:rsidR="00046C82" w:rsidRPr="00743F7C" w:rsidRDefault="00466356" w:rsidP="003B30ED">
      <w:pPr>
        <w:spacing w:line="360" w:lineRule="auto"/>
        <w:jc w:val="both"/>
        <w:rPr>
          <w:sz w:val="28"/>
          <w:szCs w:val="28"/>
        </w:rPr>
      </w:pPr>
      <w:r>
        <w:t>–</w:t>
      </w:r>
      <w:r w:rsidR="00046C82" w:rsidRPr="00743F7C">
        <w:rPr>
          <w:sz w:val="28"/>
          <w:szCs w:val="28"/>
        </w:rPr>
        <w:t xml:space="preserve">динамического </w:t>
      </w:r>
      <w:r w:rsidR="00046C82" w:rsidRPr="00743F7C">
        <w:rPr>
          <w:sz w:val="28"/>
          <w:szCs w:val="28"/>
          <w:lang w:val="en-US"/>
        </w:rPr>
        <w:t>RS</w:t>
      </w:r>
      <w:r w:rsidR="00046C82" w:rsidRPr="00743F7C">
        <w:rPr>
          <w:sz w:val="28"/>
          <w:szCs w:val="28"/>
        </w:rPr>
        <w:t>-триггера, работающего по заднему фронту, выполненного на элементах ИЛИ-НЕ;</w:t>
      </w:r>
    </w:p>
    <w:p w14:paraId="557784B9" w14:textId="27962C4C" w:rsidR="00046C82" w:rsidRPr="00743F7C" w:rsidRDefault="00466356" w:rsidP="003B30ED">
      <w:pPr>
        <w:spacing w:line="360" w:lineRule="auto"/>
        <w:jc w:val="both"/>
        <w:rPr>
          <w:sz w:val="28"/>
          <w:szCs w:val="28"/>
        </w:rPr>
      </w:pPr>
      <w:r>
        <w:t>–</w:t>
      </w:r>
      <w:r w:rsidR="00046C82" w:rsidRPr="00743F7C">
        <w:rPr>
          <w:sz w:val="28"/>
          <w:szCs w:val="28"/>
        </w:rPr>
        <w:t xml:space="preserve">Т-триггера с асинхронными входами предустановки, выполненного на основе двухступенчатого </w:t>
      </w:r>
      <w:r w:rsidR="00046C82" w:rsidRPr="00743F7C">
        <w:rPr>
          <w:sz w:val="28"/>
          <w:szCs w:val="28"/>
          <w:lang w:val="en-US"/>
        </w:rPr>
        <w:t>RS</w:t>
      </w:r>
      <w:r w:rsidR="00046C82" w:rsidRPr="00743F7C">
        <w:rPr>
          <w:sz w:val="28"/>
          <w:szCs w:val="28"/>
        </w:rPr>
        <w:t>-триггера;</w:t>
      </w:r>
    </w:p>
    <w:p w14:paraId="747C09B6" w14:textId="472E1D33" w:rsidR="00046C82" w:rsidRPr="00743F7C" w:rsidRDefault="00466356" w:rsidP="003B30ED">
      <w:pPr>
        <w:spacing w:line="360" w:lineRule="auto"/>
        <w:jc w:val="both"/>
        <w:rPr>
          <w:sz w:val="28"/>
          <w:szCs w:val="28"/>
        </w:rPr>
      </w:pPr>
      <w:r>
        <w:t>–</w:t>
      </w:r>
      <w:r w:rsidR="00046C82" w:rsidRPr="00743F7C">
        <w:rPr>
          <w:sz w:val="28"/>
          <w:szCs w:val="28"/>
          <w:lang w:val="en-US"/>
        </w:rPr>
        <w:t>JK</w:t>
      </w:r>
      <w:r w:rsidR="00046C82" w:rsidRPr="00743F7C">
        <w:rPr>
          <w:sz w:val="28"/>
          <w:szCs w:val="28"/>
        </w:rPr>
        <w:t>-триггера;</w:t>
      </w:r>
    </w:p>
    <w:p w14:paraId="38CC8293" w14:textId="3F066C78" w:rsidR="00642718" w:rsidRPr="00743F7C" w:rsidRDefault="00046C82" w:rsidP="003B30ED">
      <w:pPr>
        <w:spacing w:line="360" w:lineRule="auto"/>
        <w:ind w:firstLine="709"/>
        <w:jc w:val="both"/>
        <w:rPr>
          <w:sz w:val="28"/>
          <w:szCs w:val="28"/>
        </w:rPr>
      </w:pPr>
      <w:r w:rsidRPr="00743F7C">
        <w:rPr>
          <w:sz w:val="28"/>
          <w:szCs w:val="28"/>
        </w:rPr>
        <w:t xml:space="preserve">Собрать в </w:t>
      </w:r>
      <w:r w:rsidRPr="00743F7C">
        <w:rPr>
          <w:sz w:val="28"/>
          <w:szCs w:val="28"/>
          <w:lang w:val="en-US"/>
        </w:rPr>
        <w:t>Logisim</w:t>
      </w:r>
      <w:r w:rsidRPr="00743F7C">
        <w:rPr>
          <w:sz w:val="28"/>
          <w:szCs w:val="28"/>
        </w:rPr>
        <w:t>-е все перечисленные виды триггеров, изучить режимы их работы, разобраться, как работает статическая и динамическая синхронизация, проверить на правильность собранные схемы и понять, как из одного триггера собрать другой.</w:t>
      </w:r>
      <w:r w:rsidR="00805ED9" w:rsidRPr="00743F7C">
        <w:rPr>
          <w:sz w:val="28"/>
          <w:szCs w:val="28"/>
        </w:rPr>
        <w:br w:type="page"/>
      </w:r>
    </w:p>
    <w:p w14:paraId="7EB4C3B8" w14:textId="77777777" w:rsidR="00F61555" w:rsidRPr="00743F7C" w:rsidRDefault="00FD4944" w:rsidP="00017BC4">
      <w:pPr>
        <w:pStyle w:val="1"/>
        <w:spacing w:before="69" w:line="360" w:lineRule="auto"/>
        <w:ind w:left="0"/>
      </w:pPr>
      <w:bookmarkStart w:id="19" w:name="_Toc121079500"/>
      <w:r w:rsidRPr="00743F7C">
        <w:lastRenderedPageBreak/>
        <w:t>2</w:t>
      </w:r>
      <w:r w:rsidRPr="00743F7C">
        <w:rPr>
          <w:spacing w:val="68"/>
        </w:rPr>
        <w:t xml:space="preserve"> </w:t>
      </w:r>
      <w:bookmarkStart w:id="20" w:name="_bookmark1"/>
      <w:bookmarkEnd w:id="20"/>
      <w:r w:rsidRPr="00743F7C">
        <w:t>ПРОЕКТИРОВАНИЕ</w:t>
      </w:r>
      <w:r w:rsidRPr="00743F7C">
        <w:rPr>
          <w:spacing w:val="-1"/>
        </w:rPr>
        <w:t xml:space="preserve"> </w:t>
      </w:r>
      <w:r w:rsidRPr="00743F7C">
        <w:t>И</w:t>
      </w:r>
      <w:r w:rsidRPr="00743F7C">
        <w:rPr>
          <w:spacing w:val="-1"/>
        </w:rPr>
        <w:t xml:space="preserve"> </w:t>
      </w:r>
      <w:r w:rsidRPr="00743F7C">
        <w:t>РЕАЛИЗАЦИЯ</w:t>
      </w:r>
      <w:bookmarkEnd w:id="19"/>
    </w:p>
    <w:p w14:paraId="77C55C55" w14:textId="3A57A93B" w:rsidR="00F61555" w:rsidRPr="00743F7C" w:rsidRDefault="00046C82" w:rsidP="00CE4BA8">
      <w:pPr>
        <w:pStyle w:val="1"/>
        <w:numPr>
          <w:ilvl w:val="1"/>
          <w:numId w:val="2"/>
        </w:numPr>
        <w:tabs>
          <w:tab w:val="left" w:pos="1134"/>
        </w:tabs>
        <w:spacing w:before="161" w:after="240" w:line="360" w:lineRule="auto"/>
        <w:ind w:left="0" w:firstLine="709"/>
        <w:jc w:val="both"/>
      </w:pPr>
      <w:bookmarkStart w:id="21" w:name="_bookmark2"/>
      <w:bookmarkStart w:id="22" w:name="_Построение_таблицы_истинности"/>
      <w:bookmarkStart w:id="23" w:name="_Toc121079501"/>
      <w:bookmarkEnd w:id="21"/>
      <w:bookmarkEnd w:id="22"/>
      <w:r w:rsidRPr="00743F7C">
        <w:rPr>
          <w:color w:val="000000" w:themeColor="text1"/>
        </w:rPr>
        <w:t xml:space="preserve">Одноступенчатый асинхронный </w:t>
      </w:r>
      <w:r w:rsidRPr="00743F7C">
        <w:rPr>
          <w:color w:val="000000" w:themeColor="text1"/>
          <w:lang w:val="en-US"/>
        </w:rPr>
        <w:t>RS</w:t>
      </w:r>
      <w:r w:rsidRPr="00743F7C">
        <w:rPr>
          <w:color w:val="000000" w:themeColor="text1"/>
        </w:rPr>
        <w:t>–триггер на элементах И-НЕ</w:t>
      </w:r>
      <w:bookmarkEnd w:id="23"/>
    </w:p>
    <w:p w14:paraId="453FBCC0" w14:textId="5ED4DA25" w:rsidR="00046C82" w:rsidRPr="00743F7C" w:rsidRDefault="00046C82" w:rsidP="00046C82">
      <w:pPr>
        <w:spacing w:line="360" w:lineRule="auto"/>
        <w:ind w:firstLine="72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>RS-триггер или SR-триггер (</w:t>
      </w:r>
      <w:r w:rsidRPr="00743F7C">
        <w:rPr>
          <w:sz w:val="28"/>
          <w:szCs w:val="28"/>
          <w:lang w:val="en-US"/>
        </w:rPr>
        <w:t>Logisim</w:t>
      </w:r>
      <w:r w:rsidRPr="00743F7C">
        <w:rPr>
          <w:sz w:val="28"/>
          <w:szCs w:val="28"/>
        </w:rPr>
        <w:t xml:space="preserve">) </w:t>
      </w:r>
      <w:r w:rsidR="00892AD9">
        <w:t xml:space="preserve">– </w:t>
      </w:r>
      <w:r w:rsidRPr="00743F7C">
        <w:rPr>
          <w:sz w:val="28"/>
          <w:szCs w:val="28"/>
        </w:rPr>
        <w:t>асинхронный триггер, который сохраняет своё предыдущее состояние при неактивном состоянии обоих входов и изменяет своё состояние при подаче на один из его входов активного уровня. При подаче на оба входа активного уровня состояние триггера, вообще говоря, неопределённо, но в конкретных реализациях на логических элементах оба выхода принимают состояния либо логического</w:t>
      </w:r>
      <w:r w:rsidR="0014507F">
        <w:rPr>
          <w:sz w:val="28"/>
          <w:szCs w:val="28"/>
        </w:rPr>
        <w:t xml:space="preserve"> 0</w:t>
      </w:r>
      <w:r w:rsidRPr="00743F7C">
        <w:rPr>
          <w:sz w:val="28"/>
          <w:szCs w:val="28"/>
        </w:rPr>
        <w:t xml:space="preserve">, либо логической </w:t>
      </w:r>
      <w:r w:rsidR="0014507F">
        <w:rPr>
          <w:sz w:val="28"/>
          <w:szCs w:val="28"/>
        </w:rPr>
        <w:t>1</w:t>
      </w:r>
      <w:r w:rsidRPr="00743F7C">
        <w:rPr>
          <w:sz w:val="28"/>
          <w:szCs w:val="28"/>
        </w:rPr>
        <w:t xml:space="preserve">. В зависимости от конкретной реализации активным входным уровнем может быть, как логическая 1, так и логический 0. </w:t>
      </w:r>
    </w:p>
    <w:p w14:paraId="382D5DA9" w14:textId="05CDE583" w:rsidR="00286F86" w:rsidRPr="00743F7C" w:rsidRDefault="00046C82" w:rsidP="00046C82">
      <w:pPr>
        <w:spacing w:line="360" w:lineRule="auto"/>
        <w:ind w:firstLine="72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 xml:space="preserve">При подаче активного уровня на вход S (от англ. </w:t>
      </w:r>
      <w:proofErr w:type="spellStart"/>
      <w:r w:rsidRPr="00743F7C">
        <w:rPr>
          <w:sz w:val="28"/>
          <w:szCs w:val="28"/>
        </w:rPr>
        <w:t>Set</w:t>
      </w:r>
      <w:proofErr w:type="spellEnd"/>
      <w:r w:rsidRPr="00743F7C">
        <w:rPr>
          <w:sz w:val="28"/>
          <w:szCs w:val="28"/>
        </w:rPr>
        <w:t xml:space="preserve"> </w:t>
      </w:r>
      <w:r w:rsidR="00892AD9">
        <w:t xml:space="preserve">– </w:t>
      </w:r>
      <w:r w:rsidRPr="00743F7C">
        <w:rPr>
          <w:sz w:val="28"/>
          <w:szCs w:val="28"/>
        </w:rPr>
        <w:t xml:space="preserve">установить) выходное состояние становится равным логической единице. А при подаче активного уровня на вход R (от англ. </w:t>
      </w:r>
      <w:proofErr w:type="spellStart"/>
      <w:r w:rsidRPr="00743F7C">
        <w:rPr>
          <w:sz w:val="28"/>
          <w:szCs w:val="28"/>
        </w:rPr>
        <w:t>Reset</w:t>
      </w:r>
      <w:proofErr w:type="spellEnd"/>
      <w:r w:rsidRPr="00743F7C">
        <w:rPr>
          <w:sz w:val="28"/>
          <w:szCs w:val="28"/>
        </w:rPr>
        <w:t xml:space="preserve"> </w:t>
      </w:r>
      <w:r w:rsidR="00892AD9">
        <w:t xml:space="preserve">– </w:t>
      </w:r>
      <w:r w:rsidRPr="00743F7C">
        <w:rPr>
          <w:sz w:val="28"/>
          <w:szCs w:val="28"/>
        </w:rPr>
        <w:t>сбросить) выходное состояние становится равным логическому нулю. Состояние, при котором на оба входа R и S одновременно поданы активные уровни не определено и зависит от реализации. Так в RS-триггере, выполненном на 2 элементах И-НЕ (рис.</w:t>
      </w:r>
      <w:r w:rsidR="00732BEF" w:rsidRPr="00743F7C">
        <w:rPr>
          <w:sz w:val="28"/>
          <w:szCs w:val="28"/>
        </w:rPr>
        <w:t xml:space="preserve"> </w:t>
      </w:r>
      <w:r w:rsidRPr="00743F7C">
        <w:rPr>
          <w:sz w:val="28"/>
          <w:szCs w:val="28"/>
        </w:rPr>
        <w:t>1)</w:t>
      </w:r>
      <w:r w:rsidR="0014507F">
        <w:rPr>
          <w:sz w:val="28"/>
          <w:szCs w:val="28"/>
        </w:rPr>
        <w:t>,</w:t>
      </w:r>
      <w:r w:rsidRPr="00743F7C">
        <w:rPr>
          <w:sz w:val="28"/>
          <w:szCs w:val="28"/>
        </w:rPr>
        <w:t xml:space="preserve"> активным входным уровнем является логический 0</w:t>
      </w:r>
      <w:r w:rsidR="00732BEF" w:rsidRPr="00743F7C">
        <w:rPr>
          <w:sz w:val="28"/>
          <w:szCs w:val="28"/>
        </w:rPr>
        <w:t xml:space="preserve"> </w:t>
      </w:r>
      <w:r w:rsidRPr="00743F7C">
        <w:rPr>
          <w:sz w:val="28"/>
          <w:szCs w:val="28"/>
        </w:rPr>
        <w:t>(табл.</w:t>
      </w:r>
      <w:r w:rsidR="00732BEF" w:rsidRPr="00743F7C">
        <w:rPr>
          <w:sz w:val="28"/>
          <w:szCs w:val="28"/>
        </w:rPr>
        <w:t xml:space="preserve"> </w:t>
      </w:r>
      <w:r w:rsidRPr="00743F7C">
        <w:rPr>
          <w:sz w:val="28"/>
          <w:szCs w:val="28"/>
        </w:rPr>
        <w:t>1). Одновременный перевод обоих входов в неактивный режим вызовет запрещенную комбинацию.</w:t>
      </w:r>
    </w:p>
    <w:p w14:paraId="6FB7A230" w14:textId="77777777" w:rsidR="009E3C7A" w:rsidRPr="00B91020" w:rsidRDefault="009E3C7A" w:rsidP="00046C82">
      <w:pPr>
        <w:spacing w:line="360" w:lineRule="auto"/>
        <w:ind w:firstLine="720"/>
        <w:jc w:val="both"/>
      </w:pPr>
    </w:p>
    <w:p w14:paraId="7B62F29D" w14:textId="3CD88070" w:rsidR="00437B0E" w:rsidRPr="00743F7C" w:rsidRDefault="00437B0E" w:rsidP="00437B0E">
      <w:pPr>
        <w:spacing w:line="360" w:lineRule="auto"/>
        <w:jc w:val="both"/>
        <w:rPr>
          <w:sz w:val="28"/>
          <w:szCs w:val="28"/>
        </w:rPr>
      </w:pPr>
      <w:r w:rsidRPr="00743F7C">
        <w:rPr>
          <w:sz w:val="28"/>
          <w:szCs w:val="28"/>
        </w:rPr>
        <w:t xml:space="preserve">Таблица 1 – </w:t>
      </w:r>
      <w:r w:rsidR="009E3C7A" w:rsidRPr="00743F7C">
        <w:rPr>
          <w:sz w:val="28"/>
          <w:szCs w:val="28"/>
        </w:rPr>
        <w:t>Таблица переходов триггер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1276"/>
        <w:gridCol w:w="1275"/>
        <w:gridCol w:w="3402"/>
      </w:tblGrid>
      <w:tr w:rsidR="002A4380" w:rsidRPr="00743F7C" w14:paraId="1138CB78" w14:textId="77777777" w:rsidTr="00FF4440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030CB" w14:textId="594EFE15" w:rsidR="002A4380" w:rsidRPr="00743F7C" w:rsidRDefault="0071686F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C8BED" w14:textId="7C1F8E87" w:rsidR="002A4380" w:rsidRPr="00743F7C" w:rsidRDefault="0071686F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D511" w14:textId="56756085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 + 1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E1AE26F" w14:textId="3B66F877" w:rsidR="002A4380" w:rsidRPr="00743F7C" w:rsidRDefault="0071686F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86DC6CA" w14:textId="03EB0208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Режим</w:t>
            </w:r>
          </w:p>
        </w:tc>
      </w:tr>
      <w:tr w:rsidR="002A4380" w:rsidRPr="00743F7C" w14:paraId="3825E286" w14:textId="77777777" w:rsidTr="00FF4440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BDFE68" w14:textId="2BC61FEF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D59C72" w14:textId="6AC3EE1C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DF91E4" w14:textId="30BE5E36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1EC8E74" w14:textId="12310CD2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B21BB93" w14:textId="1B61D700" w:rsidR="002A4380" w:rsidRPr="00743F7C" w:rsidRDefault="00752979" w:rsidP="0075297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Запрещенная комбинация</w:t>
            </w:r>
          </w:p>
        </w:tc>
      </w:tr>
      <w:tr w:rsidR="002A4380" w:rsidRPr="00743F7C" w14:paraId="7945F35B" w14:textId="77777777" w:rsidTr="00FF4440">
        <w:trPr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D4B2E5" w14:textId="7B16B22D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DFC3CC" w14:textId="099D24B3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674353" w14:textId="7EC58789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68E954D" w14:textId="7AED9C42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3702961F" w14:textId="3BF01CE7" w:rsidR="002A4380" w:rsidRPr="00743F7C" w:rsidRDefault="00752979" w:rsidP="0075297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Установка 1</w:t>
            </w:r>
          </w:p>
        </w:tc>
      </w:tr>
      <w:tr w:rsidR="002A4380" w:rsidRPr="00743F7C" w14:paraId="766654C0" w14:textId="77777777" w:rsidTr="00FF4440">
        <w:trPr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464BB5" w14:textId="6C959136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D32688" w14:textId="40F0A892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7A3010" w14:textId="08909C2C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B9284A5" w14:textId="2EC3F1C4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7EF77592" w14:textId="689AAE0E" w:rsidR="002A4380" w:rsidRPr="00743F7C" w:rsidRDefault="00752979" w:rsidP="0075297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Установка 0</w:t>
            </w:r>
          </w:p>
        </w:tc>
      </w:tr>
      <w:tr w:rsidR="002A4380" w:rsidRPr="00743F7C" w14:paraId="51CEB8AF" w14:textId="77777777" w:rsidTr="00FF4440">
        <w:trPr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4AFEC7" w14:textId="6B7FCEDD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1CCB65" w14:textId="212FEEB8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B3B6E3" w14:textId="7A8936D2" w:rsidR="002A4380" w:rsidRPr="00743F7C" w:rsidRDefault="00752979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A7BEA19" w14:textId="1822D378" w:rsidR="002A4380" w:rsidRPr="00743F7C" w:rsidRDefault="0071686F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ED08D6E" w14:textId="13369165" w:rsidR="002A4380" w:rsidRPr="00743F7C" w:rsidRDefault="00752979" w:rsidP="0075297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</w:tbl>
    <w:p w14:paraId="38DD5D73" w14:textId="7347485E" w:rsidR="00437B0E" w:rsidRPr="00743F7C" w:rsidRDefault="00437B0E" w:rsidP="00437B0E">
      <w:pPr>
        <w:spacing w:line="360" w:lineRule="auto"/>
        <w:jc w:val="center"/>
        <w:rPr>
          <w:sz w:val="28"/>
          <w:szCs w:val="28"/>
        </w:rPr>
      </w:pPr>
    </w:p>
    <w:p w14:paraId="1B5436BA" w14:textId="4B959D20" w:rsidR="00286F86" w:rsidRPr="00743F7C" w:rsidRDefault="00286F86" w:rsidP="00286F86">
      <w:pPr>
        <w:pStyle w:val="a3"/>
        <w:ind w:right="2"/>
        <w:jc w:val="center"/>
      </w:pPr>
    </w:p>
    <w:p w14:paraId="45B9AA58" w14:textId="72D60126" w:rsidR="009E3C7A" w:rsidRPr="00743F7C" w:rsidRDefault="009E3C7A" w:rsidP="00286F86">
      <w:pPr>
        <w:pStyle w:val="a3"/>
        <w:ind w:right="2"/>
        <w:jc w:val="center"/>
      </w:pPr>
    </w:p>
    <w:p w14:paraId="16F6F66F" w14:textId="1B58BBE5" w:rsidR="009E3C7A" w:rsidRPr="00743F7C" w:rsidRDefault="009E3C7A" w:rsidP="00286F86">
      <w:pPr>
        <w:pStyle w:val="a3"/>
        <w:ind w:right="2"/>
        <w:jc w:val="center"/>
      </w:pPr>
    </w:p>
    <w:p w14:paraId="362D032E" w14:textId="77DFBE05" w:rsidR="009E3C7A" w:rsidRPr="00743F7C" w:rsidRDefault="009E3C7A" w:rsidP="00286F86">
      <w:pPr>
        <w:pStyle w:val="a3"/>
        <w:ind w:right="2"/>
        <w:jc w:val="center"/>
      </w:pPr>
    </w:p>
    <w:p w14:paraId="1E17EE66" w14:textId="14AEBB7C" w:rsidR="00FA4D76" w:rsidRPr="00743F7C" w:rsidRDefault="009E3C7A" w:rsidP="00A61557">
      <w:pPr>
        <w:pStyle w:val="a3"/>
        <w:ind w:right="2"/>
        <w:jc w:val="center"/>
      </w:pPr>
      <w:r w:rsidRPr="00743F7C">
        <w:rPr>
          <w:noProof/>
        </w:rPr>
        <w:lastRenderedPageBreak/>
        <w:drawing>
          <wp:inline distT="0" distB="0" distL="0" distR="0" wp14:anchorId="00E38CBF" wp14:editId="79D3953A">
            <wp:extent cx="3540125" cy="13566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805" cy="13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52A6" w14:textId="77777777" w:rsidR="00A61557" w:rsidRPr="00743F7C" w:rsidRDefault="00A61557" w:rsidP="00A61557">
      <w:pPr>
        <w:pStyle w:val="a3"/>
        <w:ind w:right="2"/>
        <w:jc w:val="center"/>
      </w:pPr>
    </w:p>
    <w:p w14:paraId="11A6ABFA" w14:textId="178D3DCF" w:rsidR="009211B0" w:rsidRPr="00D27B67" w:rsidRDefault="00D27B67" w:rsidP="00B91020">
      <w:pPr>
        <w:pStyle w:val="af7"/>
        <w:jc w:val="center"/>
        <w:rPr>
          <w:i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AE2777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AE2777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E2777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AE2777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E7307F">
        <w:rPr>
          <w:i w:val="0"/>
          <w:noProof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AE2777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E2777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507F" w:rsidRPr="00743F7C">
        <w:rPr>
          <w:sz w:val="28"/>
          <w:szCs w:val="28"/>
        </w:rPr>
        <w:t xml:space="preserve">– </w:t>
      </w:r>
      <w:r w:rsidRPr="00AE2777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Одноступенчатый асинхронный RS-триггер на элементах И-НЕ</w:t>
      </w:r>
    </w:p>
    <w:p w14:paraId="2650B450" w14:textId="77777777" w:rsidR="00FA4D76" w:rsidRPr="00743F7C" w:rsidRDefault="00FA4D76" w:rsidP="00CB3887">
      <w:pPr>
        <w:rPr>
          <w:sz w:val="28"/>
          <w:szCs w:val="28"/>
        </w:rPr>
      </w:pPr>
    </w:p>
    <w:p w14:paraId="55EDA739" w14:textId="77777777" w:rsidR="00FA4D76" w:rsidRPr="00743F7C" w:rsidRDefault="009E3C7A" w:rsidP="00C76BF1">
      <w:pPr>
        <w:pStyle w:val="1"/>
        <w:numPr>
          <w:ilvl w:val="1"/>
          <w:numId w:val="2"/>
        </w:numPr>
        <w:tabs>
          <w:tab w:val="right" w:pos="1276"/>
        </w:tabs>
        <w:spacing w:after="240"/>
        <w:ind w:left="709" w:firstLine="0"/>
        <w:jc w:val="both"/>
      </w:pPr>
      <w:bookmarkStart w:id="24" w:name="_Toc121079502"/>
      <w:r w:rsidRPr="00743F7C">
        <w:t>Одноступенчатый асинхронный RS-триггер на элементах ИЛИ-НЕ</w:t>
      </w:r>
      <w:bookmarkEnd w:id="24"/>
    </w:p>
    <w:p w14:paraId="061F0314" w14:textId="0713CCD3" w:rsidR="00FA4D76" w:rsidRPr="00743F7C" w:rsidRDefault="00FA4D76" w:rsidP="00FA4D76">
      <w:pPr>
        <w:spacing w:line="360" w:lineRule="auto"/>
        <w:ind w:firstLine="709"/>
        <w:jc w:val="both"/>
        <w:rPr>
          <w:sz w:val="28"/>
          <w:szCs w:val="28"/>
        </w:rPr>
      </w:pPr>
      <w:r w:rsidRPr="00743F7C">
        <w:rPr>
          <w:sz w:val="28"/>
          <w:szCs w:val="28"/>
        </w:rPr>
        <w:t>В триггере на элементах ИЛИ-НЕ (табл. 2) оба выхода переходят в состояние логической 0, которое сохраняется пока на входах удерживаются логические 1. Перевод одного из входов в неактивное состояние, в данном примере в логическую 0, переводит триггер в одно из разрешённых устойчивых состояний. Одновременный перевод обоих входов из активного в неактивное состояние вызывает непредсказуемое переключение триггера в одно из устойчивых состояний, смотреть схему (рис. 2).</w:t>
      </w:r>
    </w:p>
    <w:p w14:paraId="12AAFE5C" w14:textId="77777777" w:rsidR="00FA4D76" w:rsidRPr="00B91020" w:rsidRDefault="00FA4D76" w:rsidP="00FA4D76">
      <w:pPr>
        <w:spacing w:line="360" w:lineRule="auto"/>
        <w:ind w:firstLine="709"/>
        <w:jc w:val="both"/>
      </w:pPr>
    </w:p>
    <w:p w14:paraId="0A3830E3" w14:textId="7510CF20" w:rsidR="00FA4D76" w:rsidRPr="00743F7C" w:rsidRDefault="00FA4D76" w:rsidP="00FA4D76">
      <w:pPr>
        <w:spacing w:line="360" w:lineRule="auto"/>
        <w:jc w:val="both"/>
        <w:rPr>
          <w:sz w:val="28"/>
          <w:szCs w:val="28"/>
        </w:rPr>
      </w:pPr>
      <w:r w:rsidRPr="00743F7C">
        <w:rPr>
          <w:sz w:val="28"/>
          <w:szCs w:val="28"/>
        </w:rPr>
        <w:t>Таблица 2 – Таблица переходов триггера</w:t>
      </w:r>
    </w:p>
    <w:tbl>
      <w:tblPr>
        <w:tblStyle w:val="TableNormal"/>
        <w:tblW w:w="0" w:type="auto"/>
        <w:jc w:val="center"/>
        <w:tblBorders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1276"/>
        <w:gridCol w:w="1275"/>
        <w:gridCol w:w="3402"/>
      </w:tblGrid>
      <w:tr w:rsidR="00D27B67" w:rsidRPr="00743F7C" w14:paraId="384111D3" w14:textId="77777777" w:rsidTr="00D27B67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2B29C" w14:textId="4C08EBB0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743F7C">
              <w:rPr>
                <w:b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AEE53" w14:textId="46EA2105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743F7C">
              <w:rPr>
                <w:b/>
                <w:iCs/>
                <w:sz w:val="28"/>
                <w:szCs w:val="28"/>
                <w:lang w:val="en-US"/>
              </w:rPr>
              <w:t>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5D651" w14:textId="77777777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 + 1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BDE7B" w14:textId="77777777" w:rsidR="00FA4D76" w:rsidRPr="00743F7C" w:rsidRDefault="0071686F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2F4AA" w14:textId="77777777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Режим</w:t>
            </w:r>
          </w:p>
        </w:tc>
      </w:tr>
      <w:tr w:rsidR="00FA4D76" w:rsidRPr="00743F7C" w14:paraId="7EDFE90A" w14:textId="77777777" w:rsidTr="00D27B67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3558D11" w14:textId="77777777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118E9A" w14:textId="77777777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6098AA72" w14:textId="76F508DB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CFC508" w14:textId="69CC9A8E" w:rsidR="00FA4D76" w:rsidRPr="00743F7C" w:rsidRDefault="0071686F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C6BA25" w14:textId="52B02039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FA4D76" w:rsidRPr="00743F7C" w14:paraId="0AEA6123" w14:textId="77777777" w:rsidTr="00D27B67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6EFC2F66" w14:textId="77777777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BB3452D" w14:textId="77777777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771C98F" w14:textId="2C06D4A1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34E303E" w14:textId="2740CE84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99D8454" w14:textId="44F9DFD4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 xml:space="preserve">Установка </w:t>
            </w: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</w:tr>
      <w:tr w:rsidR="00FA4D76" w:rsidRPr="00743F7C" w14:paraId="290B7E91" w14:textId="77777777" w:rsidTr="00D27B67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5C9D2E4A" w14:textId="77777777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505BE07" w14:textId="77777777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857D0A9" w14:textId="26E6DAD2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ECAD1F" w14:textId="5C2BE03F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1BA7446" w14:textId="1E1CEF8D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 xml:space="preserve">Установка </w:t>
            </w:r>
            <w:r w:rsidRPr="00743F7C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</w:tr>
      <w:tr w:rsidR="00FA4D76" w:rsidRPr="00743F7C" w14:paraId="30843FC9" w14:textId="77777777" w:rsidTr="00D27B67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3903520C" w14:textId="77777777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6F7A3D" w14:textId="77777777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2B154E0" w14:textId="0BE9CD8F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811B943" w14:textId="237F91A9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D3FC6" w14:textId="752C238F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Запрещенная комбинация</w:t>
            </w:r>
          </w:p>
        </w:tc>
      </w:tr>
    </w:tbl>
    <w:p w14:paraId="20E6E1FB" w14:textId="77777777" w:rsidR="00FA4D76" w:rsidRPr="00743F7C" w:rsidRDefault="00FA4D76" w:rsidP="00FA4D76">
      <w:pPr>
        <w:spacing w:line="360" w:lineRule="auto"/>
        <w:rPr>
          <w:sz w:val="28"/>
          <w:szCs w:val="28"/>
        </w:rPr>
      </w:pPr>
    </w:p>
    <w:p w14:paraId="064A7707" w14:textId="23249571" w:rsidR="009211B0" w:rsidRDefault="00FA4D76" w:rsidP="00D27B67">
      <w:pPr>
        <w:spacing w:line="360" w:lineRule="auto"/>
        <w:jc w:val="center"/>
        <w:rPr>
          <w:sz w:val="28"/>
          <w:szCs w:val="28"/>
        </w:rPr>
      </w:pPr>
      <w:r w:rsidRPr="00743F7C">
        <w:rPr>
          <w:noProof/>
          <w:sz w:val="28"/>
          <w:szCs w:val="28"/>
        </w:rPr>
        <w:drawing>
          <wp:inline distT="0" distB="0" distL="0" distR="0" wp14:anchorId="7B621340" wp14:editId="02D8B414">
            <wp:extent cx="3555365" cy="1616075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247" cy="165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D55C" w14:textId="00272B94" w:rsidR="00D27B67" w:rsidRPr="00D27B67" w:rsidRDefault="00D27B67" w:rsidP="00D27B67">
      <w:pPr>
        <w:pStyle w:val="af7"/>
        <w:jc w:val="center"/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 w:rsidRPr="009B3F01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9B3F01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9B3F01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9B3F01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E7307F">
        <w:rPr>
          <w:i w:val="0"/>
          <w:noProof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9B3F01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B3F01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Одноступенчатый асинхронный RS-триггер на элементах ИЛИ-НЕ</w:t>
      </w:r>
    </w:p>
    <w:p w14:paraId="7CB2C87B" w14:textId="77777777" w:rsidR="00B91020" w:rsidRPr="00B91020" w:rsidRDefault="00B91020" w:rsidP="00B91020"/>
    <w:p w14:paraId="49FD9A55" w14:textId="1F703ABF" w:rsidR="00CE4BA8" w:rsidRPr="00743F7C" w:rsidRDefault="00CE4BA8" w:rsidP="00CE4BA8">
      <w:pPr>
        <w:pStyle w:val="1"/>
        <w:numPr>
          <w:ilvl w:val="1"/>
          <w:numId w:val="2"/>
        </w:numPr>
        <w:tabs>
          <w:tab w:val="center" w:pos="1276"/>
        </w:tabs>
        <w:spacing w:after="240" w:line="360" w:lineRule="auto"/>
        <w:ind w:left="0" w:firstLine="709"/>
        <w:jc w:val="both"/>
        <w:rPr>
          <w:color w:val="000000" w:themeColor="text1"/>
        </w:rPr>
      </w:pPr>
      <w:bookmarkStart w:id="25" w:name="_Toc121079503"/>
      <w:r w:rsidRPr="00743F7C">
        <w:rPr>
          <w:color w:val="000000" w:themeColor="text1"/>
        </w:rPr>
        <w:lastRenderedPageBreak/>
        <w:t>Одноступенчатый синхронный RS-триггер на элементах И-НЕ</w:t>
      </w:r>
      <w:bookmarkEnd w:id="25"/>
    </w:p>
    <w:p w14:paraId="26CAF878" w14:textId="25D04E0F" w:rsidR="00CE4BA8" w:rsidRPr="00743F7C" w:rsidRDefault="00CE4BA8" w:rsidP="00CE4BA8">
      <w:pPr>
        <w:spacing w:line="360" w:lineRule="auto"/>
        <w:ind w:firstLine="72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 xml:space="preserve">Синхронные RS-триггеры. Триггерные ячейки </w:t>
      </w:r>
      <w:r w:rsidR="00892AD9">
        <w:t xml:space="preserve">– </w:t>
      </w:r>
      <w:r w:rsidR="00AE009B" w:rsidRPr="00743F7C">
        <w:rPr>
          <w:sz w:val="28"/>
          <w:szCs w:val="28"/>
        </w:rPr>
        <w:t>это</w:t>
      </w:r>
      <w:r w:rsidRPr="00743F7C">
        <w:rPr>
          <w:sz w:val="28"/>
          <w:szCs w:val="28"/>
        </w:rPr>
        <w:t xml:space="preserve"> основа делителей частоты, счетчиков и регистров. В этих устройствах записанную ранее информацию по специальному сигналу, называемому тактовым, следует передать на выход и переписать в следующую ячейку. Для осуществления такого режима в RS-триггер необходимо ввести дополнительный вход С, который может быть статическим или динамическим, т. е. получим синхронный RS-триггер.</w:t>
      </w:r>
    </w:p>
    <w:p w14:paraId="33640713" w14:textId="46CA54A6" w:rsidR="00CE4BA8" w:rsidRPr="00743F7C" w:rsidRDefault="00CE4BA8" w:rsidP="00CE4BA8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743F7C">
        <w:rPr>
          <w:color w:val="000000"/>
          <w:sz w:val="28"/>
          <w:szCs w:val="28"/>
          <w:shd w:val="clear" w:color="auto" w:fill="FFFFFF"/>
        </w:rPr>
        <w:t xml:space="preserve">Если на вход С подать сигнал логической единицы C=1, то работа триггера аналогична работе простейшего асинхронного RS-триггера. При C=0 входы S и R не оказывают влияние на состояние триггера. Комбинация сигналов S=R=C=1 является запрещенной. Таблица 3 отражает состояния такого триггера. Схема показывает работу данного триггера в программе </w:t>
      </w:r>
      <w:r w:rsidRPr="00743F7C">
        <w:rPr>
          <w:color w:val="000000"/>
          <w:sz w:val="28"/>
          <w:szCs w:val="28"/>
          <w:shd w:val="clear" w:color="auto" w:fill="FFFFFF"/>
          <w:lang w:val="en-US"/>
        </w:rPr>
        <w:t>Logisim</w:t>
      </w:r>
      <w:r w:rsidR="00AE009B" w:rsidRPr="00743F7C">
        <w:rPr>
          <w:color w:val="000000"/>
          <w:sz w:val="28"/>
          <w:szCs w:val="28"/>
          <w:shd w:val="clear" w:color="auto" w:fill="FFFFFF"/>
        </w:rPr>
        <w:t xml:space="preserve"> (рис. 3)</w:t>
      </w:r>
      <w:r w:rsidRPr="00743F7C">
        <w:rPr>
          <w:color w:val="000000"/>
          <w:sz w:val="28"/>
          <w:szCs w:val="28"/>
          <w:shd w:val="clear" w:color="auto" w:fill="FFFFFF"/>
        </w:rPr>
        <w:t>.</w:t>
      </w:r>
    </w:p>
    <w:p w14:paraId="604893B5" w14:textId="43E1E4B7" w:rsidR="00AE009B" w:rsidRPr="00B91020" w:rsidRDefault="00AE009B" w:rsidP="00CE4BA8">
      <w:pPr>
        <w:spacing w:line="360" w:lineRule="auto"/>
        <w:ind w:firstLine="720"/>
        <w:jc w:val="both"/>
        <w:rPr>
          <w:color w:val="000000"/>
          <w:shd w:val="clear" w:color="auto" w:fill="FFFFFF"/>
        </w:rPr>
      </w:pPr>
    </w:p>
    <w:p w14:paraId="23C30550" w14:textId="1BE518E8" w:rsidR="00AE009B" w:rsidRPr="00743F7C" w:rsidRDefault="00AE009B" w:rsidP="00AE009B">
      <w:pPr>
        <w:spacing w:line="360" w:lineRule="auto"/>
        <w:jc w:val="both"/>
        <w:rPr>
          <w:sz w:val="28"/>
          <w:szCs w:val="28"/>
        </w:rPr>
      </w:pPr>
      <w:r w:rsidRPr="00743F7C">
        <w:rPr>
          <w:sz w:val="28"/>
          <w:szCs w:val="28"/>
        </w:rPr>
        <w:t>Таблица 3 – Таблица переходов триггер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694"/>
        <w:gridCol w:w="1276"/>
        <w:gridCol w:w="1275"/>
        <w:gridCol w:w="3402"/>
      </w:tblGrid>
      <w:tr w:rsidR="00AE009B" w:rsidRPr="00743F7C" w14:paraId="79AA9373" w14:textId="77777777" w:rsidTr="00D27B67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788C3" w14:textId="12CE4831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w:r w:rsidRPr="00743F7C">
              <w:rPr>
                <w:b/>
                <w:iCs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F8F67" w14:textId="55A33FE8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743F7C">
              <w:rPr>
                <w:b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D24E1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743F7C">
              <w:rPr>
                <w:b/>
                <w:iCs/>
                <w:sz w:val="28"/>
                <w:szCs w:val="28"/>
                <w:lang w:val="en-US"/>
              </w:rPr>
              <w:t>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1CAA00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 + 1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288CF" w14:textId="77777777" w:rsidR="00AE009B" w:rsidRPr="00743F7C" w:rsidRDefault="0071686F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7399F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Режим</w:t>
            </w:r>
          </w:p>
        </w:tc>
      </w:tr>
      <w:tr w:rsidR="00AE009B" w:rsidRPr="00743F7C" w14:paraId="37764844" w14:textId="77777777" w:rsidTr="00D27B67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B437CF" w14:textId="53B6426B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AB60" w14:textId="2678E912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A63A73" w14:textId="44CE4023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1D0693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</w:tcPr>
          <w:p w14:paraId="6592031A" w14:textId="70D53C62" w:rsidR="00AE009B" w:rsidRPr="00743F7C" w:rsidRDefault="0071686F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8DE426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AE009B" w:rsidRPr="00743F7C" w14:paraId="752A8F15" w14:textId="77777777" w:rsidTr="00D27B67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169C87" w14:textId="7CC02138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D1D1" w14:textId="71C766A3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A1128D" w14:textId="09B980D1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51539D" w14:textId="6DFE87F2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3D015DD7" w14:textId="3F7A7C2E" w:rsidR="00AE009B" w:rsidRPr="00743F7C" w:rsidRDefault="0071686F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7879D698" w14:textId="183A1AE3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AE009B" w:rsidRPr="00743F7C" w14:paraId="6F8A1F09" w14:textId="77777777" w:rsidTr="00D27B67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6F0B28" w14:textId="77B76A58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6F6" w14:textId="5DB9F168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AC6889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33428F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338D4C47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4EB42206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 xml:space="preserve">Установка </w:t>
            </w: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</w:tr>
      <w:tr w:rsidR="00AE009B" w:rsidRPr="00743F7C" w14:paraId="031EA454" w14:textId="77777777" w:rsidTr="00D27B67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42619B" w14:textId="0996C2AF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AD3" w14:textId="63314C20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A1628D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4E8327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260A5765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75C78AA4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 xml:space="preserve">Установка </w:t>
            </w:r>
            <w:r w:rsidRPr="00743F7C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</w:tr>
      <w:tr w:rsidR="00AE009B" w:rsidRPr="00743F7C" w14:paraId="3DDDF8B9" w14:textId="77777777" w:rsidTr="00D27B67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B8D65F" w14:textId="5277A9B4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92C99C" w14:textId="20526351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4D4E20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BAF40B" w14:textId="3CD300D3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14:paraId="663142B4" w14:textId="1C0A53BA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8E536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Запрещенная комбинация</w:t>
            </w:r>
          </w:p>
        </w:tc>
      </w:tr>
    </w:tbl>
    <w:p w14:paraId="1880E44C" w14:textId="4C563EC2" w:rsidR="00AE009B" w:rsidRPr="00743F7C" w:rsidRDefault="00AE009B" w:rsidP="00CE4BA8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14:paraId="054F32EC" w14:textId="51E19B0B" w:rsidR="00CE4BA8" w:rsidRPr="00743F7C" w:rsidRDefault="00575BB0" w:rsidP="00A61557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 w:rsidRPr="00743F7C">
        <w:rPr>
          <w:noProof/>
          <w:sz w:val="28"/>
          <w:szCs w:val="28"/>
        </w:rPr>
        <w:drawing>
          <wp:inline distT="0" distB="0" distL="0" distR="0" wp14:anchorId="51E98BFC" wp14:editId="62CA6D56">
            <wp:extent cx="3291840" cy="181089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7520" cy="18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ADB6" w14:textId="3A57A0EC" w:rsidR="00AE009B" w:rsidRPr="00D27B67" w:rsidRDefault="00D27B67" w:rsidP="00D27B67">
      <w:pPr>
        <w:pStyle w:val="af7"/>
        <w:jc w:val="center"/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Hlk121060345"/>
      <w:r w:rsidRPr="00E1528A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E1528A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E1528A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E1528A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E7307F">
        <w:rPr>
          <w:i w:val="0"/>
          <w:noProof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1528A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E1528A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0F3F" w:rsidRPr="00743F7C">
        <w:rPr>
          <w:sz w:val="28"/>
          <w:szCs w:val="28"/>
        </w:rPr>
        <w:t xml:space="preserve">– </w:t>
      </w:r>
      <w:r w:rsidRPr="00E1528A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Одноступенчатый синхронный RS-триггер на элементах И-НЕ</w:t>
      </w:r>
      <w:bookmarkEnd w:id="26"/>
    </w:p>
    <w:p w14:paraId="3CEE7A20" w14:textId="30E699A6" w:rsidR="00A61557" w:rsidRDefault="00A61557" w:rsidP="00B91020">
      <w:pPr>
        <w:pStyle w:val="1"/>
        <w:spacing w:after="240"/>
        <w:ind w:left="709"/>
        <w:jc w:val="both"/>
        <w:rPr>
          <w:color w:val="000000"/>
          <w:shd w:val="clear" w:color="auto" w:fill="FFFFFF"/>
        </w:rPr>
      </w:pPr>
      <w:r w:rsidRPr="00743F7C">
        <w:rPr>
          <w:color w:val="000000"/>
          <w:shd w:val="clear" w:color="auto" w:fill="FFFFFF"/>
        </w:rPr>
        <w:lastRenderedPageBreak/>
        <w:t xml:space="preserve">2.4 </w:t>
      </w:r>
      <w:bookmarkStart w:id="27" w:name="_Toc121079504"/>
      <w:r w:rsidRPr="00743F7C">
        <w:rPr>
          <w:color w:val="000000"/>
          <w:shd w:val="clear" w:color="auto" w:fill="FFFFFF"/>
        </w:rPr>
        <w:t>Двухступенчатый синхронный RS-триггер с асинхронными входами предустановки, выполненный на элементах И-НЕ</w:t>
      </w:r>
      <w:bookmarkEnd w:id="27"/>
    </w:p>
    <w:p w14:paraId="19A136DF" w14:textId="77777777" w:rsidR="00580F3F" w:rsidRPr="00B91020" w:rsidRDefault="00580F3F" w:rsidP="00580F3F">
      <w:pPr>
        <w:rPr>
          <w:color w:val="000000"/>
          <w:shd w:val="clear" w:color="auto" w:fill="FFFFFF"/>
        </w:rPr>
      </w:pPr>
    </w:p>
    <w:p w14:paraId="32362A59" w14:textId="33EBE77E" w:rsidR="00A61557" w:rsidRPr="00743F7C" w:rsidRDefault="00A61557" w:rsidP="00732BEF">
      <w:pPr>
        <w:spacing w:line="360" w:lineRule="auto"/>
        <w:ind w:firstLine="72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 xml:space="preserve">Двухступенчатый синхронный RS-триггер </w:t>
      </w:r>
      <w:r w:rsidR="00580F3F" w:rsidRPr="00743F7C">
        <w:rPr>
          <w:sz w:val="28"/>
          <w:szCs w:val="28"/>
        </w:rPr>
        <w:t>–</w:t>
      </w:r>
      <w:r w:rsidRPr="00743F7C">
        <w:rPr>
          <w:sz w:val="28"/>
          <w:szCs w:val="28"/>
        </w:rPr>
        <w:t xml:space="preserve"> триггер, в состав которого входят 2 одноступенчатых синхронных RS-триггера и элемент И-НЕ.</w:t>
      </w:r>
      <w:r w:rsidR="00732BEF" w:rsidRPr="00743F7C">
        <w:rPr>
          <w:sz w:val="28"/>
          <w:szCs w:val="28"/>
        </w:rPr>
        <w:t xml:space="preserve"> Данный триггер </w:t>
      </w:r>
      <w:r w:rsidRPr="00743F7C">
        <w:rPr>
          <w:sz w:val="28"/>
          <w:szCs w:val="28"/>
        </w:rPr>
        <w:t>предназначен для тактирования триггера фронтом импульса или перепадом потенциала (табл.</w:t>
      </w:r>
      <w:r w:rsidR="00732BEF" w:rsidRPr="00743F7C">
        <w:rPr>
          <w:sz w:val="28"/>
          <w:szCs w:val="28"/>
        </w:rPr>
        <w:t xml:space="preserve"> </w:t>
      </w:r>
      <w:r w:rsidRPr="00743F7C">
        <w:rPr>
          <w:sz w:val="28"/>
          <w:szCs w:val="28"/>
        </w:rPr>
        <w:t>4).</w:t>
      </w:r>
    </w:p>
    <w:p w14:paraId="16D26D10" w14:textId="434F51C4" w:rsidR="00A61557" w:rsidRPr="00743F7C" w:rsidRDefault="00A61557" w:rsidP="00732BEF">
      <w:pPr>
        <w:spacing w:line="360" w:lineRule="auto"/>
        <w:jc w:val="both"/>
        <w:rPr>
          <w:sz w:val="28"/>
          <w:szCs w:val="28"/>
        </w:rPr>
      </w:pPr>
      <w:r w:rsidRPr="00743F7C">
        <w:rPr>
          <w:sz w:val="28"/>
          <w:szCs w:val="28"/>
        </w:rPr>
        <w:tab/>
        <w:t>Каждая ступень представляет собой синхронный RS-триггер. При наличии на шине C логической 1 триггер Т1 воспринимает информацию, поступившую по шинам S и R которая и определяет его состояние. В это время за счет инвертора на входе С триггера Т2 действует 0 и его состояние не меняется.</w:t>
      </w:r>
      <w:r w:rsidR="00732BEF" w:rsidRPr="00743F7C">
        <w:rPr>
          <w:sz w:val="28"/>
          <w:szCs w:val="28"/>
        </w:rPr>
        <w:t xml:space="preserve"> </w:t>
      </w:r>
      <w:r w:rsidRPr="00743F7C">
        <w:rPr>
          <w:sz w:val="28"/>
          <w:szCs w:val="28"/>
        </w:rPr>
        <w:t xml:space="preserve">В момент, когда С=0 на выходе инвертора появляется логическая единица, которая разрешает перезапись в триггер Т2 информации из триггера Т1. Таким образом, информация в триггере Т1 записывается по фронту синхроимпульса, а в триггере Т2 </w:t>
      </w:r>
      <w:r w:rsidR="00972C29" w:rsidRPr="00743F7C">
        <w:rPr>
          <w:sz w:val="28"/>
          <w:szCs w:val="28"/>
        </w:rPr>
        <w:t xml:space="preserve">– </w:t>
      </w:r>
      <w:r w:rsidRPr="00743F7C">
        <w:rPr>
          <w:sz w:val="28"/>
          <w:szCs w:val="28"/>
        </w:rPr>
        <w:t>по его срезу.</w:t>
      </w:r>
    </w:p>
    <w:p w14:paraId="48E8D0CD" w14:textId="50EFA5B8" w:rsidR="00A61557" w:rsidRPr="00743F7C" w:rsidRDefault="00A61557" w:rsidP="00732BEF">
      <w:pPr>
        <w:spacing w:line="360" w:lineRule="auto"/>
        <w:ind w:firstLine="72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 xml:space="preserve">Когда инверсные входы </w:t>
      </w:r>
      <w:r w:rsidRPr="00743F7C">
        <w:rPr>
          <w:sz w:val="28"/>
          <w:szCs w:val="28"/>
          <w:lang w:val="en-US"/>
        </w:rPr>
        <w:t>S</w:t>
      </w:r>
      <w:r w:rsidRPr="00743F7C">
        <w:rPr>
          <w:sz w:val="28"/>
          <w:szCs w:val="28"/>
        </w:rPr>
        <w:t xml:space="preserve"> и </w:t>
      </w:r>
      <w:r w:rsidRPr="00743F7C">
        <w:rPr>
          <w:sz w:val="28"/>
          <w:szCs w:val="28"/>
          <w:lang w:val="en-US"/>
        </w:rPr>
        <w:t>R</w:t>
      </w:r>
      <w:r w:rsidRPr="00743F7C">
        <w:rPr>
          <w:sz w:val="28"/>
          <w:szCs w:val="28"/>
        </w:rPr>
        <w:t xml:space="preserve"> равны единице </w:t>
      </w:r>
      <w:r w:rsidR="00972C29" w:rsidRPr="00743F7C">
        <w:rPr>
          <w:sz w:val="28"/>
          <w:szCs w:val="28"/>
        </w:rPr>
        <w:t>–</w:t>
      </w:r>
      <w:r w:rsidR="00972C29" w:rsidRPr="00972C29">
        <w:rPr>
          <w:sz w:val="28"/>
          <w:szCs w:val="28"/>
        </w:rPr>
        <w:t xml:space="preserve"> </w:t>
      </w:r>
      <w:r w:rsidRPr="00743F7C">
        <w:rPr>
          <w:sz w:val="28"/>
          <w:szCs w:val="28"/>
        </w:rPr>
        <w:t xml:space="preserve">включается режим хранения и нет разницы, что подается на вход </w:t>
      </w:r>
      <w:r w:rsidRPr="00743F7C">
        <w:rPr>
          <w:sz w:val="28"/>
          <w:szCs w:val="28"/>
          <w:lang w:val="en-US"/>
        </w:rPr>
        <w:t>S</w:t>
      </w:r>
      <w:r w:rsidRPr="00743F7C">
        <w:rPr>
          <w:sz w:val="28"/>
          <w:szCs w:val="28"/>
        </w:rPr>
        <w:t xml:space="preserve"> и </w:t>
      </w:r>
      <w:r w:rsidRPr="00743F7C">
        <w:rPr>
          <w:sz w:val="28"/>
          <w:szCs w:val="28"/>
          <w:lang w:val="en-US"/>
        </w:rPr>
        <w:t>R</w:t>
      </w:r>
      <w:r w:rsidRPr="00743F7C">
        <w:rPr>
          <w:sz w:val="28"/>
          <w:szCs w:val="28"/>
        </w:rPr>
        <w:t xml:space="preserve">. Подключение тактового генератора в качестве входа </w:t>
      </w:r>
      <w:r w:rsidRPr="00743F7C">
        <w:rPr>
          <w:sz w:val="28"/>
          <w:szCs w:val="28"/>
          <w:lang w:val="en-US"/>
        </w:rPr>
        <w:t>C</w:t>
      </w:r>
      <w:r w:rsidRPr="00743F7C">
        <w:rPr>
          <w:sz w:val="28"/>
          <w:szCs w:val="28"/>
        </w:rPr>
        <w:t>, включает синхронные установки</w:t>
      </w:r>
      <w:r w:rsidR="00C76BF1" w:rsidRPr="00743F7C">
        <w:rPr>
          <w:sz w:val="28"/>
          <w:szCs w:val="28"/>
        </w:rPr>
        <w:t>.</w:t>
      </w:r>
      <w:r w:rsidR="00732BEF" w:rsidRPr="00743F7C">
        <w:rPr>
          <w:sz w:val="28"/>
          <w:szCs w:val="28"/>
        </w:rPr>
        <w:t xml:space="preserve"> </w:t>
      </w:r>
      <w:r w:rsidRPr="00743F7C">
        <w:rPr>
          <w:sz w:val="28"/>
          <w:szCs w:val="28"/>
        </w:rPr>
        <w:t>Для расширения возможности триггеров возможно объединение синхронных и асинхронных триггеров (рис. 4).</w:t>
      </w:r>
    </w:p>
    <w:p w14:paraId="269F2071" w14:textId="77777777" w:rsidR="00A61557" w:rsidRPr="00743F7C" w:rsidRDefault="00A61557" w:rsidP="00A61557">
      <w:pPr>
        <w:rPr>
          <w:sz w:val="28"/>
          <w:szCs w:val="28"/>
        </w:rPr>
      </w:pPr>
    </w:p>
    <w:p w14:paraId="03269441" w14:textId="30F3664A" w:rsidR="00A61557" w:rsidRPr="00743F7C" w:rsidRDefault="00A61557" w:rsidP="00C76BF1">
      <w:pPr>
        <w:spacing w:line="276" w:lineRule="auto"/>
        <w:rPr>
          <w:sz w:val="28"/>
          <w:szCs w:val="28"/>
        </w:rPr>
      </w:pPr>
      <w:r w:rsidRPr="00743F7C">
        <w:rPr>
          <w:sz w:val="28"/>
          <w:szCs w:val="28"/>
        </w:rPr>
        <w:t>Таблица 4 – Таблица переходов триггера</w:t>
      </w: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  <w:gridCol w:w="709"/>
        <w:gridCol w:w="694"/>
        <w:gridCol w:w="1276"/>
        <w:gridCol w:w="1275"/>
        <w:gridCol w:w="3553"/>
      </w:tblGrid>
      <w:tr w:rsidR="00732BEF" w:rsidRPr="00743F7C" w14:paraId="0224BE76" w14:textId="77777777" w:rsidTr="00FC558C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9F13C" w14:textId="77777777" w:rsidR="00732BEF" w:rsidRPr="00743F7C" w:rsidRDefault="00732BEF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w:r w:rsidRPr="00743F7C">
              <w:rPr>
                <w:b/>
                <w:iCs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3F38E" w14:textId="23814A5A" w:rsidR="00732BEF" w:rsidRPr="00743F7C" w:rsidRDefault="0071686F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CABFC6" w14:textId="64FAE431" w:rsidR="00732BEF" w:rsidRPr="00743F7C" w:rsidRDefault="0071686F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888D3" w14:textId="3703CC8B" w:rsidR="00732BEF" w:rsidRPr="00743F7C" w:rsidRDefault="00732BEF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743F7C">
              <w:rPr>
                <w:b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5F493" w14:textId="77777777" w:rsidR="00732BEF" w:rsidRPr="00743F7C" w:rsidRDefault="00732BEF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743F7C">
              <w:rPr>
                <w:b/>
                <w:iCs/>
                <w:sz w:val="28"/>
                <w:szCs w:val="28"/>
                <w:lang w:val="en-US"/>
              </w:rPr>
              <w:t>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470C9" w14:textId="3F90DFA7" w:rsidR="00732BEF" w:rsidRPr="00743F7C" w:rsidRDefault="00732BEF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 + 1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7B081" w14:textId="5735910D" w:rsidR="00732BEF" w:rsidRPr="00743F7C" w:rsidRDefault="0071686F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3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B0467" w14:textId="77777777" w:rsidR="00732BEF" w:rsidRPr="00743F7C" w:rsidRDefault="00732BEF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Режим</w:t>
            </w:r>
          </w:p>
        </w:tc>
      </w:tr>
      <w:tr w:rsidR="00732BEF" w:rsidRPr="00743F7C" w14:paraId="343826DF" w14:textId="77777777" w:rsidTr="00FC558C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AB5C94" w14:textId="739BDB13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BA64" w14:textId="2843C100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95D1" w14:textId="4A4FDA24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7DF3" w14:textId="282BC927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EB9823" w14:textId="77777777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384DC9" w14:textId="51AF0A31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</w:tcPr>
          <w:p w14:paraId="7E0CCE0A" w14:textId="46130F69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495469" w14:textId="589D57DD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Запрещенная комбинация</w:t>
            </w:r>
          </w:p>
        </w:tc>
      </w:tr>
      <w:tr w:rsidR="00732BEF" w:rsidRPr="00743F7C" w14:paraId="3B1741DA" w14:textId="77777777" w:rsidTr="00FC558C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3813F9" w14:textId="3D304E08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7C4B" w14:textId="7470794E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9E2" w14:textId="19EAAA90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4EE" w14:textId="72C46B86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8C8066" w14:textId="745DDF59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269CE7" w14:textId="1877F628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325E0736" w14:textId="075716CF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5C476C6C" w14:textId="5EDEBEBF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Асинхронный 1</w:t>
            </w:r>
          </w:p>
        </w:tc>
      </w:tr>
      <w:tr w:rsidR="00732BEF" w:rsidRPr="00743F7C" w14:paraId="5A07A945" w14:textId="77777777" w:rsidTr="00FC558C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462124" w14:textId="012E5291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33F6" w14:textId="5A9E084A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D4DE" w14:textId="7BB0DEA3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067E" w14:textId="504E5A48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6FF440" w14:textId="68EA6D39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FA2B59" w14:textId="77777777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455D9E9E" w14:textId="77777777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339AF076" w14:textId="76FC6DDF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Асинхронный 0</w:t>
            </w:r>
          </w:p>
        </w:tc>
      </w:tr>
      <w:tr w:rsidR="00732BEF" w:rsidRPr="00743F7C" w14:paraId="1615E077" w14:textId="77777777" w:rsidTr="00FC558C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F5A410" w14:textId="3AFC9F1A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49F5" w14:textId="4B5A18A9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0304" w14:textId="5A70F890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E82" w14:textId="046D0139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7B571" w14:textId="3E62E945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A87F53" w14:textId="305CEF6C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0E2973BD" w14:textId="321F0061" w:rsidR="00732BEF" w:rsidRPr="00743F7C" w:rsidRDefault="0071686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6749D24E" w14:textId="347E3A3B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732BEF" w:rsidRPr="00743F7C" w14:paraId="3605A961" w14:textId="77777777" w:rsidTr="00FC558C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50FECF" w14:textId="08708CC7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917" w14:textId="60D56A16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E43F" w14:textId="7653A5E1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3347" w14:textId="64D48F31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57E9BB" w14:textId="49864070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AE9AF5" w14:textId="3831D839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5C7B4B65" w14:textId="3EE12C68" w:rsidR="00732BEF" w:rsidRPr="00743F7C" w:rsidRDefault="0071686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010849D9" w14:textId="39447E04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732BEF" w:rsidRPr="00743F7C" w14:paraId="66BC6E0A" w14:textId="77777777" w:rsidTr="00FC558C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FFA5BB" w14:textId="7AAC4808" w:rsidR="00732BEF" w:rsidRPr="00743F7C" w:rsidRDefault="003D47C5" w:rsidP="009C7BF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E5454AA" wp14:editId="01F21C1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810</wp:posOffset>
                  </wp:positionV>
                  <wp:extent cx="358140" cy="203489"/>
                  <wp:effectExtent l="0" t="0" r="3810" b="635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A94" w14:textId="28426096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3AF0" w14:textId="39EF3148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1D3" w14:textId="020FAB6B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03E303" w14:textId="2E2FD2F5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28D192" w14:textId="3312B58D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2BFC7BAC" w14:textId="6F604216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102140B7" w14:textId="4A86F02A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Синхронная установка 0</w:t>
            </w:r>
          </w:p>
        </w:tc>
      </w:tr>
      <w:tr w:rsidR="00732BEF" w:rsidRPr="00743F7C" w14:paraId="2A73CE3D" w14:textId="77777777" w:rsidTr="00FC558C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761D58" w14:textId="71FFE71E" w:rsidR="00732BEF" w:rsidRPr="00743F7C" w:rsidRDefault="003D47C5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1526D67" wp14:editId="6C643C2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445</wp:posOffset>
                  </wp:positionV>
                  <wp:extent cx="358140" cy="203489"/>
                  <wp:effectExtent l="0" t="0" r="3810" b="635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6304" w14:textId="51D43798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6D02" w14:textId="5565B575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93EF" w14:textId="7BBCC57D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7FEEF" w14:textId="13F13E01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0BD8C3" w14:textId="6FCBBE75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698784AF" w14:textId="5AD42E37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0EFA113B" w14:textId="7A6E29A1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Синхронная установка 1</w:t>
            </w:r>
          </w:p>
        </w:tc>
      </w:tr>
      <w:tr w:rsidR="00732BEF" w:rsidRPr="00743F7C" w14:paraId="17827048" w14:textId="77777777" w:rsidTr="00FC558C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286507" w14:textId="46368493" w:rsidR="00732BEF" w:rsidRPr="00743F7C" w:rsidRDefault="003D47C5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3488E79A" wp14:editId="284CDB99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1905</wp:posOffset>
                  </wp:positionV>
                  <wp:extent cx="358140" cy="203489"/>
                  <wp:effectExtent l="0" t="0" r="3810" b="635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7E1593" w14:textId="3C044B21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497D81" w14:textId="0BC2F8EC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88C97" w14:textId="28E46DED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F66EE5" w14:textId="5E59F476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093291" w14:textId="76567F58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14:paraId="6DE5A350" w14:textId="18FDE74C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72E93" w14:textId="426DA72D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Запрещенная комбинация</w:t>
            </w:r>
          </w:p>
        </w:tc>
      </w:tr>
    </w:tbl>
    <w:p w14:paraId="49EBC483" w14:textId="77777777" w:rsidR="00AE009B" w:rsidRPr="00743F7C" w:rsidRDefault="00AE009B" w:rsidP="00CE4BA8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14:paraId="61129069" w14:textId="203AE9E2" w:rsidR="00CE4BA8" w:rsidRPr="00743F7C" w:rsidRDefault="00CE4BA8" w:rsidP="00CE4BA8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14:paraId="0F2B3F7F" w14:textId="092FAE0D" w:rsidR="00CE4BA8" w:rsidRPr="00743F7C" w:rsidRDefault="00CE4BA8" w:rsidP="00CE4BA8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14:paraId="0534E412" w14:textId="1CE88E71" w:rsidR="00CE4BA8" w:rsidRPr="00743F7C" w:rsidRDefault="00DC49FD" w:rsidP="003D47C5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743F7C">
        <w:rPr>
          <w:noProof/>
          <w:sz w:val="28"/>
          <w:szCs w:val="28"/>
        </w:rPr>
        <w:lastRenderedPageBreak/>
        <w:drawing>
          <wp:inline distT="0" distB="0" distL="0" distR="0" wp14:anchorId="20AD366E" wp14:editId="1689391B">
            <wp:extent cx="5942330" cy="1995170"/>
            <wp:effectExtent l="0" t="0" r="127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E3FF" w14:textId="6B227882" w:rsidR="00D27B67" w:rsidRPr="0045299C" w:rsidRDefault="00D27B67" w:rsidP="00D27B67">
      <w:pPr>
        <w:pStyle w:val="af7"/>
        <w:jc w:val="center"/>
        <w:rPr>
          <w:i w:val="0"/>
          <w:color w:val="000000" w:themeColor="text1"/>
          <w:sz w:val="44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Hlk121065899"/>
      <w:r w:rsidRPr="0045299C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45299C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45299C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45299C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E7307F">
        <w:rPr>
          <w:i w:val="0"/>
          <w:noProof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5299C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45299C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2C29" w:rsidRPr="00743F7C">
        <w:rPr>
          <w:sz w:val="28"/>
          <w:szCs w:val="28"/>
        </w:rPr>
        <w:t>–</w:t>
      </w:r>
      <w:r w:rsidR="00972C29" w:rsidRPr="00972C29">
        <w:rPr>
          <w:sz w:val="28"/>
          <w:szCs w:val="28"/>
        </w:rPr>
        <w:t xml:space="preserve"> </w:t>
      </w:r>
      <w:r w:rsidRPr="0045299C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Двухступенчатый синхронный RS-триггер с асинхронными входами предустановки, выполненный на элементах И-НЕ</w:t>
      </w:r>
    </w:p>
    <w:bookmarkEnd w:id="28"/>
    <w:p w14:paraId="6D5B9687" w14:textId="6DAA9833" w:rsidR="00B91020" w:rsidRDefault="00B91020" w:rsidP="00B91020"/>
    <w:p w14:paraId="449DD0BE" w14:textId="77777777" w:rsidR="00B91020" w:rsidRPr="00B91020" w:rsidRDefault="00B91020" w:rsidP="00B91020"/>
    <w:p w14:paraId="341A166E" w14:textId="0A62B19C" w:rsidR="00CC60A2" w:rsidRPr="00B91020" w:rsidRDefault="00CC60A2" w:rsidP="00B91020">
      <w:pPr>
        <w:pStyle w:val="1"/>
        <w:spacing w:after="240" w:line="360" w:lineRule="auto"/>
        <w:ind w:left="0" w:firstLine="709"/>
        <w:jc w:val="both"/>
        <w:rPr>
          <w:color w:val="000000" w:themeColor="text1"/>
        </w:rPr>
      </w:pPr>
      <w:bookmarkStart w:id="29" w:name="_Toc121079505"/>
      <w:r w:rsidRPr="00743F7C">
        <w:rPr>
          <w:color w:val="000000"/>
          <w:shd w:val="clear" w:color="auto" w:fill="FFFFFF"/>
        </w:rPr>
        <w:t>2.5 Одноступенчатый</w:t>
      </w:r>
      <w:r w:rsidRPr="00743F7C">
        <w:rPr>
          <w:color w:val="000000" w:themeColor="text1"/>
        </w:rPr>
        <w:t xml:space="preserve"> D-триггер, выполненный на элементах И-НЕ</w:t>
      </w:r>
      <w:bookmarkEnd w:id="29"/>
    </w:p>
    <w:p w14:paraId="4A74B11B" w14:textId="268AC0FB" w:rsidR="00CC60A2" w:rsidRPr="00743F7C" w:rsidRDefault="00CC60A2" w:rsidP="00B91020">
      <w:pPr>
        <w:spacing w:line="360" w:lineRule="auto"/>
        <w:ind w:firstLine="72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 xml:space="preserve">D-триггеры имеют, как минимум, два входа: информационный D и синхронизации С. Вход синхронизации С может быть статическим (потенциальным) и динамическим. У триггеров со статическим входом С, информация записывается в течение времени, при котором уровень сигнала C=1, такие триггеры иногда называют "прозрачной защёлкой". В триггерах с динамическим входом С информация записывается со входа D в состояние триггера только в момент перепада напряжения на входе С. </w:t>
      </w:r>
    </w:p>
    <w:p w14:paraId="79BB320C" w14:textId="787316FC" w:rsidR="00CC60A2" w:rsidRPr="00743F7C" w:rsidRDefault="00CC60A2" w:rsidP="00B91020">
      <w:pPr>
        <w:spacing w:line="360" w:lineRule="auto"/>
        <w:ind w:firstLine="72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>Таблица истинности D</w:t>
      </w:r>
      <w:r w:rsidR="00DC49FD" w:rsidRPr="00743F7C">
        <w:rPr>
          <w:sz w:val="28"/>
          <w:szCs w:val="28"/>
        </w:rPr>
        <w:t>-</w:t>
      </w:r>
      <w:r w:rsidRPr="00743F7C">
        <w:rPr>
          <w:sz w:val="28"/>
          <w:szCs w:val="28"/>
        </w:rPr>
        <w:t>триггера достаточно проста</w:t>
      </w:r>
      <w:r w:rsidR="0033723B" w:rsidRPr="00743F7C">
        <w:rPr>
          <w:sz w:val="28"/>
          <w:szCs w:val="28"/>
        </w:rPr>
        <w:t xml:space="preserve"> (табл. 5)</w:t>
      </w:r>
      <w:r w:rsidRPr="00743F7C">
        <w:rPr>
          <w:sz w:val="28"/>
          <w:szCs w:val="28"/>
        </w:rPr>
        <w:t>. Как видно из этой таблицы, данный триггер способен запоминать двоичный сигнал по синхросигналу и хранить один бит двоичной информации</w:t>
      </w:r>
      <w:r w:rsidR="0033723B" w:rsidRPr="00743F7C">
        <w:rPr>
          <w:sz w:val="28"/>
          <w:szCs w:val="28"/>
        </w:rPr>
        <w:t>.</w:t>
      </w:r>
    </w:p>
    <w:p w14:paraId="37209AFC" w14:textId="48D2B370" w:rsidR="00CC60A2" w:rsidRPr="00743F7C" w:rsidRDefault="00CC60A2" w:rsidP="00B91020">
      <w:pPr>
        <w:spacing w:line="360" w:lineRule="auto"/>
        <w:ind w:firstLine="709"/>
        <w:jc w:val="both"/>
        <w:rPr>
          <w:sz w:val="28"/>
          <w:szCs w:val="28"/>
        </w:rPr>
      </w:pPr>
      <w:r w:rsidRPr="00743F7C">
        <w:rPr>
          <w:sz w:val="28"/>
          <w:szCs w:val="28"/>
        </w:rPr>
        <w:t xml:space="preserve">Одноступенчатый D-триггер, реализующий характеристическое уравнение, может быть построен из одноступенчатого синхронного </w:t>
      </w:r>
      <w:r w:rsidR="0033723B" w:rsidRPr="00743F7C">
        <w:rPr>
          <w:sz w:val="28"/>
          <w:szCs w:val="28"/>
        </w:rPr>
        <w:t xml:space="preserve">                   </w:t>
      </w:r>
      <w:r w:rsidR="00DC49FD" w:rsidRPr="00743F7C">
        <w:rPr>
          <w:sz w:val="28"/>
          <w:szCs w:val="28"/>
        </w:rPr>
        <w:t xml:space="preserve"> </w:t>
      </w:r>
      <w:r w:rsidRPr="00743F7C">
        <w:rPr>
          <w:sz w:val="28"/>
          <w:szCs w:val="28"/>
          <w:lang w:val="en-US"/>
        </w:rPr>
        <w:t>R</w:t>
      </w:r>
      <w:r w:rsidR="00DC49FD" w:rsidRPr="00743F7C">
        <w:rPr>
          <w:sz w:val="28"/>
          <w:szCs w:val="28"/>
          <w:lang w:val="en-US"/>
        </w:rPr>
        <w:t>S</w:t>
      </w:r>
      <w:r w:rsidRPr="00743F7C">
        <w:rPr>
          <w:sz w:val="28"/>
          <w:szCs w:val="28"/>
        </w:rPr>
        <w:t>-триггера и элемента И-HE (рис. 5).</w:t>
      </w:r>
    </w:p>
    <w:p w14:paraId="1751D53B" w14:textId="77777777" w:rsidR="0033723B" w:rsidRPr="00743F7C" w:rsidRDefault="0033723B" w:rsidP="0033723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DDFF170" w14:textId="6FF0840D" w:rsidR="0033723B" w:rsidRPr="00743F7C" w:rsidRDefault="0033723B" w:rsidP="0033723B">
      <w:pPr>
        <w:spacing w:line="276" w:lineRule="auto"/>
        <w:rPr>
          <w:sz w:val="28"/>
          <w:szCs w:val="28"/>
        </w:rPr>
      </w:pPr>
      <w:r w:rsidRPr="00743F7C">
        <w:rPr>
          <w:sz w:val="28"/>
          <w:szCs w:val="28"/>
        </w:rPr>
        <w:t>Таблица 5 – Таблица переходов триггер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1276"/>
        <w:gridCol w:w="1275"/>
        <w:gridCol w:w="2127"/>
      </w:tblGrid>
      <w:tr w:rsidR="0033723B" w:rsidRPr="00743F7C" w14:paraId="0D3ABF1C" w14:textId="77777777" w:rsidTr="00FC558C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D6421B" w14:textId="3929B46A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743F7C">
              <w:rPr>
                <w:b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2ECFD" w14:textId="2D714666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743F7C">
              <w:rPr>
                <w:b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3A5E08" w14:textId="77777777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 + 1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6349E" w14:textId="77777777" w:rsidR="0033723B" w:rsidRPr="00743F7C" w:rsidRDefault="0071686F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D77D3" w14:textId="77777777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Режим</w:t>
            </w:r>
          </w:p>
        </w:tc>
      </w:tr>
      <w:tr w:rsidR="0033723B" w:rsidRPr="00743F7C" w14:paraId="566B477D" w14:textId="77777777" w:rsidTr="00FC558C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C24667" w14:textId="77777777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139DDB" w14:textId="14BAAF20" w:rsidR="0033723B" w:rsidRPr="00FC558C" w:rsidRDefault="00FC558C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9BBC7D" w14:textId="77777777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D9AF0C3" w14:textId="77777777" w:rsidR="0033723B" w:rsidRPr="00743F7C" w:rsidRDefault="0071686F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14:paraId="0C132B28" w14:textId="77777777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33723B" w:rsidRPr="00743F7C" w14:paraId="7376DE3A" w14:textId="77777777" w:rsidTr="00FC558C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A27BD2" w14:textId="0D90196E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751955" w14:textId="79AEE9D4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59970A" w14:textId="77777777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3042735" w14:textId="77777777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610E85" w14:textId="77777777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 xml:space="preserve">Установка </w:t>
            </w: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</w:tr>
      <w:tr w:rsidR="0033723B" w:rsidRPr="00743F7C" w14:paraId="1E9AB347" w14:textId="77777777" w:rsidTr="00FC558C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FB1868" w14:textId="77777777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E43D34" w14:textId="77777777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0CAB44" w14:textId="50477083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7D130C18" w14:textId="77777777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C3F4FF" w14:textId="72188687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 xml:space="preserve">Установка </w:t>
            </w:r>
            <w:r w:rsidRPr="00743F7C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</w:tr>
    </w:tbl>
    <w:p w14:paraId="1F52F13F" w14:textId="4BFDB94E" w:rsidR="00AE009B" w:rsidRPr="00743F7C" w:rsidRDefault="00AE009B" w:rsidP="0033723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FBAC0BF" w14:textId="5B66A552" w:rsidR="00AE009B" w:rsidRPr="00743F7C" w:rsidRDefault="00A9466A" w:rsidP="00A9466A">
      <w:pPr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 w:rsidRPr="00743F7C">
        <w:rPr>
          <w:noProof/>
          <w:sz w:val="28"/>
          <w:szCs w:val="28"/>
        </w:rPr>
        <w:lastRenderedPageBreak/>
        <w:drawing>
          <wp:inline distT="0" distB="0" distL="0" distR="0" wp14:anchorId="0BE11E39" wp14:editId="70007F58">
            <wp:extent cx="3360420" cy="1290934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3541" cy="131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64A0" w14:textId="6EB7CA59" w:rsidR="00743F7C" w:rsidRPr="00743F7C" w:rsidRDefault="00FC558C" w:rsidP="00B91020">
      <w:pPr>
        <w:rPr>
          <w:color w:val="000000"/>
          <w:sz w:val="28"/>
          <w:szCs w:val="28"/>
          <w:shd w:val="clear" w:color="auto" w:fill="FFFFFF"/>
        </w:rPr>
      </w:pPr>
      <w:bookmarkStart w:id="30" w:name="_Hlk121067844"/>
      <w:r w:rsidRPr="0060436A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60436A">
        <w:rPr>
          <w:i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60436A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60436A">
        <w:rPr>
          <w:i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E7307F">
        <w:rPr>
          <w:noProof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60436A">
        <w:rPr>
          <w:i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7F2CD7" w:rsidRPr="007F2CD7">
        <w:rPr>
          <w:i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2C29" w:rsidRPr="00743F7C">
        <w:rPr>
          <w:sz w:val="28"/>
          <w:szCs w:val="28"/>
        </w:rPr>
        <w:t xml:space="preserve">– </w:t>
      </w:r>
      <w:r w:rsidRPr="0060436A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Одноступенчатый </w:t>
      </w:r>
      <w:r w:rsidRPr="0060436A">
        <w:rPr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60436A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-триггер, выполненный на элементах И-НЕ</w:t>
      </w:r>
      <w:bookmarkEnd w:id="30"/>
    </w:p>
    <w:p w14:paraId="31A45E8E" w14:textId="1F20263A" w:rsidR="00743F7C" w:rsidRDefault="00743F7C" w:rsidP="00743F7C">
      <w:pPr>
        <w:rPr>
          <w:color w:val="000000"/>
          <w:sz w:val="28"/>
          <w:szCs w:val="28"/>
          <w:shd w:val="clear" w:color="auto" w:fill="FFFFFF"/>
        </w:rPr>
      </w:pPr>
    </w:p>
    <w:p w14:paraId="2F673ACA" w14:textId="77777777" w:rsidR="00FC558C" w:rsidRPr="00743F7C" w:rsidRDefault="00FC558C" w:rsidP="00743F7C">
      <w:pPr>
        <w:rPr>
          <w:color w:val="000000"/>
          <w:sz w:val="28"/>
          <w:szCs w:val="28"/>
          <w:shd w:val="clear" w:color="auto" w:fill="FFFFFF"/>
        </w:rPr>
      </w:pPr>
    </w:p>
    <w:p w14:paraId="47EA05EC" w14:textId="115C94E6" w:rsidR="00743F7C" w:rsidRPr="00743F7C" w:rsidRDefault="00743F7C" w:rsidP="00743F7C">
      <w:pPr>
        <w:pStyle w:val="1"/>
        <w:spacing w:after="240"/>
        <w:jc w:val="both"/>
        <w:rPr>
          <w:color w:val="000000" w:themeColor="text1"/>
        </w:rPr>
      </w:pPr>
      <w:bookmarkStart w:id="31" w:name="_Toc121079506"/>
      <w:r w:rsidRPr="00743F7C">
        <w:rPr>
          <w:color w:val="000000"/>
          <w:shd w:val="clear" w:color="auto" w:fill="FFFFFF"/>
        </w:rPr>
        <w:t xml:space="preserve">2.6 </w:t>
      </w:r>
      <w:r w:rsidRPr="00743F7C">
        <w:rPr>
          <w:color w:val="000000" w:themeColor="text1"/>
        </w:rPr>
        <w:t>Динамический RS-триггер, работающий по переднему фронту, выполненный на элементах И-НЕ</w:t>
      </w:r>
      <w:bookmarkEnd w:id="31"/>
    </w:p>
    <w:p w14:paraId="56A16277" w14:textId="1BD38607" w:rsidR="00743F7C" w:rsidRPr="00743F7C" w:rsidRDefault="00743F7C" w:rsidP="00743F7C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 xml:space="preserve">Отличительной чертой триггеров с динамическим управлением записью является то, что информация в триггер поступает только в момент изменения сигнала на входе С или из 0 в 1 или из 1 в 0. В первом случае триггер имеет прямой динамический вход С, а во втором </w:t>
      </w:r>
      <w:r w:rsidR="00B23F2D">
        <w:rPr>
          <w:sz w:val="28"/>
          <w:szCs w:val="28"/>
        </w:rPr>
        <w:t>–</w:t>
      </w:r>
      <w:r w:rsidRPr="00743F7C">
        <w:rPr>
          <w:sz w:val="28"/>
          <w:szCs w:val="28"/>
        </w:rPr>
        <w:t xml:space="preserve"> инверсный динамический вход С.</w:t>
      </w:r>
    </w:p>
    <w:p w14:paraId="74BE7D24" w14:textId="70D7796B" w:rsidR="00B91020" w:rsidRDefault="00743F7C" w:rsidP="00743F7C">
      <w:pPr>
        <w:spacing w:line="360" w:lineRule="auto"/>
        <w:ind w:firstLine="72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>Проанализировав функциональную схему (рис.</w:t>
      </w:r>
      <w:r w:rsidR="00B23F2D" w:rsidRPr="00B23F2D">
        <w:rPr>
          <w:sz w:val="28"/>
          <w:szCs w:val="28"/>
        </w:rPr>
        <w:t xml:space="preserve"> </w:t>
      </w:r>
      <w:r w:rsidRPr="00743F7C">
        <w:rPr>
          <w:sz w:val="28"/>
          <w:szCs w:val="28"/>
        </w:rPr>
        <w:t xml:space="preserve">6) синхронного </w:t>
      </w:r>
      <w:r w:rsidR="00AB3E4D" w:rsidRPr="00AB3E4D">
        <w:rPr>
          <w:sz w:val="28"/>
          <w:szCs w:val="28"/>
        </w:rPr>
        <w:t xml:space="preserve">             </w:t>
      </w:r>
      <w:r w:rsidRPr="00743F7C">
        <w:rPr>
          <w:sz w:val="28"/>
          <w:szCs w:val="28"/>
        </w:rPr>
        <w:t xml:space="preserve">RS-триггера с динамическим управлением, убедимся в том, что состояние триггера не меняется как при изменении сигналов на входах S и R при С=0, так и при С=1, если триггер переключился по фронту синхронизирующего импульса. </w:t>
      </w:r>
    </w:p>
    <w:p w14:paraId="084B61E9" w14:textId="285234C0" w:rsidR="00743F7C" w:rsidRDefault="00743F7C" w:rsidP="00743F7C">
      <w:pPr>
        <w:spacing w:line="360" w:lineRule="auto"/>
        <w:ind w:firstLine="72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>При C=0 на выходах элементов будут сигналы логической единицы, и состояние на выходе триггера изменяться не будет при любых изменениях сигналов на входах R и S</w:t>
      </w:r>
      <w:r w:rsidR="00B91020" w:rsidRPr="00B91020">
        <w:rPr>
          <w:sz w:val="28"/>
          <w:szCs w:val="28"/>
        </w:rPr>
        <w:t xml:space="preserve"> (</w:t>
      </w:r>
      <w:r w:rsidR="00B91020">
        <w:rPr>
          <w:sz w:val="28"/>
          <w:szCs w:val="28"/>
        </w:rPr>
        <w:t>табл. 6</w:t>
      </w:r>
      <w:r w:rsidR="00B91020" w:rsidRPr="00B91020">
        <w:rPr>
          <w:sz w:val="28"/>
          <w:szCs w:val="28"/>
        </w:rPr>
        <w:t>)</w:t>
      </w:r>
      <w:r w:rsidRPr="00743F7C">
        <w:rPr>
          <w:sz w:val="28"/>
          <w:szCs w:val="28"/>
        </w:rPr>
        <w:t>.</w:t>
      </w:r>
    </w:p>
    <w:p w14:paraId="5340CE05" w14:textId="77777777" w:rsidR="00B91020" w:rsidRPr="00B91020" w:rsidRDefault="00B91020" w:rsidP="00743F7C">
      <w:pPr>
        <w:spacing w:line="360" w:lineRule="auto"/>
        <w:ind w:firstLine="720"/>
        <w:jc w:val="both"/>
      </w:pPr>
    </w:p>
    <w:p w14:paraId="04B03546" w14:textId="77777777" w:rsidR="00B91020" w:rsidRPr="00743F7C" w:rsidRDefault="00743F7C" w:rsidP="00B91020">
      <w:pPr>
        <w:spacing w:line="276" w:lineRule="auto"/>
        <w:rPr>
          <w:sz w:val="28"/>
          <w:szCs w:val="28"/>
        </w:rPr>
      </w:pPr>
      <w:r w:rsidRPr="00743F7C">
        <w:rPr>
          <w:sz w:val="28"/>
          <w:szCs w:val="28"/>
        </w:rPr>
        <w:t xml:space="preserve">Таблица 6 – </w:t>
      </w:r>
      <w:r w:rsidR="00B91020" w:rsidRPr="00743F7C">
        <w:rPr>
          <w:sz w:val="28"/>
          <w:szCs w:val="28"/>
        </w:rPr>
        <w:t>Таблица 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694"/>
        <w:gridCol w:w="1276"/>
        <w:gridCol w:w="1275"/>
        <w:gridCol w:w="3402"/>
        <w:gridCol w:w="10"/>
      </w:tblGrid>
      <w:tr w:rsidR="00FC558C" w:rsidRPr="00743F7C" w14:paraId="58B79AA4" w14:textId="77777777" w:rsidTr="00FC558C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7A19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w:r w:rsidRPr="00743F7C">
              <w:rPr>
                <w:b/>
                <w:iCs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DD6B0" w14:textId="7F37E8E6" w:rsidR="00B91020" w:rsidRPr="00B91020" w:rsidRDefault="0071686F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21452" w14:textId="482E0800" w:rsidR="00B91020" w:rsidRPr="00B91020" w:rsidRDefault="0071686F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28DB2" w14:textId="78471ABF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 + 1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29B8A" w14:textId="3F38A61B" w:rsidR="00B91020" w:rsidRPr="00743F7C" w:rsidRDefault="0071686F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34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5C79E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Режим</w:t>
            </w:r>
          </w:p>
        </w:tc>
      </w:tr>
      <w:tr w:rsidR="00B91020" w:rsidRPr="00743F7C" w14:paraId="74140727" w14:textId="77777777" w:rsidTr="00FC558C">
        <w:tblPrEx>
          <w:jc w:val="left"/>
        </w:tblPrEx>
        <w:trPr>
          <w:gridAfter w:val="1"/>
          <w:wAfter w:w="10" w:type="dxa"/>
          <w:trHeight w:val="360"/>
        </w:trPr>
        <w:tc>
          <w:tcPr>
            <w:tcW w:w="709" w:type="dxa"/>
            <w:tcBorders>
              <w:top w:val="single" w:sz="12" w:space="0" w:color="auto"/>
            </w:tcBorders>
          </w:tcPr>
          <w:p w14:paraId="16B45FCC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0CBC85D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12" w:space="0" w:color="auto"/>
              <w:right w:val="single" w:sz="12" w:space="0" w:color="auto"/>
            </w:tcBorders>
          </w:tcPr>
          <w:p w14:paraId="44D2548D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4028AF9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A65ED" w14:textId="77777777" w:rsidR="00B91020" w:rsidRPr="00743F7C" w:rsidRDefault="0071686F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44E50D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B91020" w:rsidRPr="00743F7C" w14:paraId="4276FAEA" w14:textId="77777777" w:rsidTr="00FC558C">
        <w:tblPrEx>
          <w:jc w:val="left"/>
        </w:tblPrEx>
        <w:trPr>
          <w:gridAfter w:val="1"/>
          <w:wAfter w:w="10" w:type="dxa"/>
          <w:trHeight w:val="360"/>
        </w:trPr>
        <w:tc>
          <w:tcPr>
            <w:tcW w:w="709" w:type="dxa"/>
          </w:tcPr>
          <w:p w14:paraId="3F6349E5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F16B13A" w14:textId="4814F06E" w:rsidR="00B91020" w:rsidRPr="00B91020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0499F283" w14:textId="37A15F91" w:rsidR="00B91020" w:rsidRPr="00B91020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0F94968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1EF01" w14:textId="77777777" w:rsidR="00B91020" w:rsidRPr="00743F7C" w:rsidRDefault="0071686F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BAB323" w14:textId="234DFF7F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B91020" w:rsidRPr="00743F7C" w14:paraId="348146A8" w14:textId="77777777" w:rsidTr="00FC558C">
        <w:tblPrEx>
          <w:jc w:val="left"/>
        </w:tblPrEx>
        <w:trPr>
          <w:gridAfter w:val="1"/>
          <w:wAfter w:w="10" w:type="dxa"/>
          <w:trHeight w:val="360"/>
        </w:trPr>
        <w:tc>
          <w:tcPr>
            <w:tcW w:w="709" w:type="dxa"/>
          </w:tcPr>
          <w:p w14:paraId="6984BB7F" w14:textId="783BCEB5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2975EA6B" wp14:editId="23A903D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635</wp:posOffset>
                  </wp:positionV>
                  <wp:extent cx="358140" cy="203489"/>
                  <wp:effectExtent l="0" t="0" r="3810" b="635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14:paraId="2419E4D5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106C9639" w14:textId="51AF99F2" w:rsidR="00B91020" w:rsidRPr="00B91020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0CBD031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FEA638" w14:textId="2DEC73C2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3B7195" w14:textId="3A43B6D8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Запрещенная комбинация</w:t>
            </w:r>
          </w:p>
        </w:tc>
      </w:tr>
      <w:tr w:rsidR="00B91020" w:rsidRPr="00743F7C" w14:paraId="1984E93D" w14:textId="77777777" w:rsidTr="00FC558C">
        <w:tblPrEx>
          <w:jc w:val="left"/>
        </w:tblPrEx>
        <w:trPr>
          <w:gridAfter w:val="1"/>
          <w:wAfter w:w="10" w:type="dxa"/>
          <w:trHeight w:val="360"/>
        </w:trPr>
        <w:tc>
          <w:tcPr>
            <w:tcW w:w="709" w:type="dxa"/>
          </w:tcPr>
          <w:p w14:paraId="35068292" w14:textId="2742702C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3AD60C8B" wp14:editId="3FF056F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270</wp:posOffset>
                  </wp:positionV>
                  <wp:extent cx="358140" cy="203489"/>
                  <wp:effectExtent l="0" t="0" r="3810" b="635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14:paraId="55CBDC3A" w14:textId="125BEADA" w:rsidR="00B91020" w:rsidRPr="00B91020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08CC77F6" w14:textId="6B4D64DD" w:rsidR="00B91020" w:rsidRPr="00B91020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722D882" w14:textId="1987CE24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D8B948" w14:textId="09FC0D21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8F8FD" w14:textId="5F45CD73" w:rsidR="00B91020" w:rsidRPr="00B91020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 xml:space="preserve">Синхронная установка </w:t>
            </w: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</w:tr>
      <w:tr w:rsidR="00B91020" w:rsidRPr="00743F7C" w14:paraId="39BAE830" w14:textId="77777777" w:rsidTr="00FC558C">
        <w:tblPrEx>
          <w:jc w:val="left"/>
        </w:tblPrEx>
        <w:trPr>
          <w:gridAfter w:val="1"/>
          <w:wAfter w:w="10" w:type="dxa"/>
          <w:trHeight w:val="360"/>
        </w:trPr>
        <w:tc>
          <w:tcPr>
            <w:tcW w:w="709" w:type="dxa"/>
          </w:tcPr>
          <w:p w14:paraId="5E807997" w14:textId="6232E42A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5567FFEA" wp14:editId="3F2CD22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40</wp:posOffset>
                  </wp:positionV>
                  <wp:extent cx="358140" cy="203489"/>
                  <wp:effectExtent l="0" t="0" r="3810" b="635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14:paraId="01C5788A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0FAE0214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19278BC" w14:textId="3B99DC35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2E8902" w14:textId="0F10FB5D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4ADADC" w14:textId="396926FD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Синхронная установка 0</w:t>
            </w:r>
          </w:p>
        </w:tc>
      </w:tr>
      <w:tr w:rsidR="00B91020" w:rsidRPr="00743F7C" w14:paraId="026815B4" w14:textId="77777777" w:rsidTr="00FC558C">
        <w:tblPrEx>
          <w:jc w:val="left"/>
        </w:tblPrEx>
        <w:trPr>
          <w:gridAfter w:val="1"/>
          <w:wAfter w:w="10" w:type="dxa"/>
          <w:trHeight w:val="360"/>
        </w:trPr>
        <w:tc>
          <w:tcPr>
            <w:tcW w:w="709" w:type="dxa"/>
          </w:tcPr>
          <w:p w14:paraId="526A511A" w14:textId="6D8D7595" w:rsidR="00B91020" w:rsidRPr="00B91020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709" w:type="dxa"/>
          </w:tcPr>
          <w:p w14:paraId="53B64037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11CA5BCB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B303E1C" w14:textId="19C559CE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CB76F7" w14:textId="2869ED76" w:rsidR="00B91020" w:rsidRPr="00743F7C" w:rsidRDefault="0071686F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F9D73" w14:textId="7D52C9BB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</w:tbl>
    <w:p w14:paraId="7574EBC4" w14:textId="76F87C3E" w:rsidR="00743F7C" w:rsidRPr="00743F7C" w:rsidRDefault="00743F7C" w:rsidP="00B91020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75BF70C5" w14:textId="77777777" w:rsidR="00AE009B" w:rsidRPr="00743F7C" w:rsidRDefault="00AE009B" w:rsidP="00CE4BA8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14:paraId="15311335" w14:textId="6E155475" w:rsidR="00CE4BA8" w:rsidRDefault="00CE4BA8" w:rsidP="00AB3E4D">
      <w:pPr>
        <w:rPr>
          <w:sz w:val="28"/>
          <w:szCs w:val="28"/>
        </w:rPr>
      </w:pPr>
    </w:p>
    <w:p w14:paraId="435603F1" w14:textId="019EECC9" w:rsidR="00B91020" w:rsidRDefault="00E31D1B" w:rsidP="007F2CD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EE7E03" wp14:editId="36FF6096">
            <wp:extent cx="4107180" cy="171915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1131" cy="17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1AF2" w14:textId="00CEA1BD" w:rsidR="00B91020" w:rsidRDefault="00B91020" w:rsidP="00CE4BA8">
      <w:pPr>
        <w:ind w:firstLine="709"/>
        <w:rPr>
          <w:sz w:val="28"/>
          <w:szCs w:val="28"/>
        </w:rPr>
      </w:pPr>
    </w:p>
    <w:p w14:paraId="4C26BBB4" w14:textId="160700B3" w:rsidR="00DB2D42" w:rsidRDefault="007F2CD7" w:rsidP="00DB2D42">
      <w:pPr>
        <w:jc w:val="center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 w:rsidRPr="00CA5C42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CA5C42">
        <w:rPr>
          <w:i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CA5C42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CA5C42">
        <w:rPr>
          <w:i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E7307F">
        <w:rPr>
          <w:noProof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CA5C42">
        <w:rPr>
          <w:i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CA5C42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3E4D" w:rsidRPr="00743F7C">
        <w:rPr>
          <w:sz w:val="28"/>
          <w:szCs w:val="28"/>
        </w:rPr>
        <w:t>–</w:t>
      </w:r>
      <w:r w:rsidR="00AB3E4D" w:rsidRPr="00972C29">
        <w:rPr>
          <w:sz w:val="28"/>
          <w:szCs w:val="28"/>
        </w:rPr>
        <w:t xml:space="preserve"> </w:t>
      </w:r>
      <w:r w:rsidRPr="00CA5C42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Динамический</w:t>
      </w:r>
      <w:r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5C42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RS-триггер, работающий по переднему фронту, выполненный на элементах И-НЕ</w:t>
      </w:r>
    </w:p>
    <w:p w14:paraId="1940C317" w14:textId="77777777" w:rsidR="00DB2D42" w:rsidRPr="00DB2D42" w:rsidRDefault="00DB2D42" w:rsidP="00DB2D42">
      <w:pPr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8153197" w14:textId="77777777" w:rsidR="00DB2D42" w:rsidRPr="00DB2D42" w:rsidRDefault="00DB2D42" w:rsidP="007F2CD7">
      <w:pPr>
        <w:jc w:val="center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B808196" w14:textId="7F202A2B" w:rsidR="00DB2D42" w:rsidRDefault="00DB2D42" w:rsidP="00DB2D42">
      <w:pPr>
        <w:pStyle w:val="1"/>
        <w:spacing w:after="240"/>
        <w:ind w:left="709"/>
        <w:jc w:val="both"/>
        <w:rPr>
          <w:color w:val="000000" w:themeColor="text1"/>
        </w:rPr>
      </w:pPr>
      <w:bookmarkStart w:id="32" w:name="_Toc121079507"/>
      <w:r w:rsidRPr="00DB2D42">
        <w:t xml:space="preserve">2.7 </w:t>
      </w:r>
      <w:r w:rsidRPr="00DF2735">
        <w:rPr>
          <w:color w:val="000000" w:themeColor="text1"/>
        </w:rPr>
        <w:t xml:space="preserve">Динамический RS-триггер, работающий по заднему фронту, </w:t>
      </w:r>
      <w:r>
        <w:rPr>
          <w:color w:val="000000" w:themeColor="text1"/>
        </w:rPr>
        <w:t>вы</w:t>
      </w:r>
      <w:r w:rsidRPr="00DF2735">
        <w:rPr>
          <w:color w:val="000000" w:themeColor="text1"/>
        </w:rPr>
        <w:t>полненный на элементах ИЛИ-НЕ</w:t>
      </w:r>
      <w:bookmarkEnd w:id="32"/>
    </w:p>
    <w:p w14:paraId="219620D5" w14:textId="49AFB655" w:rsidR="000C0266" w:rsidRPr="00743F7C" w:rsidRDefault="00DB2D42" w:rsidP="000C0266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CA5C42">
        <w:rPr>
          <w:sz w:val="28"/>
        </w:rPr>
        <w:t>Разница между дв</w:t>
      </w:r>
      <w:r>
        <w:rPr>
          <w:sz w:val="28"/>
        </w:rPr>
        <w:t>умя видами этих триггеров в том</w:t>
      </w:r>
      <w:r w:rsidRPr="00CA5C42">
        <w:rPr>
          <w:sz w:val="28"/>
        </w:rPr>
        <w:t>, что один работает на передний фронт благодаря логической единице И-НЕ, а другой по заднему из-за логического нуля ИЛИ-НЕ</w:t>
      </w:r>
      <w:r w:rsidR="000C0266" w:rsidRPr="000C0266">
        <w:rPr>
          <w:sz w:val="28"/>
        </w:rPr>
        <w:t xml:space="preserve"> (</w:t>
      </w:r>
      <w:r w:rsidR="000C0266">
        <w:rPr>
          <w:sz w:val="28"/>
        </w:rPr>
        <w:t>табл. 7</w:t>
      </w:r>
      <w:r w:rsidR="000C0266" w:rsidRPr="000C0266">
        <w:rPr>
          <w:sz w:val="28"/>
        </w:rPr>
        <w:t>)</w:t>
      </w:r>
      <w:r w:rsidRPr="00CA5C42">
        <w:rPr>
          <w:sz w:val="28"/>
        </w:rPr>
        <w:t>.</w:t>
      </w:r>
      <w:r w:rsidR="000C0266">
        <w:rPr>
          <w:sz w:val="28"/>
        </w:rPr>
        <w:t xml:space="preserve"> </w:t>
      </w:r>
      <w:r w:rsidR="000C0266" w:rsidRPr="00743F7C">
        <w:rPr>
          <w:color w:val="000000"/>
          <w:sz w:val="28"/>
          <w:szCs w:val="28"/>
          <w:shd w:val="clear" w:color="auto" w:fill="FFFFFF"/>
        </w:rPr>
        <w:t xml:space="preserve">Схема показывает работу данного триггера в программе </w:t>
      </w:r>
      <w:r w:rsidR="000C0266" w:rsidRPr="00743F7C">
        <w:rPr>
          <w:color w:val="000000"/>
          <w:sz w:val="28"/>
          <w:szCs w:val="28"/>
          <w:shd w:val="clear" w:color="auto" w:fill="FFFFFF"/>
          <w:lang w:val="en-US"/>
        </w:rPr>
        <w:t>Logisim</w:t>
      </w:r>
      <w:r w:rsidR="000C0266" w:rsidRPr="00743F7C">
        <w:rPr>
          <w:color w:val="000000"/>
          <w:sz w:val="28"/>
          <w:szCs w:val="28"/>
          <w:shd w:val="clear" w:color="auto" w:fill="FFFFFF"/>
        </w:rPr>
        <w:t xml:space="preserve"> (рис. </w:t>
      </w:r>
      <w:r w:rsidR="000C0266">
        <w:rPr>
          <w:color w:val="000000"/>
          <w:sz w:val="28"/>
          <w:szCs w:val="28"/>
          <w:shd w:val="clear" w:color="auto" w:fill="FFFFFF"/>
        </w:rPr>
        <w:t>7</w:t>
      </w:r>
      <w:r w:rsidR="000C0266" w:rsidRPr="00743F7C">
        <w:rPr>
          <w:color w:val="000000"/>
          <w:sz w:val="28"/>
          <w:szCs w:val="28"/>
          <w:shd w:val="clear" w:color="auto" w:fill="FFFFFF"/>
        </w:rPr>
        <w:t>).</w:t>
      </w:r>
    </w:p>
    <w:p w14:paraId="44A5E47F" w14:textId="77777777" w:rsidR="00DB2D42" w:rsidRPr="00DB2D42" w:rsidRDefault="00DB2D42" w:rsidP="00E26ABB">
      <w:pPr>
        <w:spacing w:line="360" w:lineRule="auto"/>
        <w:jc w:val="both"/>
        <w:rPr>
          <w:szCs w:val="18"/>
        </w:rPr>
      </w:pPr>
    </w:p>
    <w:p w14:paraId="03B761BA" w14:textId="26BCC843" w:rsidR="00DB2D42" w:rsidRDefault="00DB2D42" w:rsidP="00DB2D42">
      <w:pPr>
        <w:spacing w:line="276" w:lineRule="auto"/>
        <w:rPr>
          <w:sz w:val="28"/>
        </w:rPr>
      </w:pPr>
      <w:r w:rsidRPr="00AE2777">
        <w:rPr>
          <w:sz w:val="28"/>
        </w:rPr>
        <w:t>Таблица</w:t>
      </w:r>
      <w:r>
        <w:rPr>
          <w:sz w:val="28"/>
        </w:rPr>
        <w:t xml:space="preserve"> 7</w:t>
      </w:r>
      <w:r w:rsidRPr="00AE2777">
        <w:rPr>
          <w:sz w:val="28"/>
        </w:rPr>
        <w:t xml:space="preserve"> – </w:t>
      </w:r>
      <w:r w:rsidR="009F27A5" w:rsidRPr="00743F7C">
        <w:rPr>
          <w:sz w:val="28"/>
          <w:szCs w:val="28"/>
        </w:rPr>
        <w:t>Таблица 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694"/>
        <w:gridCol w:w="1276"/>
        <w:gridCol w:w="1275"/>
        <w:gridCol w:w="3402"/>
        <w:gridCol w:w="10"/>
      </w:tblGrid>
      <w:tr w:rsidR="000C0266" w:rsidRPr="00743F7C" w14:paraId="6C7B6D39" w14:textId="77777777" w:rsidTr="00E31D1B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AA629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w:r w:rsidRPr="00743F7C">
              <w:rPr>
                <w:b/>
                <w:iCs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52E2A" w14:textId="77777777" w:rsidR="000C0266" w:rsidRPr="00B91020" w:rsidRDefault="0071686F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8CEBD" w14:textId="77777777" w:rsidR="000C0266" w:rsidRPr="00B91020" w:rsidRDefault="0071686F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FD517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 + 1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EC88C" w14:textId="77777777" w:rsidR="000C0266" w:rsidRPr="00743F7C" w:rsidRDefault="0071686F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34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059A3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Режим</w:t>
            </w:r>
          </w:p>
        </w:tc>
      </w:tr>
      <w:tr w:rsidR="000C0266" w:rsidRPr="00743F7C" w14:paraId="315D6299" w14:textId="77777777" w:rsidTr="00E31D1B">
        <w:tblPrEx>
          <w:jc w:val="left"/>
        </w:tblPrEx>
        <w:trPr>
          <w:gridAfter w:val="1"/>
          <w:wAfter w:w="10" w:type="dxa"/>
          <w:trHeight w:val="360"/>
        </w:trPr>
        <w:tc>
          <w:tcPr>
            <w:tcW w:w="709" w:type="dxa"/>
            <w:tcBorders>
              <w:top w:val="single" w:sz="12" w:space="0" w:color="auto"/>
            </w:tcBorders>
          </w:tcPr>
          <w:p w14:paraId="561A0796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FA1E447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12" w:space="0" w:color="auto"/>
              <w:right w:val="single" w:sz="12" w:space="0" w:color="auto"/>
            </w:tcBorders>
          </w:tcPr>
          <w:p w14:paraId="40BF4904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560F466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8CADA4" w14:textId="77777777" w:rsidR="000C0266" w:rsidRPr="00743F7C" w:rsidRDefault="0071686F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E5C71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0C0266" w:rsidRPr="00743F7C" w14:paraId="7656AB5A" w14:textId="77777777" w:rsidTr="00E31D1B">
        <w:tblPrEx>
          <w:jc w:val="left"/>
        </w:tblPrEx>
        <w:trPr>
          <w:gridAfter w:val="1"/>
          <w:wAfter w:w="10" w:type="dxa"/>
          <w:trHeight w:val="360"/>
        </w:trPr>
        <w:tc>
          <w:tcPr>
            <w:tcW w:w="709" w:type="dxa"/>
          </w:tcPr>
          <w:p w14:paraId="669C51AF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5F69911" w14:textId="77777777" w:rsidR="000C0266" w:rsidRPr="00B91020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305AE9A2" w14:textId="77777777" w:rsidR="000C0266" w:rsidRPr="00B91020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AC1B821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C1A061" w14:textId="77777777" w:rsidR="000C0266" w:rsidRPr="00743F7C" w:rsidRDefault="0071686F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3293A2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0C0266" w:rsidRPr="00743F7C" w14:paraId="2C372389" w14:textId="77777777" w:rsidTr="00E31D1B">
        <w:tblPrEx>
          <w:jc w:val="left"/>
        </w:tblPrEx>
        <w:trPr>
          <w:gridAfter w:val="1"/>
          <w:wAfter w:w="10" w:type="dxa"/>
          <w:trHeight w:val="360"/>
        </w:trPr>
        <w:tc>
          <w:tcPr>
            <w:tcW w:w="709" w:type="dxa"/>
          </w:tcPr>
          <w:p w14:paraId="75F8A57C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154FECF2" wp14:editId="6CEA255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40</wp:posOffset>
                  </wp:positionV>
                  <wp:extent cx="358140" cy="203489"/>
                  <wp:effectExtent l="0" t="0" r="3810" b="635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14:paraId="5EF187BF" w14:textId="23913C4F" w:rsidR="000C0266" w:rsidRPr="00743F7C" w:rsidRDefault="00E26ABB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72F19468" w14:textId="15C36012" w:rsidR="000C0266" w:rsidRPr="00E26ABB" w:rsidRDefault="00E26ABB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8D75ACF" w14:textId="0892C537" w:rsidR="000C0266" w:rsidRPr="00E26ABB" w:rsidRDefault="00E26ABB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C388F2" w14:textId="1FD16CCE" w:rsidR="000C0266" w:rsidRPr="00E26ABB" w:rsidRDefault="00E26ABB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698C46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Запрещенная комбинация</w:t>
            </w:r>
          </w:p>
        </w:tc>
      </w:tr>
      <w:tr w:rsidR="000C0266" w:rsidRPr="00743F7C" w14:paraId="26868AA0" w14:textId="77777777" w:rsidTr="00E31D1B">
        <w:tblPrEx>
          <w:jc w:val="left"/>
        </w:tblPrEx>
        <w:trPr>
          <w:gridAfter w:val="1"/>
          <w:wAfter w:w="10" w:type="dxa"/>
          <w:trHeight w:val="360"/>
        </w:trPr>
        <w:tc>
          <w:tcPr>
            <w:tcW w:w="709" w:type="dxa"/>
          </w:tcPr>
          <w:p w14:paraId="5A5B0AE5" w14:textId="25B3D970" w:rsidR="000C0266" w:rsidRPr="00743F7C" w:rsidRDefault="00E26ABB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7FA95F65" wp14:editId="0E1B3D4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810</wp:posOffset>
                  </wp:positionV>
                  <wp:extent cx="358140" cy="203489"/>
                  <wp:effectExtent l="0" t="0" r="3810" b="635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14:paraId="71BDE202" w14:textId="77777777" w:rsidR="000C0266" w:rsidRPr="00B91020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1C94595F" w14:textId="77777777" w:rsidR="000C0266" w:rsidRPr="00B91020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23541B2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25F546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3F4D55" w14:textId="77777777" w:rsidR="000C0266" w:rsidRPr="00B91020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 xml:space="preserve">Синхронная установка </w:t>
            </w: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</w:tr>
      <w:tr w:rsidR="000C0266" w:rsidRPr="00743F7C" w14:paraId="5B703A9E" w14:textId="77777777" w:rsidTr="00E31D1B">
        <w:tblPrEx>
          <w:jc w:val="left"/>
        </w:tblPrEx>
        <w:trPr>
          <w:gridAfter w:val="1"/>
          <w:wAfter w:w="10" w:type="dxa"/>
          <w:trHeight w:val="360"/>
        </w:trPr>
        <w:tc>
          <w:tcPr>
            <w:tcW w:w="709" w:type="dxa"/>
          </w:tcPr>
          <w:p w14:paraId="1280E050" w14:textId="0ED75019" w:rsidR="000C0266" w:rsidRPr="00743F7C" w:rsidRDefault="00E26ABB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7528992F" wp14:editId="216108A5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080</wp:posOffset>
                  </wp:positionV>
                  <wp:extent cx="358140" cy="203489"/>
                  <wp:effectExtent l="0" t="0" r="3810" b="6350"/>
                  <wp:wrapNone/>
                  <wp:docPr id="1120" name="Рисунок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14:paraId="752A1BC6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6B787C67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4976D4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605CCA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D46695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Синхронная установка 0</w:t>
            </w:r>
          </w:p>
        </w:tc>
      </w:tr>
      <w:tr w:rsidR="000C0266" w:rsidRPr="00743F7C" w14:paraId="702D4F81" w14:textId="77777777" w:rsidTr="00E31D1B">
        <w:tblPrEx>
          <w:jc w:val="left"/>
        </w:tblPrEx>
        <w:trPr>
          <w:gridAfter w:val="1"/>
          <w:wAfter w:w="10" w:type="dxa"/>
          <w:trHeight w:val="360"/>
        </w:trPr>
        <w:tc>
          <w:tcPr>
            <w:tcW w:w="709" w:type="dxa"/>
          </w:tcPr>
          <w:p w14:paraId="7B85AD17" w14:textId="77777777" w:rsidR="000C0266" w:rsidRPr="00B91020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709" w:type="dxa"/>
          </w:tcPr>
          <w:p w14:paraId="524E488F" w14:textId="2BB408C6" w:rsidR="000C0266" w:rsidRPr="00743F7C" w:rsidRDefault="00E26ABB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204283DF" w14:textId="58701389" w:rsidR="000C0266" w:rsidRPr="00743F7C" w:rsidRDefault="00E26ABB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2C9C765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F34F2D" w14:textId="77777777" w:rsidR="000C0266" w:rsidRPr="00743F7C" w:rsidRDefault="0071686F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130E2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</w:tbl>
    <w:p w14:paraId="071D697C" w14:textId="77777777" w:rsidR="00E26ABB" w:rsidRPr="00DB2D42" w:rsidRDefault="00E26ABB" w:rsidP="00E26ABB">
      <w:pPr>
        <w:spacing w:line="360" w:lineRule="auto"/>
        <w:rPr>
          <w:sz w:val="28"/>
          <w:szCs w:val="28"/>
        </w:rPr>
      </w:pPr>
    </w:p>
    <w:p w14:paraId="036C8E83" w14:textId="4DF8FE8D" w:rsidR="00B91020" w:rsidRDefault="00E31D1B" w:rsidP="00E26AB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4A56CA" wp14:editId="37D752A2">
            <wp:extent cx="3573780" cy="1560426"/>
            <wp:effectExtent l="0" t="0" r="762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242" cy="15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4E17" w14:textId="77777777" w:rsidR="00E26ABB" w:rsidRPr="00E26ABB" w:rsidRDefault="00E26ABB" w:rsidP="00E26ABB">
      <w:pPr>
        <w:jc w:val="center"/>
      </w:pPr>
    </w:p>
    <w:p w14:paraId="1A39B03C" w14:textId="21475DBA" w:rsidR="00E26ABB" w:rsidRPr="009B3F01" w:rsidRDefault="00E26ABB" w:rsidP="00E26ABB">
      <w:pPr>
        <w:pStyle w:val="af7"/>
        <w:jc w:val="center"/>
      </w:pP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E7307F">
        <w:rPr>
          <w:i w:val="0"/>
          <w:noProof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AB3E4D" w:rsidRPr="00743F7C">
        <w:rPr>
          <w:sz w:val="28"/>
          <w:szCs w:val="28"/>
        </w:rPr>
        <w:t>–</w:t>
      </w:r>
      <w:r w:rsidR="00AB3E4D" w:rsidRPr="00972C29">
        <w:rPr>
          <w:sz w:val="28"/>
          <w:szCs w:val="28"/>
        </w:rPr>
        <w:t xml:space="preserve"> </w:t>
      </w: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Динамический RS-триггер, работающий по переднему фронту, выполненный на элементах И</w:t>
      </w:r>
      <w:r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ЛИ</w:t>
      </w: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-НЕ</w:t>
      </w:r>
    </w:p>
    <w:p w14:paraId="093B9FD3" w14:textId="41E6DBA7" w:rsidR="00B91020" w:rsidRDefault="009F27A5" w:rsidP="009F27A5">
      <w:pPr>
        <w:pStyle w:val="1"/>
        <w:spacing w:after="240"/>
        <w:ind w:left="709"/>
        <w:jc w:val="both"/>
        <w:rPr>
          <w:color w:val="000000" w:themeColor="text1"/>
        </w:rPr>
      </w:pPr>
      <w:bookmarkStart w:id="33" w:name="_Toc121079508"/>
      <w:r>
        <w:lastRenderedPageBreak/>
        <w:t xml:space="preserve">2.8 </w:t>
      </w:r>
      <w:r w:rsidRPr="00DF2735">
        <w:rPr>
          <w:color w:val="000000" w:themeColor="text1"/>
        </w:rPr>
        <w:t xml:space="preserve">Т-триггер с асинхронными </w:t>
      </w:r>
      <w:r>
        <w:rPr>
          <w:color w:val="000000" w:themeColor="text1"/>
        </w:rPr>
        <w:t>входами предустановки, выполнен</w:t>
      </w:r>
      <w:r w:rsidRPr="00DF2735">
        <w:rPr>
          <w:color w:val="000000" w:themeColor="text1"/>
        </w:rPr>
        <w:t>ный на основе двухступенчатого RS-триггера</w:t>
      </w:r>
      <w:bookmarkEnd w:id="33"/>
    </w:p>
    <w:p w14:paraId="50856BD6" w14:textId="77777777" w:rsidR="009F27A5" w:rsidRPr="009F27A5" w:rsidRDefault="009F27A5" w:rsidP="00AA016A">
      <w:pPr>
        <w:rPr>
          <w:color w:val="000000" w:themeColor="text1"/>
          <w:sz w:val="20"/>
          <w:szCs w:val="20"/>
        </w:rPr>
      </w:pPr>
    </w:p>
    <w:p w14:paraId="5706280C" w14:textId="685EAEE5" w:rsidR="009F27A5" w:rsidRDefault="009F27A5" w:rsidP="00AA016A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R</w:t>
      </w:r>
      <w:r w:rsidRPr="00022E8B">
        <w:rPr>
          <w:sz w:val="28"/>
        </w:rPr>
        <w:t>ST-триггер (счетный триггер</w:t>
      </w:r>
      <w:r>
        <w:rPr>
          <w:sz w:val="28"/>
        </w:rPr>
        <w:t xml:space="preserve"> с раздельной установкой по вхо</w:t>
      </w:r>
      <w:r w:rsidRPr="00022E8B">
        <w:rPr>
          <w:sz w:val="28"/>
        </w:rPr>
        <w:t xml:space="preserve">дам </w:t>
      </w:r>
      <w:r w:rsidRPr="009F27A5">
        <w:rPr>
          <w:sz w:val="28"/>
        </w:rPr>
        <w:t xml:space="preserve">           </w:t>
      </w:r>
      <w:r w:rsidRPr="00022E8B">
        <w:rPr>
          <w:sz w:val="28"/>
        </w:rPr>
        <w:t>R и S) – схема с двумя устойчивыми состоя</w:t>
      </w:r>
      <w:r>
        <w:rPr>
          <w:sz w:val="28"/>
        </w:rPr>
        <w:t>ниями и тремя входами.</w:t>
      </w:r>
    </w:p>
    <w:p w14:paraId="128E813C" w14:textId="22955784" w:rsidR="009F27A5" w:rsidRDefault="009F27A5" w:rsidP="009F27A5">
      <w:pPr>
        <w:spacing w:line="360" w:lineRule="auto"/>
        <w:ind w:firstLine="709"/>
        <w:jc w:val="both"/>
        <w:rPr>
          <w:sz w:val="28"/>
        </w:rPr>
      </w:pPr>
      <w:r w:rsidRPr="00022E8B">
        <w:rPr>
          <w:sz w:val="28"/>
        </w:rPr>
        <w:t>RST-триггер сочетает в себе свойство</w:t>
      </w:r>
      <w:r>
        <w:rPr>
          <w:sz w:val="28"/>
        </w:rPr>
        <w:t xml:space="preserve"> двухступенчатого асинхронного</w:t>
      </w:r>
      <w:r w:rsidRPr="00022E8B">
        <w:rPr>
          <w:sz w:val="28"/>
        </w:rPr>
        <w:t xml:space="preserve"> R</w:t>
      </w:r>
      <w:r>
        <w:rPr>
          <w:sz w:val="28"/>
        </w:rPr>
        <w:t>S и Т-триггеров. Он ана</w:t>
      </w:r>
      <w:r w:rsidRPr="00022E8B">
        <w:rPr>
          <w:sz w:val="28"/>
        </w:rPr>
        <w:t>логичен триггеру Т-типа и отличается от него только наличием двух установочных</w:t>
      </w:r>
      <w:r>
        <w:rPr>
          <w:sz w:val="28"/>
        </w:rPr>
        <w:t xml:space="preserve"> асинхронных</w:t>
      </w:r>
      <w:r w:rsidRPr="00022E8B">
        <w:rPr>
          <w:sz w:val="28"/>
        </w:rPr>
        <w:t xml:space="preserve"> входов (R и S). Из табл</w:t>
      </w:r>
      <w:r>
        <w:rPr>
          <w:sz w:val="28"/>
        </w:rPr>
        <w:t>ицы</w:t>
      </w:r>
      <w:r w:rsidRPr="00022E8B">
        <w:rPr>
          <w:sz w:val="28"/>
        </w:rPr>
        <w:t xml:space="preserve"> </w:t>
      </w:r>
      <w:r>
        <w:rPr>
          <w:sz w:val="28"/>
        </w:rPr>
        <w:t>8</w:t>
      </w:r>
      <w:r w:rsidRPr="00022E8B">
        <w:rPr>
          <w:sz w:val="28"/>
        </w:rPr>
        <w:t xml:space="preserve"> следует, что если на счетном входе Т присутствуют сигналы 1, то триггер</w:t>
      </w:r>
      <w:r>
        <w:rPr>
          <w:sz w:val="28"/>
        </w:rPr>
        <w:t xml:space="preserve"> не</w:t>
      </w:r>
      <w:r w:rsidRPr="00022E8B">
        <w:rPr>
          <w:sz w:val="28"/>
        </w:rPr>
        <w:t xml:space="preserve"> меняет свое состояние н</w:t>
      </w:r>
      <w:r>
        <w:rPr>
          <w:sz w:val="28"/>
        </w:rPr>
        <w:t>а противоположное, а из условия,</w:t>
      </w:r>
      <w:r w:rsidRPr="00022E8B">
        <w:rPr>
          <w:sz w:val="28"/>
        </w:rPr>
        <w:t xml:space="preserve"> что наличие </w:t>
      </w:r>
      <w:r>
        <w:rPr>
          <w:sz w:val="28"/>
        </w:rPr>
        <w:t>нулевых</w:t>
      </w:r>
      <w:r w:rsidRPr="00022E8B">
        <w:rPr>
          <w:sz w:val="28"/>
        </w:rPr>
        <w:t xml:space="preserve"> входных сигналов одновременно на любых двух входах триггера запрещено, так как это</w:t>
      </w:r>
      <w:r>
        <w:rPr>
          <w:sz w:val="28"/>
        </w:rPr>
        <w:t xml:space="preserve"> вызывает его неопределенное со</w:t>
      </w:r>
      <w:r w:rsidRPr="00022E8B">
        <w:rPr>
          <w:sz w:val="28"/>
        </w:rPr>
        <w:t>стояние.</w:t>
      </w:r>
    </w:p>
    <w:p w14:paraId="7C3891FB" w14:textId="77777777" w:rsidR="004846A9" w:rsidRDefault="009F27A5" w:rsidP="009F27A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ереключение в противоположное состояние осуществляется с результатом установки на асинхронных входах </w:t>
      </w:r>
      <w:r>
        <w:rPr>
          <w:sz w:val="28"/>
          <w:lang w:val="en-US"/>
        </w:rPr>
        <w:t>S</w:t>
      </w:r>
      <w:r>
        <w:rPr>
          <w:sz w:val="28"/>
        </w:rPr>
        <w:t xml:space="preserve"> и</w:t>
      </w:r>
      <w:r w:rsidRPr="00022E8B">
        <w:rPr>
          <w:sz w:val="28"/>
        </w:rPr>
        <w:t xml:space="preserve"> </w:t>
      </w:r>
      <w:r>
        <w:rPr>
          <w:sz w:val="28"/>
          <w:lang w:val="en-US"/>
        </w:rPr>
        <w:t>R</w:t>
      </w:r>
      <w:r>
        <w:rPr>
          <w:sz w:val="28"/>
        </w:rPr>
        <w:t xml:space="preserve"> единицы и установки на счетный вход Т тактового генератора</w:t>
      </w:r>
      <w:r w:rsidR="00AA016A">
        <w:rPr>
          <w:sz w:val="28"/>
        </w:rPr>
        <w:t xml:space="preserve">. </w:t>
      </w:r>
    </w:p>
    <w:p w14:paraId="00009060" w14:textId="7C8E5AA6" w:rsidR="009F27A5" w:rsidRPr="00022E8B" w:rsidRDefault="00AA016A" w:rsidP="009F27A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рисунке 8, </w:t>
      </w:r>
      <w:r w:rsidRPr="00022E8B">
        <w:rPr>
          <w:sz w:val="28"/>
        </w:rPr>
        <w:t>приведена</w:t>
      </w:r>
      <w:r>
        <w:rPr>
          <w:sz w:val="28"/>
        </w:rPr>
        <w:t xml:space="preserve"> логическая схема RST-триггера </w:t>
      </w:r>
      <w:r w:rsidRPr="00022E8B">
        <w:rPr>
          <w:sz w:val="28"/>
        </w:rPr>
        <w:t>(где Т – счетный вход; R, S – установочные входы для установки в состояния «0» и «1» соответственно).</w:t>
      </w:r>
    </w:p>
    <w:p w14:paraId="30AF617B" w14:textId="77777777" w:rsidR="009F27A5" w:rsidRDefault="009F27A5" w:rsidP="009F27A5"/>
    <w:p w14:paraId="533B84C6" w14:textId="55384AC5" w:rsidR="009F27A5" w:rsidRDefault="009F27A5" w:rsidP="009F27A5">
      <w:pPr>
        <w:spacing w:line="276" w:lineRule="auto"/>
        <w:rPr>
          <w:sz w:val="28"/>
        </w:rPr>
      </w:pPr>
      <w:r w:rsidRPr="00AE2777">
        <w:rPr>
          <w:sz w:val="28"/>
        </w:rPr>
        <w:t>Таблица</w:t>
      </w:r>
      <w:r>
        <w:rPr>
          <w:sz w:val="28"/>
        </w:rPr>
        <w:t xml:space="preserve"> 8</w:t>
      </w:r>
      <w:r w:rsidRPr="00AE2777">
        <w:rPr>
          <w:sz w:val="28"/>
        </w:rPr>
        <w:t xml:space="preserve"> – </w:t>
      </w:r>
      <w:r w:rsidRPr="00743F7C">
        <w:rPr>
          <w:sz w:val="28"/>
          <w:szCs w:val="28"/>
        </w:rPr>
        <w:t>Таблица 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694"/>
        <w:gridCol w:w="1276"/>
        <w:gridCol w:w="1275"/>
        <w:gridCol w:w="3686"/>
      </w:tblGrid>
      <w:tr w:rsidR="00AA016A" w:rsidRPr="00743F7C" w14:paraId="6DEA1843" w14:textId="77777777" w:rsidTr="00350339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8F13D" w14:textId="299CE463" w:rsidR="00AA016A" w:rsidRPr="00AA016A" w:rsidRDefault="00AA016A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B8DFF" w14:textId="77777777" w:rsidR="00AA016A" w:rsidRPr="00B91020" w:rsidRDefault="0071686F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34B80" w14:textId="77777777" w:rsidR="00AA016A" w:rsidRPr="00B91020" w:rsidRDefault="0071686F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43B80" w14:textId="77777777" w:rsidR="00AA016A" w:rsidRPr="00743F7C" w:rsidRDefault="00AA016A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 + 1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B7AB6" w14:textId="77777777" w:rsidR="00AA016A" w:rsidRPr="00743F7C" w:rsidRDefault="0071686F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F7075" w14:textId="77777777" w:rsidR="00AA016A" w:rsidRPr="00743F7C" w:rsidRDefault="00AA016A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Режим</w:t>
            </w:r>
          </w:p>
        </w:tc>
      </w:tr>
      <w:tr w:rsidR="00350339" w:rsidRPr="00743F7C" w14:paraId="50097675" w14:textId="77777777" w:rsidTr="00350339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12" w:space="0" w:color="auto"/>
            </w:tcBorders>
          </w:tcPr>
          <w:p w14:paraId="48B1A16C" w14:textId="2323DD38" w:rsidR="00350339" w:rsidRPr="00AA016A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18A9967" w14:textId="0CC12E37" w:rsidR="00350339" w:rsidRPr="00AA016A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  <w:right w:val="single" w:sz="12" w:space="0" w:color="auto"/>
            </w:tcBorders>
          </w:tcPr>
          <w:p w14:paraId="1D2BF736" w14:textId="7BBA8E31" w:rsidR="00350339" w:rsidRPr="00AA016A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AB79095" w14:textId="534449B1" w:rsidR="00350339" w:rsidRPr="00350339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328649" w14:textId="7DCBEE5B" w:rsidR="00350339" w:rsidRPr="00350339" w:rsidRDefault="00350339" w:rsidP="00350339">
            <w:pPr>
              <w:pStyle w:val="TableParagraph"/>
              <w:spacing w:line="276" w:lineRule="auto"/>
              <w:ind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67669" w14:textId="7F3608DB" w:rsidR="00350339" w:rsidRPr="00743F7C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Запрещенная комбинация</w:t>
            </w:r>
          </w:p>
        </w:tc>
      </w:tr>
      <w:tr w:rsidR="00350339" w:rsidRPr="00743F7C" w14:paraId="5C86BF8A" w14:textId="77777777" w:rsidTr="00350339">
        <w:tblPrEx>
          <w:jc w:val="left"/>
        </w:tblPrEx>
        <w:trPr>
          <w:trHeight w:val="360"/>
        </w:trPr>
        <w:tc>
          <w:tcPr>
            <w:tcW w:w="709" w:type="dxa"/>
          </w:tcPr>
          <w:p w14:paraId="161237F4" w14:textId="21EF91A1" w:rsidR="00350339" w:rsidRPr="00AA016A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709" w:type="dxa"/>
          </w:tcPr>
          <w:p w14:paraId="53F95020" w14:textId="0433ED62" w:rsidR="00350339" w:rsidRPr="00B91020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1E83B637" w14:textId="4754FF2E" w:rsidR="00350339" w:rsidRPr="00B91020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F2269C" w14:textId="13840ED9" w:rsidR="00350339" w:rsidRPr="00743F7C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00538" w14:textId="4C3A62FD" w:rsidR="00350339" w:rsidRPr="00350339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94E0F4" w14:textId="485B5986" w:rsidR="00350339" w:rsidRPr="00743F7C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синхронный 1</w:t>
            </w:r>
          </w:p>
        </w:tc>
      </w:tr>
      <w:tr w:rsidR="00350339" w:rsidRPr="00743F7C" w14:paraId="2B0A1FB9" w14:textId="77777777" w:rsidTr="00350339">
        <w:tblPrEx>
          <w:jc w:val="left"/>
        </w:tblPrEx>
        <w:trPr>
          <w:trHeight w:val="360"/>
        </w:trPr>
        <w:tc>
          <w:tcPr>
            <w:tcW w:w="709" w:type="dxa"/>
          </w:tcPr>
          <w:p w14:paraId="386EF53D" w14:textId="6B5158D6" w:rsidR="00350339" w:rsidRPr="00AA016A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709" w:type="dxa"/>
          </w:tcPr>
          <w:p w14:paraId="13C2F26A" w14:textId="77777777" w:rsidR="00350339" w:rsidRPr="00743F7C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38DA8A66" w14:textId="3B0C8B86" w:rsidR="00350339" w:rsidRPr="00AA016A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2FC463E" w14:textId="5CD57162" w:rsidR="00350339" w:rsidRPr="00AA016A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F948A" w14:textId="77777777" w:rsidR="00350339" w:rsidRPr="00E26ABB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9227B5" w14:textId="7623EBFB" w:rsidR="00350339" w:rsidRPr="00743F7C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>Асинхронный 0</w:t>
            </w:r>
          </w:p>
        </w:tc>
      </w:tr>
      <w:tr w:rsidR="00350339" w:rsidRPr="00743F7C" w14:paraId="18152DE0" w14:textId="77777777" w:rsidTr="00350339">
        <w:tblPrEx>
          <w:jc w:val="left"/>
        </w:tblPrEx>
        <w:trPr>
          <w:trHeight w:val="360"/>
        </w:trPr>
        <w:tc>
          <w:tcPr>
            <w:tcW w:w="709" w:type="dxa"/>
          </w:tcPr>
          <w:p w14:paraId="3E6FD54C" w14:textId="2C3847A8" w:rsidR="00350339" w:rsidRPr="00AA016A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3569D53" w14:textId="56068793" w:rsidR="00350339" w:rsidRPr="00B91020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0CDE5564" w14:textId="77777777" w:rsidR="00350339" w:rsidRPr="00B91020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7EA7CF" w14:textId="11FE5FA7" w:rsidR="00350339" w:rsidRPr="00743F7C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F878CE" w14:textId="636D0F64" w:rsidR="00350339" w:rsidRPr="00743F7C" w:rsidRDefault="0071686F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3F510E" w14:textId="195D0C49" w:rsidR="00350339" w:rsidRPr="00B91020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350339" w:rsidRPr="00743F7C" w14:paraId="3A711992" w14:textId="77777777" w:rsidTr="00350339">
        <w:tblPrEx>
          <w:jc w:val="left"/>
        </w:tblPrEx>
        <w:trPr>
          <w:trHeight w:val="360"/>
        </w:trPr>
        <w:tc>
          <w:tcPr>
            <w:tcW w:w="709" w:type="dxa"/>
          </w:tcPr>
          <w:p w14:paraId="7F8DAF28" w14:textId="6D28AFCE" w:rsidR="00350339" w:rsidRPr="00AA016A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7985965B" w14:textId="77777777" w:rsidR="00350339" w:rsidRPr="00743F7C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14E62B01" w14:textId="74F6B4B9" w:rsidR="00350339" w:rsidRPr="00AA016A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0C8846" w14:textId="606698CB" w:rsidR="00350339" w:rsidRPr="00743F7C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D4C723" w14:textId="5CA4BCE9" w:rsidR="00350339" w:rsidRPr="00743F7C" w:rsidRDefault="0071686F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E85E29" w14:textId="083B64E7" w:rsidR="00350339" w:rsidRPr="00743F7C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350339" w:rsidRPr="00743F7C" w14:paraId="596E8F49" w14:textId="77777777" w:rsidTr="008876B3">
        <w:tblPrEx>
          <w:jc w:val="left"/>
        </w:tblPrEx>
        <w:trPr>
          <w:trHeight w:val="360"/>
        </w:trPr>
        <w:tc>
          <w:tcPr>
            <w:tcW w:w="709" w:type="dxa"/>
            <w:vAlign w:val="center"/>
          </w:tcPr>
          <w:p w14:paraId="1FEEC53E" w14:textId="6338DAC0" w:rsidR="00350339" w:rsidRPr="00B91020" w:rsidRDefault="00350339" w:rsidP="008876B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172CE4C6" wp14:editId="7CAE33E3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445</wp:posOffset>
                  </wp:positionV>
                  <wp:extent cx="358140" cy="203489"/>
                  <wp:effectExtent l="0" t="0" r="3810" b="6350"/>
                  <wp:wrapNone/>
                  <wp:docPr id="1125" name="Рисунок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vAlign w:val="center"/>
          </w:tcPr>
          <w:p w14:paraId="26118EC7" w14:textId="4CA156ED" w:rsidR="00350339" w:rsidRPr="00AA016A" w:rsidRDefault="00350339" w:rsidP="008876B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14:paraId="0A9F2510" w14:textId="1E2210AD" w:rsidR="00350339" w:rsidRPr="00AA016A" w:rsidRDefault="00350339" w:rsidP="008876B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5D9634" w14:textId="77B9CA06" w:rsidR="00350339" w:rsidRPr="00743F7C" w:rsidRDefault="0071686F" w:rsidP="008876B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815FF" w14:textId="3C6E9A35" w:rsidR="00350339" w:rsidRPr="00743F7C" w:rsidRDefault="00350339" w:rsidP="008876B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08798" w14:textId="6F2D9DF1" w:rsidR="00350339" w:rsidRPr="00743F7C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ереключение в противоположное состояние</w:t>
            </w:r>
          </w:p>
        </w:tc>
      </w:tr>
    </w:tbl>
    <w:p w14:paraId="5A8210FB" w14:textId="77777777" w:rsidR="009F27A5" w:rsidRDefault="009F27A5" w:rsidP="00AA016A">
      <w:pPr>
        <w:jc w:val="center"/>
        <w:rPr>
          <w:sz w:val="28"/>
          <w:szCs w:val="28"/>
        </w:rPr>
      </w:pPr>
    </w:p>
    <w:p w14:paraId="7630C623" w14:textId="08354AF5" w:rsidR="00B91020" w:rsidRDefault="00803D3C" w:rsidP="00803D3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0F807E" wp14:editId="10AA6EAB">
            <wp:extent cx="4828027" cy="1653540"/>
            <wp:effectExtent l="0" t="0" r="0" b="3810"/>
            <wp:docPr id="1126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8529" cy="16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6102" w14:textId="77777777" w:rsidR="004846A9" w:rsidRPr="004846A9" w:rsidRDefault="004846A9" w:rsidP="00803D3C">
      <w:pPr>
        <w:jc w:val="center"/>
      </w:pPr>
    </w:p>
    <w:p w14:paraId="63F808D7" w14:textId="651D8846" w:rsidR="00803D3C" w:rsidRPr="00022E8B" w:rsidRDefault="00803D3C" w:rsidP="00803D3C">
      <w:pPr>
        <w:pStyle w:val="af7"/>
        <w:jc w:val="center"/>
        <w:rPr>
          <w:i w:val="0"/>
          <w:color w:val="000000" w:themeColor="text1"/>
          <w:sz w:val="44"/>
          <w14:textOutline w14:w="0" w14:cap="flat" w14:cmpd="sng" w14:algn="ctr">
            <w14:noFill/>
            <w14:prstDash w14:val="solid"/>
            <w14:round/>
          </w14:textOutline>
        </w:rPr>
      </w:pP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E7307F">
        <w:rPr>
          <w:i w:val="0"/>
          <w:noProof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3E4D" w:rsidRPr="00743F7C">
        <w:rPr>
          <w:sz w:val="28"/>
          <w:szCs w:val="28"/>
        </w:rPr>
        <w:t>–</w:t>
      </w:r>
      <w:r w:rsidR="00AB3E4D" w:rsidRPr="00972C29">
        <w:rPr>
          <w:sz w:val="28"/>
          <w:szCs w:val="28"/>
        </w:rPr>
        <w:t xml:space="preserve"> </w:t>
      </w: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Т-триггер с асинхронными входами предустановки, выполненный на основе двухступенчатого RS-триггера</w:t>
      </w:r>
    </w:p>
    <w:p w14:paraId="2C675D2D" w14:textId="18DCCD9C" w:rsidR="00B91020" w:rsidRDefault="00B91020" w:rsidP="00803D3C">
      <w:pPr>
        <w:jc w:val="center"/>
        <w:rPr>
          <w:sz w:val="28"/>
          <w:szCs w:val="28"/>
        </w:rPr>
      </w:pPr>
    </w:p>
    <w:p w14:paraId="69C88E6B" w14:textId="77777777" w:rsidR="00205F27" w:rsidRDefault="00205F27" w:rsidP="00803D3C">
      <w:pPr>
        <w:jc w:val="center"/>
        <w:rPr>
          <w:sz w:val="28"/>
          <w:szCs w:val="28"/>
        </w:rPr>
      </w:pPr>
    </w:p>
    <w:p w14:paraId="4815D6C7" w14:textId="629C3840" w:rsidR="00205F27" w:rsidRDefault="00205F27" w:rsidP="00205F27">
      <w:pPr>
        <w:pStyle w:val="1"/>
        <w:ind w:left="0" w:firstLine="709"/>
        <w:jc w:val="both"/>
        <w:rPr>
          <w:color w:val="000000" w:themeColor="text1"/>
        </w:rPr>
      </w:pPr>
      <w:bookmarkStart w:id="34" w:name="_Toc119932090"/>
      <w:bookmarkStart w:id="35" w:name="_Toc121079509"/>
      <w:r>
        <w:rPr>
          <w:color w:val="000000" w:themeColor="text1"/>
        </w:rPr>
        <w:t>2.9</w:t>
      </w:r>
      <w:r w:rsidRPr="0010014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JK</w:t>
      </w:r>
      <w:r w:rsidR="003F10EB">
        <w:rPr>
          <w:color w:val="000000" w:themeColor="text1"/>
        </w:rPr>
        <w:t>-</w:t>
      </w:r>
      <w:r>
        <w:rPr>
          <w:color w:val="000000" w:themeColor="text1"/>
        </w:rPr>
        <w:t>триггер</w:t>
      </w:r>
      <w:bookmarkEnd w:id="34"/>
      <w:bookmarkEnd w:id="35"/>
    </w:p>
    <w:p w14:paraId="7C8F2291" w14:textId="77777777" w:rsidR="00205F27" w:rsidRPr="00205F27" w:rsidRDefault="00205F27" w:rsidP="00205F27">
      <w:pPr>
        <w:spacing w:line="360" w:lineRule="auto"/>
        <w:ind w:firstLine="709"/>
        <w:jc w:val="both"/>
        <w:rPr>
          <w:szCs w:val="18"/>
        </w:rPr>
      </w:pPr>
    </w:p>
    <w:p w14:paraId="51FEE5CF" w14:textId="420987EC" w:rsidR="00205F27" w:rsidRDefault="00205F27" w:rsidP="00205F2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</w:t>
      </w:r>
      <w:r w:rsidRPr="0046715D">
        <w:rPr>
          <w:sz w:val="28"/>
        </w:rPr>
        <w:t>риггером JK-типа называет</w:t>
      </w:r>
      <w:r>
        <w:rPr>
          <w:sz w:val="28"/>
        </w:rPr>
        <w:t>ся триггер, имеющий входы J и K</w:t>
      </w:r>
      <w:r w:rsidRPr="0046715D">
        <w:rPr>
          <w:sz w:val="28"/>
        </w:rPr>
        <w:t xml:space="preserve">, который при J=K=1 выполняет </w:t>
      </w:r>
      <w:r>
        <w:rPr>
          <w:sz w:val="28"/>
        </w:rPr>
        <w:t>режим</w:t>
      </w:r>
      <w:r w:rsidRPr="0046715D">
        <w:rPr>
          <w:sz w:val="28"/>
        </w:rPr>
        <w:t xml:space="preserve"> предыдущего состояния триггера </w:t>
      </w:r>
      <w:r>
        <w:rPr>
          <w:sz w:val="28"/>
        </w:rPr>
        <w:t xml:space="preserve">                           </w:t>
      </w:r>
      <w:r w:rsidRPr="0046715D">
        <w:rPr>
          <w:sz w:val="28"/>
        </w:rPr>
        <w:t xml:space="preserve">(т.е. реализуется Т-триггер), а в остальных случаях JK- триггер работает как RS-триггер, при этом вход J эквивалентен входу S, вход K эквивалентен </w:t>
      </w:r>
      <w:r>
        <w:rPr>
          <w:sz w:val="28"/>
        </w:rPr>
        <w:t xml:space="preserve">  </w:t>
      </w:r>
      <w:r w:rsidRPr="0046715D">
        <w:rPr>
          <w:sz w:val="28"/>
        </w:rPr>
        <w:t>входу R</w:t>
      </w:r>
      <w:r>
        <w:rPr>
          <w:sz w:val="28"/>
        </w:rPr>
        <w:t xml:space="preserve"> (табл. 9). Так же присутствуют и асинхронные входы </w:t>
      </w:r>
      <w:r>
        <w:rPr>
          <w:sz w:val="28"/>
          <w:lang w:val="en-US"/>
        </w:rPr>
        <w:t>S</w:t>
      </w:r>
      <w:r>
        <w:rPr>
          <w:sz w:val="28"/>
        </w:rPr>
        <w:t xml:space="preserve"> и</w:t>
      </w:r>
      <w:r w:rsidRPr="0046715D">
        <w:rPr>
          <w:sz w:val="28"/>
        </w:rPr>
        <w:t xml:space="preserve"> </w:t>
      </w:r>
      <w:r>
        <w:rPr>
          <w:sz w:val="28"/>
          <w:lang w:val="en-US"/>
        </w:rPr>
        <w:t>R</w:t>
      </w:r>
      <w:r>
        <w:rPr>
          <w:sz w:val="28"/>
        </w:rPr>
        <w:t xml:space="preserve">. </w:t>
      </w:r>
    </w:p>
    <w:p w14:paraId="46B649C1" w14:textId="77777777" w:rsidR="000E2538" w:rsidRPr="00A87608" w:rsidRDefault="000E2538" w:rsidP="00205F27">
      <w:pPr>
        <w:spacing w:line="360" w:lineRule="auto"/>
        <w:ind w:firstLine="709"/>
        <w:jc w:val="both"/>
        <w:rPr>
          <w:szCs w:val="18"/>
        </w:rPr>
      </w:pPr>
    </w:p>
    <w:p w14:paraId="3AC30CE4" w14:textId="5D6046A1" w:rsidR="00205F27" w:rsidRDefault="00205F27" w:rsidP="00205F27">
      <w:pPr>
        <w:spacing w:line="276" w:lineRule="auto"/>
        <w:rPr>
          <w:sz w:val="28"/>
        </w:rPr>
      </w:pPr>
      <w:r w:rsidRPr="00AE2777">
        <w:rPr>
          <w:sz w:val="28"/>
        </w:rPr>
        <w:t>Таблица</w:t>
      </w:r>
      <w:r>
        <w:rPr>
          <w:sz w:val="28"/>
        </w:rPr>
        <w:t xml:space="preserve"> 9</w:t>
      </w:r>
      <w:r w:rsidRPr="00AE2777">
        <w:rPr>
          <w:sz w:val="28"/>
        </w:rPr>
        <w:t xml:space="preserve"> – </w:t>
      </w:r>
      <w:r w:rsidRPr="00743F7C">
        <w:rPr>
          <w:sz w:val="28"/>
          <w:szCs w:val="28"/>
        </w:rPr>
        <w:t>Таблица переходов триггера</w:t>
      </w:r>
      <w:r w:rsidR="00254692">
        <w:rPr>
          <w:sz w:val="28"/>
          <w:szCs w:val="28"/>
        </w:rPr>
        <w:t xml:space="preserve"> (реализация без инвертора)</w:t>
      </w: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  <w:gridCol w:w="709"/>
        <w:gridCol w:w="694"/>
        <w:gridCol w:w="1276"/>
        <w:gridCol w:w="1275"/>
        <w:gridCol w:w="3553"/>
      </w:tblGrid>
      <w:tr w:rsidR="00205F27" w:rsidRPr="00743F7C" w14:paraId="4E3A7CEE" w14:textId="77777777" w:rsidTr="00E31D1B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16B1F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w:r w:rsidRPr="00743F7C">
              <w:rPr>
                <w:b/>
                <w:iCs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77062" w14:textId="77777777" w:rsidR="00205F27" w:rsidRPr="00743F7C" w:rsidRDefault="0071686F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0F3DA3" w14:textId="77777777" w:rsidR="00205F27" w:rsidRPr="00743F7C" w:rsidRDefault="0071686F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C6E7B" w14:textId="6E464F79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J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73D7A" w14:textId="7F24039C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E2E29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 + 1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DC79E" w14:textId="77777777" w:rsidR="00205F27" w:rsidRPr="00743F7C" w:rsidRDefault="0071686F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3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FC161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Режим</w:t>
            </w:r>
          </w:p>
        </w:tc>
      </w:tr>
      <w:tr w:rsidR="00205F27" w:rsidRPr="00743F7C" w14:paraId="40AF19A5" w14:textId="77777777" w:rsidTr="00E31D1B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D7965F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812B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337A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587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643D74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9643B7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</w:tcPr>
          <w:p w14:paraId="3FB07C47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9C8BE1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Запрещенная комбинация</w:t>
            </w:r>
          </w:p>
        </w:tc>
      </w:tr>
      <w:tr w:rsidR="00205F27" w:rsidRPr="00743F7C" w14:paraId="41B3D256" w14:textId="77777777" w:rsidTr="00E31D1B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779FCB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1D9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1707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F2D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889DB3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6B963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26D2F13E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057DAF1E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Асинхронный 1</w:t>
            </w:r>
          </w:p>
        </w:tc>
      </w:tr>
      <w:tr w:rsidR="00205F27" w:rsidRPr="00743F7C" w14:paraId="220C3301" w14:textId="77777777" w:rsidTr="00E31D1B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990F2D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455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498D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9CE8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1765B2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A5296A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0132B9DA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12109AB8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Асинхронный 0</w:t>
            </w:r>
          </w:p>
        </w:tc>
      </w:tr>
      <w:tr w:rsidR="00205F27" w:rsidRPr="00743F7C" w14:paraId="66C038D9" w14:textId="77777777" w:rsidTr="00E31D1B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0D6825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D2C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A4FD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33A3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B5B0C2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4AD354" w14:textId="5891EA6A" w:rsidR="00205F27" w:rsidRPr="00743F7C" w:rsidRDefault="00254692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2D99F09E" w14:textId="77777777" w:rsidR="00205F27" w:rsidRPr="00743F7C" w:rsidRDefault="0071686F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05B0B299" w14:textId="38E7A28F" w:rsidR="00205F27" w:rsidRPr="00743F7C" w:rsidRDefault="00254692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254692" w:rsidRPr="00743F7C" w14:paraId="280ADC2D" w14:textId="77777777" w:rsidTr="00E31D1B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299BB2" w14:textId="0457F106" w:rsidR="00254692" w:rsidRPr="00743F7C" w:rsidRDefault="00254692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D966" w14:textId="3CC61EA3" w:rsidR="00254692" w:rsidRPr="00743F7C" w:rsidRDefault="00254692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00CF" w14:textId="17923A8B" w:rsidR="00254692" w:rsidRPr="00743F7C" w:rsidRDefault="00254692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EE7A" w14:textId="5FDCAC7A" w:rsidR="00254692" w:rsidRPr="00743F7C" w:rsidRDefault="00254692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F79AB" w14:textId="2FD1B730" w:rsidR="00254692" w:rsidRPr="00743F7C" w:rsidRDefault="00254692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5B4334" w14:textId="526084E8" w:rsidR="00254692" w:rsidRDefault="00254692" w:rsidP="00E31D1B">
            <w:pPr>
              <w:pStyle w:val="TableParagraph"/>
              <w:spacing w:line="276" w:lineRule="auto"/>
              <w:ind w:left="-24" w:righ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692DF090" w14:textId="09E46A2A" w:rsidR="00254692" w:rsidRDefault="0071686F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2272C561" w14:textId="295413C7" w:rsidR="00254692" w:rsidRPr="00743F7C" w:rsidRDefault="00254692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205F27" w:rsidRPr="00743F7C" w14:paraId="43837A09" w14:textId="77777777" w:rsidTr="00E31D1B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51CF8B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0B39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9C6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004" w14:textId="18EA6973" w:rsidR="00205F27" w:rsidRPr="00743F7C" w:rsidRDefault="004D3A6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DC769" w14:textId="04A34BBA" w:rsidR="00205F27" w:rsidRPr="00743F7C" w:rsidRDefault="004D3A6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079CBF65" wp14:editId="280231BA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05</wp:posOffset>
                  </wp:positionV>
                  <wp:extent cx="358140" cy="203489"/>
                  <wp:effectExtent l="0" t="0" r="3810" b="6350"/>
                  <wp:wrapNone/>
                  <wp:docPr id="1133" name="Рисунок 1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47DE97" w14:textId="244C30D0" w:rsidR="00205F27" w:rsidRPr="00743F7C" w:rsidRDefault="004D3A6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5E32F95B" w14:textId="19F95689" w:rsidR="00205F27" w:rsidRPr="00743F7C" w:rsidRDefault="004D3A67" w:rsidP="004D3A67">
            <w:pPr>
              <w:pStyle w:val="TableParagraph"/>
              <w:spacing w:line="276" w:lineRule="auto"/>
              <w:ind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6495023B" w14:textId="06B254CD" w:rsidR="00205F27" w:rsidRPr="00254692" w:rsidRDefault="00254692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“</w:t>
            </w:r>
            <w:r>
              <w:rPr>
                <w:bCs/>
                <w:iCs/>
                <w:sz w:val="28"/>
                <w:szCs w:val="28"/>
              </w:rPr>
              <w:t>Аномалия</w:t>
            </w:r>
            <w:r>
              <w:rPr>
                <w:bCs/>
                <w:iCs/>
                <w:sz w:val="28"/>
                <w:szCs w:val="28"/>
                <w:lang w:val="en-US"/>
              </w:rPr>
              <w:t>”</w:t>
            </w:r>
          </w:p>
        </w:tc>
      </w:tr>
      <w:tr w:rsidR="00205F27" w:rsidRPr="00743F7C" w14:paraId="6BA19F82" w14:textId="77777777" w:rsidTr="00E31D1B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ED74A0" w14:textId="5003C8B2" w:rsidR="00205F27" w:rsidRPr="00205F27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14C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BEA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88A" w14:textId="787C268F" w:rsidR="00205F27" w:rsidRPr="00743F7C" w:rsidRDefault="004D3A6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4DE024B3" wp14:editId="376DC39D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175</wp:posOffset>
                  </wp:positionV>
                  <wp:extent cx="358140" cy="203489"/>
                  <wp:effectExtent l="0" t="0" r="3810" b="6350"/>
                  <wp:wrapNone/>
                  <wp:docPr id="1134" name="Рисунок 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132961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274082" w14:textId="10BEFCC4" w:rsidR="00205F27" w:rsidRPr="00743F7C" w:rsidRDefault="004D3A6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0DE2A601" w14:textId="6C6AC910" w:rsidR="00205F27" w:rsidRPr="00743F7C" w:rsidRDefault="00727608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4B07219F" w14:textId="5A4FE1A9" w:rsidR="00205F27" w:rsidRPr="00743F7C" w:rsidRDefault="00254692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“</w:t>
            </w:r>
            <w:r>
              <w:rPr>
                <w:bCs/>
                <w:iCs/>
                <w:sz w:val="28"/>
                <w:szCs w:val="28"/>
              </w:rPr>
              <w:t>Аномалия</w:t>
            </w:r>
            <w:r>
              <w:rPr>
                <w:bCs/>
                <w:iCs/>
                <w:sz w:val="28"/>
                <w:szCs w:val="28"/>
                <w:lang w:val="en-US"/>
              </w:rPr>
              <w:t>”</w:t>
            </w:r>
          </w:p>
        </w:tc>
      </w:tr>
      <w:tr w:rsidR="00205F27" w:rsidRPr="00743F7C" w14:paraId="14CB9F40" w14:textId="77777777" w:rsidTr="00E31D1B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713AC2" w14:textId="128FBCFE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2F52178B" wp14:editId="30DD5F1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270</wp:posOffset>
                  </wp:positionV>
                  <wp:extent cx="358140" cy="203489"/>
                  <wp:effectExtent l="0" t="0" r="3810" b="6350"/>
                  <wp:wrapNone/>
                  <wp:docPr id="1132" name="Рисунок 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FA1F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4257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DD99" w14:textId="09F0A3D3" w:rsidR="00205F27" w:rsidRPr="00743F7C" w:rsidRDefault="004D3A6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5EFD3" w14:textId="60492D85" w:rsidR="00205F27" w:rsidRPr="00743F7C" w:rsidRDefault="004D3A6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7E692A" w14:textId="2FAE5D68" w:rsidR="00205F27" w:rsidRPr="00743F7C" w:rsidRDefault="004D3A6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34953F4F" w14:textId="35C03445" w:rsidR="00205F27" w:rsidRPr="00743F7C" w:rsidRDefault="004D3A6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5CAA8560" w14:textId="475CB8BC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 xml:space="preserve">Синхронная установка </w:t>
            </w:r>
            <w:r w:rsidR="004D3A67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4D3A67" w:rsidRPr="00743F7C" w14:paraId="17AD1648" w14:textId="77777777" w:rsidTr="004D3A67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2A918E3" w14:textId="0AD962F1" w:rsidR="00205F27" w:rsidRPr="00743F7C" w:rsidRDefault="00205F2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50B563D5" wp14:editId="618AEA5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2540</wp:posOffset>
                  </wp:positionV>
                  <wp:extent cx="358140" cy="203489"/>
                  <wp:effectExtent l="0" t="0" r="3810" b="6350"/>
                  <wp:wrapNone/>
                  <wp:docPr id="1131" name="Рисунок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2CB6FA" w14:textId="77777777" w:rsidR="00205F27" w:rsidRPr="00743F7C" w:rsidRDefault="00205F2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7447A0" w14:textId="77777777" w:rsidR="00205F27" w:rsidRPr="00743F7C" w:rsidRDefault="00205F2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EC7E72" w14:textId="77777777" w:rsidR="00205F27" w:rsidRPr="00743F7C" w:rsidRDefault="00205F2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0BBB388" w14:textId="5349AD7F" w:rsidR="00205F27" w:rsidRPr="00743F7C" w:rsidRDefault="004D3A6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BE33343" w14:textId="77777777" w:rsidR="00205F27" w:rsidRPr="00743F7C" w:rsidRDefault="00205F2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12" w:space="0" w:color="auto"/>
            </w:tcBorders>
          </w:tcPr>
          <w:p w14:paraId="2632566D" w14:textId="09654B0B" w:rsidR="00205F27" w:rsidRPr="00743F7C" w:rsidRDefault="004D3A6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355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2A5934" w14:textId="2FDFF5C6" w:rsidR="00205F27" w:rsidRPr="00743F7C" w:rsidRDefault="00205F2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Синхронная установка 1</w:t>
            </w:r>
          </w:p>
        </w:tc>
      </w:tr>
      <w:tr w:rsidR="00205F27" w:rsidRPr="00743F7C" w14:paraId="46DDB858" w14:textId="77777777" w:rsidTr="004D3A67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711CD0C7" w14:textId="721C85D2" w:rsidR="00205F27" w:rsidRPr="00743F7C" w:rsidRDefault="00205F27" w:rsidP="00205F27">
            <w:pPr>
              <w:pStyle w:val="TableParagraph"/>
              <w:spacing w:line="276" w:lineRule="auto"/>
              <w:ind w:left="-24" w:right="0"/>
              <w:jc w:val="center"/>
              <w:rPr>
                <w:noProof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4B46C25F" wp14:editId="4D47FB0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0</wp:posOffset>
                  </wp:positionV>
                  <wp:extent cx="358140" cy="203489"/>
                  <wp:effectExtent l="0" t="0" r="3810" b="6350"/>
                  <wp:wrapNone/>
                  <wp:docPr id="1127" name="Рисунок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825C33" w14:textId="09F39BE9" w:rsidR="00205F27" w:rsidRPr="00743F7C" w:rsidRDefault="004D3A6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17FEC0" w14:textId="61B0EFAB" w:rsidR="00205F27" w:rsidRPr="00743F7C" w:rsidRDefault="004D3A6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94C6B8" w14:textId="6FC97A71" w:rsidR="00205F27" w:rsidRPr="00743F7C" w:rsidRDefault="004D3A6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0E9858D0" w14:textId="1F6B2203" w:rsidR="00205F27" w:rsidRPr="00743F7C" w:rsidRDefault="004D3A6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0593E07C" w14:textId="6C04825D" w:rsidR="00205F27" w:rsidRPr="00743F7C" w:rsidRDefault="004D3A6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15179C03" w14:textId="040A093F" w:rsidR="00205F27" w:rsidRPr="00743F7C" w:rsidRDefault="004D3A6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5C8E3F3" w14:textId="381F03A7" w:rsidR="00205F27" w:rsidRPr="00205F27" w:rsidRDefault="00205F2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Режим </w:t>
            </w:r>
            <w:r>
              <w:rPr>
                <w:bCs/>
                <w:iCs/>
                <w:sz w:val="28"/>
                <w:szCs w:val="28"/>
                <w:lang w:val="en-US"/>
              </w:rPr>
              <w:t>T-</w:t>
            </w:r>
            <w:r>
              <w:rPr>
                <w:bCs/>
                <w:iCs/>
                <w:sz w:val="28"/>
                <w:szCs w:val="28"/>
              </w:rPr>
              <w:t>триггера</w:t>
            </w:r>
          </w:p>
        </w:tc>
      </w:tr>
    </w:tbl>
    <w:p w14:paraId="64B0D85D" w14:textId="6F695D1F" w:rsidR="00B91020" w:rsidRDefault="00B91020" w:rsidP="00205F27">
      <w:pPr>
        <w:jc w:val="center"/>
        <w:rPr>
          <w:sz w:val="28"/>
          <w:szCs w:val="28"/>
        </w:rPr>
      </w:pPr>
    </w:p>
    <w:p w14:paraId="3DBEC248" w14:textId="7E0523C6" w:rsidR="0068340C" w:rsidRDefault="0068340C" w:rsidP="0068340C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х</w:t>
      </w:r>
      <w:r w:rsidRPr="0046715D">
        <w:rPr>
          <w:sz w:val="28"/>
        </w:rPr>
        <w:t>ема JK-триггера может быть получена из схемы Т-триггера, если увеличить число входов схемы управления. Схема JK-триггера показана на рис</w:t>
      </w:r>
      <w:r>
        <w:rPr>
          <w:sz w:val="28"/>
        </w:rPr>
        <w:t>унке</w:t>
      </w:r>
      <w:r w:rsidRPr="0046715D">
        <w:rPr>
          <w:sz w:val="28"/>
        </w:rPr>
        <w:t xml:space="preserve"> </w:t>
      </w:r>
      <w:r>
        <w:rPr>
          <w:sz w:val="28"/>
        </w:rPr>
        <w:t>9</w:t>
      </w:r>
      <w:r w:rsidRPr="0046715D">
        <w:rPr>
          <w:sz w:val="28"/>
        </w:rPr>
        <w:t>. Она получена из схемы Т</w:t>
      </w:r>
      <w:r w:rsidR="00AB3E4D" w:rsidRPr="00AB3E4D">
        <w:rPr>
          <w:sz w:val="28"/>
        </w:rPr>
        <w:t>-</w:t>
      </w:r>
      <w:r w:rsidRPr="0046715D">
        <w:rPr>
          <w:sz w:val="28"/>
        </w:rPr>
        <w:t xml:space="preserve">триггера с внутренней задержкой путем </w:t>
      </w:r>
      <w:r w:rsidRPr="0046715D">
        <w:rPr>
          <w:sz w:val="28"/>
        </w:rPr>
        <w:lastRenderedPageBreak/>
        <w:t>увеличения числа входов элементов «И-НЕ»</w:t>
      </w:r>
      <w:r>
        <w:rPr>
          <w:sz w:val="28"/>
        </w:rPr>
        <w:t xml:space="preserve">. </w:t>
      </w:r>
    </w:p>
    <w:p w14:paraId="56A570FF" w14:textId="377B3E67" w:rsidR="00B91020" w:rsidRPr="0068340C" w:rsidRDefault="0068340C" w:rsidP="0068340C">
      <w:pPr>
        <w:spacing w:line="360" w:lineRule="auto"/>
        <w:ind w:firstLine="720"/>
        <w:jc w:val="both"/>
        <w:rPr>
          <w:sz w:val="28"/>
        </w:rPr>
      </w:pPr>
      <w:r w:rsidRPr="0046715D">
        <w:rPr>
          <w:sz w:val="28"/>
        </w:rPr>
        <w:t>JK-триггер называют универсальным триггером. Его достоинство состоит в наличии развитой логике на входе. Однако большое количество внешних выводов ограничивает количество JK-триггеров, входящих в состав одной ИС</w:t>
      </w:r>
      <w:r w:rsidRPr="0068340C">
        <w:rPr>
          <w:sz w:val="28"/>
        </w:rPr>
        <w:t>.</w:t>
      </w:r>
    </w:p>
    <w:p w14:paraId="4CB21937" w14:textId="7E71A173" w:rsidR="00B91020" w:rsidRDefault="00B91020" w:rsidP="00CE4BA8">
      <w:pPr>
        <w:ind w:firstLine="709"/>
        <w:rPr>
          <w:sz w:val="28"/>
          <w:szCs w:val="28"/>
        </w:rPr>
      </w:pPr>
    </w:p>
    <w:p w14:paraId="684BBF1F" w14:textId="2F25E248" w:rsidR="0068340C" w:rsidRDefault="00E00072" w:rsidP="0068340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66B3CE" wp14:editId="0E3BBAE8">
            <wp:extent cx="4890770" cy="1986516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4788" cy="199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2F32" w14:textId="722A7966" w:rsidR="00B91020" w:rsidRDefault="00B91020" w:rsidP="00CE4BA8">
      <w:pPr>
        <w:ind w:firstLine="709"/>
        <w:rPr>
          <w:sz w:val="28"/>
          <w:szCs w:val="28"/>
        </w:rPr>
      </w:pPr>
    </w:p>
    <w:p w14:paraId="628032B7" w14:textId="6ECA8216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 w:rsidRPr="0046715D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46715D">
        <w:rPr>
          <w:i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46715D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46715D">
        <w:rPr>
          <w:i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E7307F">
        <w:rPr>
          <w:noProof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46715D">
        <w:rPr>
          <w:i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46715D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3E4D" w:rsidRPr="00743F7C">
        <w:rPr>
          <w:sz w:val="28"/>
          <w:szCs w:val="28"/>
        </w:rPr>
        <w:t>–</w:t>
      </w:r>
      <w:r w:rsidR="00AB3E4D" w:rsidRPr="00972C29">
        <w:rPr>
          <w:sz w:val="28"/>
          <w:szCs w:val="28"/>
        </w:rPr>
        <w:t xml:space="preserve"> </w:t>
      </w:r>
      <w:r w:rsidRPr="0046715D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JK-триггер, выполненный по схеме без инвертора</w:t>
      </w:r>
    </w:p>
    <w:p w14:paraId="47C6A7E2" w14:textId="2B2367D0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85260D2" w14:textId="5B590BFD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22DCF7E" w14:textId="327DBB70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C8C870B" w14:textId="562562D3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34D0A79" w14:textId="6D97AB48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E92D593" w14:textId="12186250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C805EEB" w14:textId="73C63EA0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75D777D" w14:textId="77BDB785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4366399" w14:textId="7597CF34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BF4E9F0" w14:textId="5DBF7354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4B840E0" w14:textId="7B9D7F4E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429BA6F" w14:textId="2FE23221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3A9F4DB" w14:textId="7A23395E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5CB3C0" w14:textId="6368961A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E535CFB" w14:textId="1F22D47D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63E87F2" w14:textId="77F1FBCB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9559362" w14:textId="0303DB2A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5FB9573" w14:textId="5FA149A6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9935339" w14:textId="33EC9D74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7614CA0" w14:textId="0AC555AB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F7435CC" w14:textId="3840A12F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22746C41" w14:textId="6769CDD5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10A4483" w14:textId="61F33127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9B17DA8" w14:textId="392E83BA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1F16C89" w14:textId="77777777" w:rsidR="0068340C" w:rsidRPr="00743F7C" w:rsidRDefault="0068340C" w:rsidP="003B4AB3">
      <w:pPr>
        <w:rPr>
          <w:sz w:val="28"/>
          <w:szCs w:val="28"/>
        </w:rPr>
      </w:pPr>
    </w:p>
    <w:p w14:paraId="25B8B82B" w14:textId="3FD7F418" w:rsidR="00F61555" w:rsidRPr="00743F7C" w:rsidRDefault="00FD4944" w:rsidP="002B1664">
      <w:pPr>
        <w:pStyle w:val="1"/>
        <w:spacing w:after="240" w:line="360" w:lineRule="auto"/>
        <w:ind w:left="0"/>
      </w:pPr>
      <w:bookmarkStart w:id="36" w:name="_Toc121079510"/>
      <w:r w:rsidRPr="00743F7C">
        <w:lastRenderedPageBreak/>
        <w:t>ВЫВОДЫ</w:t>
      </w:r>
      <w:bookmarkEnd w:id="36"/>
    </w:p>
    <w:p w14:paraId="10186619" w14:textId="6D268D82" w:rsidR="00F61555" w:rsidRPr="00743F7C" w:rsidRDefault="00FD4944" w:rsidP="0068340C">
      <w:pPr>
        <w:pStyle w:val="a3"/>
        <w:spacing w:line="360" w:lineRule="auto"/>
        <w:ind w:firstLine="709"/>
        <w:jc w:val="both"/>
        <w:sectPr w:rsidR="00F61555" w:rsidRPr="00743F7C" w:rsidSect="000935FC">
          <w:pgSz w:w="11910" w:h="16860"/>
          <w:pgMar w:top="1134" w:right="851" w:bottom="1134" w:left="1701" w:header="0" w:footer="1092" w:gutter="0"/>
          <w:cols w:space="720"/>
        </w:sectPr>
      </w:pPr>
      <w:r w:rsidRPr="00743F7C">
        <w:t xml:space="preserve">В ходе практической работы, </w:t>
      </w:r>
      <w:r w:rsidR="0068340C">
        <w:t xml:space="preserve">были </w:t>
      </w:r>
      <w:r w:rsidR="007C3E6F" w:rsidRPr="00743F7C">
        <w:t>реализован</w:t>
      </w:r>
      <w:r w:rsidR="0068340C">
        <w:t>ы</w:t>
      </w:r>
      <w:r w:rsidR="007C3E6F" w:rsidRPr="00743F7C">
        <w:t xml:space="preserve"> </w:t>
      </w:r>
      <w:r w:rsidR="0068340C">
        <w:t>комбинационные схемы представленных триггеров</w:t>
      </w:r>
      <w:r w:rsidR="0068340C" w:rsidRPr="00743F7C">
        <w:t xml:space="preserve"> </w:t>
      </w:r>
      <w:r w:rsidR="007C3E6F" w:rsidRPr="00743F7C">
        <w:t>в лабораторном комплексе</w:t>
      </w:r>
      <w:r w:rsidR="0068340C">
        <w:t xml:space="preserve">. Изучены режимы их работы и то, как работает статическая и динамическая синхронизации. </w:t>
      </w:r>
      <w:r w:rsidR="000774BF" w:rsidRPr="00743F7C">
        <w:t>Тестирование показало, что</w:t>
      </w:r>
      <w:r w:rsidR="008046FB" w:rsidRPr="00743F7C">
        <w:t xml:space="preserve"> </w:t>
      </w:r>
      <w:r w:rsidR="0068340C">
        <w:t xml:space="preserve">комбинационные </w:t>
      </w:r>
      <w:r w:rsidR="000774BF" w:rsidRPr="00743F7C">
        <w:t>схем</w:t>
      </w:r>
      <w:r w:rsidR="0068340C">
        <w:t>ы</w:t>
      </w:r>
      <w:r w:rsidR="000774BF" w:rsidRPr="00743F7C">
        <w:t xml:space="preserve"> работа</w:t>
      </w:r>
      <w:r w:rsidR="0068340C">
        <w:t>ют</w:t>
      </w:r>
      <w:r w:rsidR="000774BF" w:rsidRPr="00743F7C">
        <w:t xml:space="preserve"> правильно.</w:t>
      </w:r>
    </w:p>
    <w:p w14:paraId="3AE8DEA8" w14:textId="07647ADB" w:rsidR="00CA31FD" w:rsidRPr="00743F7C" w:rsidRDefault="00FD4944" w:rsidP="002B1664">
      <w:pPr>
        <w:pStyle w:val="1"/>
        <w:spacing w:before="74" w:after="240" w:line="360" w:lineRule="auto"/>
        <w:ind w:left="0"/>
      </w:pPr>
      <w:bookmarkStart w:id="37" w:name="_bookmark6"/>
      <w:bookmarkStart w:id="38" w:name="_Toc121079511"/>
      <w:bookmarkEnd w:id="37"/>
      <w:r w:rsidRPr="00743F7C">
        <w:lastRenderedPageBreak/>
        <w:t>СПИСОК</w:t>
      </w:r>
      <w:r w:rsidRPr="00743F7C">
        <w:rPr>
          <w:spacing w:val="61"/>
        </w:rPr>
        <w:t xml:space="preserve"> </w:t>
      </w:r>
      <w:r w:rsidRPr="00743F7C">
        <w:t>ИНФОРМАЦИОННЫХ</w:t>
      </w:r>
      <w:r w:rsidRPr="00743F7C">
        <w:rPr>
          <w:spacing w:val="77"/>
        </w:rPr>
        <w:t xml:space="preserve"> </w:t>
      </w:r>
      <w:r w:rsidRPr="00743F7C">
        <w:t>ИСТОЧНИКОВ</w:t>
      </w:r>
      <w:bookmarkEnd w:id="38"/>
    </w:p>
    <w:p w14:paraId="0924DF33" w14:textId="55EC4963" w:rsidR="00F61555" w:rsidRPr="00743F7C" w:rsidRDefault="00FD4944" w:rsidP="002B1664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>Смирнов С.С., Карпов Д.А. Информатика: Методические указания</w:t>
      </w:r>
      <w:r w:rsidRPr="00743F7C">
        <w:rPr>
          <w:spacing w:val="1"/>
          <w:sz w:val="28"/>
          <w:szCs w:val="28"/>
        </w:rPr>
        <w:t xml:space="preserve"> </w:t>
      </w:r>
      <w:r w:rsidRPr="00743F7C">
        <w:rPr>
          <w:spacing w:val="-2"/>
          <w:sz w:val="28"/>
          <w:szCs w:val="28"/>
        </w:rPr>
        <w:t xml:space="preserve">по выполнению </w:t>
      </w:r>
      <w:r w:rsidRPr="00743F7C">
        <w:rPr>
          <w:spacing w:val="-1"/>
          <w:sz w:val="28"/>
          <w:szCs w:val="28"/>
        </w:rPr>
        <w:t>практических работ / Смирнов С.С., Карпов Д.А. – Москва:</w:t>
      </w:r>
      <w:r w:rsidRPr="00743F7C">
        <w:rPr>
          <w:sz w:val="28"/>
          <w:szCs w:val="28"/>
        </w:rPr>
        <w:t xml:space="preserve"> МИРЭА</w:t>
      </w:r>
      <w:r w:rsidRPr="00743F7C">
        <w:rPr>
          <w:spacing w:val="-3"/>
          <w:sz w:val="28"/>
          <w:szCs w:val="28"/>
        </w:rPr>
        <w:t xml:space="preserve"> </w:t>
      </w:r>
      <w:r w:rsidRPr="00743F7C">
        <w:rPr>
          <w:sz w:val="28"/>
          <w:szCs w:val="28"/>
        </w:rPr>
        <w:t>Российский</w:t>
      </w:r>
      <w:r w:rsidRPr="00743F7C">
        <w:rPr>
          <w:spacing w:val="-1"/>
          <w:sz w:val="28"/>
          <w:szCs w:val="28"/>
        </w:rPr>
        <w:t xml:space="preserve"> </w:t>
      </w:r>
      <w:r w:rsidRPr="00743F7C">
        <w:rPr>
          <w:sz w:val="28"/>
          <w:szCs w:val="28"/>
        </w:rPr>
        <w:t>технологический</w:t>
      </w:r>
      <w:r w:rsidRPr="00743F7C">
        <w:rPr>
          <w:spacing w:val="6"/>
          <w:sz w:val="28"/>
          <w:szCs w:val="28"/>
        </w:rPr>
        <w:t xml:space="preserve"> </w:t>
      </w:r>
      <w:r w:rsidRPr="00743F7C">
        <w:rPr>
          <w:sz w:val="28"/>
          <w:szCs w:val="28"/>
        </w:rPr>
        <w:t>университет,</w:t>
      </w:r>
      <w:r w:rsidRPr="00743F7C">
        <w:rPr>
          <w:spacing w:val="-1"/>
          <w:sz w:val="28"/>
          <w:szCs w:val="28"/>
        </w:rPr>
        <w:t xml:space="preserve"> </w:t>
      </w:r>
      <w:r w:rsidRPr="00743F7C">
        <w:rPr>
          <w:sz w:val="28"/>
          <w:szCs w:val="28"/>
        </w:rPr>
        <w:t>2020.</w:t>
      </w:r>
      <w:r w:rsidRPr="00743F7C">
        <w:rPr>
          <w:spacing w:val="4"/>
          <w:sz w:val="28"/>
          <w:szCs w:val="28"/>
        </w:rPr>
        <w:t xml:space="preserve"> </w:t>
      </w:r>
      <w:r w:rsidRPr="00743F7C">
        <w:rPr>
          <w:sz w:val="28"/>
          <w:szCs w:val="28"/>
        </w:rPr>
        <w:t>–</w:t>
      </w:r>
      <w:r w:rsidR="0069561D" w:rsidRPr="00743F7C">
        <w:rPr>
          <w:sz w:val="28"/>
          <w:szCs w:val="28"/>
        </w:rPr>
        <w:t xml:space="preserve"> </w:t>
      </w:r>
      <w:r w:rsidRPr="00743F7C">
        <w:rPr>
          <w:sz w:val="28"/>
          <w:szCs w:val="28"/>
        </w:rPr>
        <w:t>102с.</w:t>
      </w:r>
    </w:p>
    <w:p w14:paraId="33A83BD2" w14:textId="5B17C0D7" w:rsidR="00CA31FD" w:rsidRPr="00743F7C" w:rsidRDefault="0069561D" w:rsidP="002B1664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 xml:space="preserve">Смирнов С. С. Лекционные материалы по информатике – Москва: МИРЭА Российский технологический университет, 2022 – лекция № </w:t>
      </w:r>
      <w:r w:rsidR="0068340C">
        <w:rPr>
          <w:sz w:val="28"/>
          <w:szCs w:val="28"/>
        </w:rPr>
        <w:t>9</w:t>
      </w:r>
      <w:r w:rsidRPr="00743F7C">
        <w:rPr>
          <w:sz w:val="28"/>
          <w:szCs w:val="28"/>
        </w:rPr>
        <w:t>.</w:t>
      </w:r>
      <w:r w:rsidR="00821704" w:rsidRPr="00743F7C">
        <w:rPr>
          <w:sz w:val="28"/>
          <w:szCs w:val="28"/>
        </w:rPr>
        <w:t xml:space="preserve"> </w:t>
      </w:r>
      <w:r w:rsidR="0068340C" w:rsidRPr="0068340C">
        <w:rPr>
          <w:rStyle w:val="a6"/>
          <w:sz w:val="28"/>
          <w:szCs w:val="28"/>
        </w:rPr>
        <w:t>https://cloud.mirea.ru/index.php/s/WAdPjcJiRLs4TrT</w:t>
      </w:r>
      <w:r w:rsidR="000E19E7" w:rsidRPr="00743F7C">
        <w:rPr>
          <w:sz w:val="28"/>
          <w:szCs w:val="28"/>
        </w:rPr>
        <w:t>.</w:t>
      </w:r>
    </w:p>
    <w:sectPr w:rsidR="00CA31FD" w:rsidRPr="00743F7C" w:rsidSect="000935FC">
      <w:pgSz w:w="11910" w:h="16860"/>
      <w:pgMar w:top="1134" w:right="851" w:bottom="1134" w:left="1701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6BD50" w14:textId="77777777" w:rsidR="0071686F" w:rsidRDefault="0071686F">
      <w:r>
        <w:separator/>
      </w:r>
    </w:p>
  </w:endnote>
  <w:endnote w:type="continuationSeparator" w:id="0">
    <w:p w14:paraId="531479C2" w14:textId="77777777" w:rsidR="0071686F" w:rsidRDefault="0071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84F0" w14:textId="4128A451" w:rsidR="001C6BCB" w:rsidRDefault="001C6BC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1DC2CF" wp14:editId="10862514">
              <wp:simplePos x="0" y="0"/>
              <wp:positionH relativeFrom="page">
                <wp:posOffset>3726180</wp:posOffset>
              </wp:positionH>
              <wp:positionV relativeFrom="page">
                <wp:posOffset>10256520</wp:posOffset>
              </wp:positionV>
              <wp:extent cx="324485" cy="182880"/>
              <wp:effectExtent l="0" t="0" r="18415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FEA2" w14:textId="77777777" w:rsidR="001C6BCB" w:rsidRPr="00186438" w:rsidRDefault="001C6BCB" w:rsidP="00FC492F">
                          <w:pPr>
                            <w:pStyle w:val="a3"/>
                            <w:spacing w:before="8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DC2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4pt;margin-top:807.6pt;width:25.55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ik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" filled="f" stroked="f">
              <v:textbox inset="0,0,0,0">
                <w:txbxContent>
                  <w:p w14:paraId="6430FEA2" w14:textId="77777777" w:rsidR="001C6BCB" w:rsidRPr="00186438" w:rsidRDefault="001C6BCB" w:rsidP="00FC492F">
                    <w:pPr>
                      <w:pStyle w:val="a3"/>
                      <w:spacing w:before="8"/>
                      <w:jc w:val="center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BC705" w14:textId="77777777" w:rsidR="0071686F" w:rsidRDefault="0071686F">
      <w:r>
        <w:separator/>
      </w:r>
    </w:p>
  </w:footnote>
  <w:footnote w:type="continuationSeparator" w:id="0">
    <w:p w14:paraId="2209C948" w14:textId="77777777" w:rsidR="0071686F" w:rsidRDefault="0071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0467"/>
    <w:multiLevelType w:val="hybridMultilevel"/>
    <w:tmpl w:val="014E5A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2A709E"/>
    <w:multiLevelType w:val="hybridMultilevel"/>
    <w:tmpl w:val="4DFAFC04"/>
    <w:lvl w:ilvl="0" w:tplc="B52ABF4C">
      <w:start w:val="1"/>
      <w:numFmt w:val="decimal"/>
      <w:lvlText w:val="%1."/>
      <w:lvlJc w:val="left"/>
      <w:pPr>
        <w:ind w:left="408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22A416">
      <w:numFmt w:val="bullet"/>
      <w:lvlText w:val="•"/>
      <w:lvlJc w:val="left"/>
      <w:pPr>
        <w:ind w:left="1353" w:hanging="367"/>
      </w:pPr>
      <w:rPr>
        <w:rFonts w:hint="default"/>
        <w:lang w:val="ru-RU" w:eastAsia="en-US" w:bidi="ar-SA"/>
      </w:rPr>
    </w:lvl>
    <w:lvl w:ilvl="2" w:tplc="729C4E40">
      <w:numFmt w:val="bullet"/>
      <w:lvlText w:val="•"/>
      <w:lvlJc w:val="left"/>
      <w:pPr>
        <w:ind w:left="2300" w:hanging="367"/>
      </w:pPr>
      <w:rPr>
        <w:rFonts w:hint="default"/>
        <w:lang w:val="ru-RU" w:eastAsia="en-US" w:bidi="ar-SA"/>
      </w:rPr>
    </w:lvl>
    <w:lvl w:ilvl="3" w:tplc="70B66028">
      <w:numFmt w:val="bullet"/>
      <w:lvlText w:val="•"/>
      <w:lvlJc w:val="left"/>
      <w:pPr>
        <w:ind w:left="3247" w:hanging="367"/>
      </w:pPr>
      <w:rPr>
        <w:rFonts w:hint="default"/>
        <w:lang w:val="ru-RU" w:eastAsia="en-US" w:bidi="ar-SA"/>
      </w:rPr>
    </w:lvl>
    <w:lvl w:ilvl="4" w:tplc="4F3AF0B0">
      <w:numFmt w:val="bullet"/>
      <w:lvlText w:val="•"/>
      <w:lvlJc w:val="left"/>
      <w:pPr>
        <w:ind w:left="4194" w:hanging="367"/>
      </w:pPr>
      <w:rPr>
        <w:rFonts w:hint="default"/>
        <w:lang w:val="ru-RU" w:eastAsia="en-US" w:bidi="ar-SA"/>
      </w:rPr>
    </w:lvl>
    <w:lvl w:ilvl="5" w:tplc="3EFE29F4">
      <w:numFmt w:val="bullet"/>
      <w:lvlText w:val="•"/>
      <w:lvlJc w:val="left"/>
      <w:pPr>
        <w:ind w:left="5141" w:hanging="367"/>
      </w:pPr>
      <w:rPr>
        <w:rFonts w:hint="default"/>
        <w:lang w:val="ru-RU" w:eastAsia="en-US" w:bidi="ar-SA"/>
      </w:rPr>
    </w:lvl>
    <w:lvl w:ilvl="6" w:tplc="C0BEEF1E">
      <w:numFmt w:val="bullet"/>
      <w:lvlText w:val="•"/>
      <w:lvlJc w:val="left"/>
      <w:pPr>
        <w:ind w:left="6088" w:hanging="367"/>
      </w:pPr>
      <w:rPr>
        <w:rFonts w:hint="default"/>
        <w:lang w:val="ru-RU" w:eastAsia="en-US" w:bidi="ar-SA"/>
      </w:rPr>
    </w:lvl>
    <w:lvl w:ilvl="7" w:tplc="F21A7836">
      <w:numFmt w:val="bullet"/>
      <w:lvlText w:val="•"/>
      <w:lvlJc w:val="left"/>
      <w:pPr>
        <w:ind w:left="7035" w:hanging="367"/>
      </w:pPr>
      <w:rPr>
        <w:rFonts w:hint="default"/>
        <w:lang w:val="ru-RU" w:eastAsia="en-US" w:bidi="ar-SA"/>
      </w:rPr>
    </w:lvl>
    <w:lvl w:ilvl="8" w:tplc="3F2ABDF0">
      <w:numFmt w:val="bullet"/>
      <w:lvlText w:val="•"/>
      <w:lvlJc w:val="left"/>
      <w:pPr>
        <w:ind w:left="7982" w:hanging="367"/>
      </w:pPr>
      <w:rPr>
        <w:rFonts w:hint="default"/>
        <w:lang w:val="ru-RU" w:eastAsia="en-US" w:bidi="ar-SA"/>
      </w:rPr>
    </w:lvl>
  </w:abstractNum>
  <w:abstractNum w:abstractNumId="2" w15:restartNumberingAfterBreak="0">
    <w:nsid w:val="16446D9A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3" w15:restartNumberingAfterBreak="0">
    <w:nsid w:val="184E1468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4" w15:restartNumberingAfterBreak="0">
    <w:nsid w:val="29747C17"/>
    <w:multiLevelType w:val="multilevel"/>
    <w:tmpl w:val="DA64E6E4"/>
    <w:lvl w:ilvl="0">
      <w:start w:val="1"/>
      <w:numFmt w:val="decimal"/>
      <w:lvlText w:val="%1"/>
      <w:lvlJc w:val="left"/>
      <w:pPr>
        <w:ind w:left="756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1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630"/>
      </w:pPr>
      <w:rPr>
        <w:rFonts w:hint="default"/>
        <w:lang w:val="ru-RU" w:eastAsia="en-US" w:bidi="ar-SA"/>
      </w:rPr>
    </w:lvl>
  </w:abstractNum>
  <w:abstractNum w:abstractNumId="5" w15:restartNumberingAfterBreak="0">
    <w:nsid w:val="61D85D54"/>
    <w:multiLevelType w:val="hybridMultilevel"/>
    <w:tmpl w:val="799818E6"/>
    <w:lvl w:ilvl="0" w:tplc="80CEC7BC">
      <w:start w:val="1"/>
      <w:numFmt w:val="decimal"/>
      <w:lvlText w:val="(%1)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5216362"/>
    <w:multiLevelType w:val="hybridMultilevel"/>
    <w:tmpl w:val="CCE4F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55"/>
    <w:rsid w:val="00017BC4"/>
    <w:rsid w:val="00046C82"/>
    <w:rsid w:val="0005334B"/>
    <w:rsid w:val="00072EB5"/>
    <w:rsid w:val="000774BF"/>
    <w:rsid w:val="00087947"/>
    <w:rsid w:val="00087FD9"/>
    <w:rsid w:val="000935FC"/>
    <w:rsid w:val="000A4726"/>
    <w:rsid w:val="000C0266"/>
    <w:rsid w:val="000C4BED"/>
    <w:rsid w:val="000D0F65"/>
    <w:rsid w:val="000E1630"/>
    <w:rsid w:val="000E19E7"/>
    <w:rsid w:val="000E2538"/>
    <w:rsid w:val="000F06CB"/>
    <w:rsid w:val="00110D90"/>
    <w:rsid w:val="00112A63"/>
    <w:rsid w:val="00115FAB"/>
    <w:rsid w:val="00124F60"/>
    <w:rsid w:val="0013395F"/>
    <w:rsid w:val="001356C9"/>
    <w:rsid w:val="00140315"/>
    <w:rsid w:val="0014507F"/>
    <w:rsid w:val="00152554"/>
    <w:rsid w:val="00161369"/>
    <w:rsid w:val="00186438"/>
    <w:rsid w:val="001913D8"/>
    <w:rsid w:val="00195DFD"/>
    <w:rsid w:val="001A23ED"/>
    <w:rsid w:val="001A64F2"/>
    <w:rsid w:val="001A6BC3"/>
    <w:rsid w:val="001B5503"/>
    <w:rsid w:val="001C00CE"/>
    <w:rsid w:val="001C6BCB"/>
    <w:rsid w:val="001D083B"/>
    <w:rsid w:val="001D2225"/>
    <w:rsid w:val="001D24FB"/>
    <w:rsid w:val="001D7821"/>
    <w:rsid w:val="001F3430"/>
    <w:rsid w:val="001F5213"/>
    <w:rsid w:val="002044E1"/>
    <w:rsid w:val="00205F27"/>
    <w:rsid w:val="00207691"/>
    <w:rsid w:val="0021357C"/>
    <w:rsid w:val="00230208"/>
    <w:rsid w:val="00236B2B"/>
    <w:rsid w:val="00254692"/>
    <w:rsid w:val="00255537"/>
    <w:rsid w:val="00274044"/>
    <w:rsid w:val="00284109"/>
    <w:rsid w:val="00286F86"/>
    <w:rsid w:val="0029120F"/>
    <w:rsid w:val="00292134"/>
    <w:rsid w:val="0029787D"/>
    <w:rsid w:val="002A1D0B"/>
    <w:rsid w:val="002A3F5F"/>
    <w:rsid w:val="002A4380"/>
    <w:rsid w:val="002B1664"/>
    <w:rsid w:val="002C1B0C"/>
    <w:rsid w:val="002C3641"/>
    <w:rsid w:val="002E5015"/>
    <w:rsid w:val="002E610B"/>
    <w:rsid w:val="002F42AB"/>
    <w:rsid w:val="002F6194"/>
    <w:rsid w:val="002F7344"/>
    <w:rsid w:val="00307785"/>
    <w:rsid w:val="003169EB"/>
    <w:rsid w:val="00336BFD"/>
    <w:rsid w:val="0033723B"/>
    <w:rsid w:val="00347FCD"/>
    <w:rsid w:val="00350339"/>
    <w:rsid w:val="00351635"/>
    <w:rsid w:val="00351ACA"/>
    <w:rsid w:val="00354990"/>
    <w:rsid w:val="00366593"/>
    <w:rsid w:val="00373D79"/>
    <w:rsid w:val="00375FF5"/>
    <w:rsid w:val="003930A0"/>
    <w:rsid w:val="003A33FA"/>
    <w:rsid w:val="003B15C3"/>
    <w:rsid w:val="003B22DB"/>
    <w:rsid w:val="003B30ED"/>
    <w:rsid w:val="003B38E1"/>
    <w:rsid w:val="003B4AB3"/>
    <w:rsid w:val="003B5CEE"/>
    <w:rsid w:val="003C32D5"/>
    <w:rsid w:val="003D47C5"/>
    <w:rsid w:val="003D7CC8"/>
    <w:rsid w:val="003F10EB"/>
    <w:rsid w:val="00401D79"/>
    <w:rsid w:val="0040552D"/>
    <w:rsid w:val="00407365"/>
    <w:rsid w:val="0041550D"/>
    <w:rsid w:val="00416A8E"/>
    <w:rsid w:val="00437B0E"/>
    <w:rsid w:val="004407AF"/>
    <w:rsid w:val="00443F33"/>
    <w:rsid w:val="00466356"/>
    <w:rsid w:val="004714CE"/>
    <w:rsid w:val="004846A9"/>
    <w:rsid w:val="004B3709"/>
    <w:rsid w:val="004C2F26"/>
    <w:rsid w:val="004C418F"/>
    <w:rsid w:val="004D3A67"/>
    <w:rsid w:val="004E7CB6"/>
    <w:rsid w:val="004F3606"/>
    <w:rsid w:val="005019E2"/>
    <w:rsid w:val="00502CEB"/>
    <w:rsid w:val="00511182"/>
    <w:rsid w:val="00545D25"/>
    <w:rsid w:val="00550FA3"/>
    <w:rsid w:val="005578EB"/>
    <w:rsid w:val="005754F4"/>
    <w:rsid w:val="00575BB0"/>
    <w:rsid w:val="00580F3F"/>
    <w:rsid w:val="005A0753"/>
    <w:rsid w:val="005C1E2A"/>
    <w:rsid w:val="005F2955"/>
    <w:rsid w:val="005F5CA7"/>
    <w:rsid w:val="006164E9"/>
    <w:rsid w:val="00616EF8"/>
    <w:rsid w:val="006175E0"/>
    <w:rsid w:val="006370EA"/>
    <w:rsid w:val="00637F6B"/>
    <w:rsid w:val="00642718"/>
    <w:rsid w:val="00653F54"/>
    <w:rsid w:val="006574C8"/>
    <w:rsid w:val="0066276A"/>
    <w:rsid w:val="006670AE"/>
    <w:rsid w:val="006751AD"/>
    <w:rsid w:val="00682B21"/>
    <w:rsid w:val="0068340C"/>
    <w:rsid w:val="0069561D"/>
    <w:rsid w:val="006B7E29"/>
    <w:rsid w:val="006D4AE2"/>
    <w:rsid w:val="006F46AF"/>
    <w:rsid w:val="00705DED"/>
    <w:rsid w:val="0071686F"/>
    <w:rsid w:val="007254C1"/>
    <w:rsid w:val="00725530"/>
    <w:rsid w:val="00727608"/>
    <w:rsid w:val="00732BAE"/>
    <w:rsid w:val="00732BEF"/>
    <w:rsid w:val="00736D8F"/>
    <w:rsid w:val="0074216F"/>
    <w:rsid w:val="00743F7C"/>
    <w:rsid w:val="00752979"/>
    <w:rsid w:val="007874A7"/>
    <w:rsid w:val="00792C22"/>
    <w:rsid w:val="007A042D"/>
    <w:rsid w:val="007A3576"/>
    <w:rsid w:val="007A6DD2"/>
    <w:rsid w:val="007B2E56"/>
    <w:rsid w:val="007C3E6F"/>
    <w:rsid w:val="007D0A57"/>
    <w:rsid w:val="007D1375"/>
    <w:rsid w:val="007E2230"/>
    <w:rsid w:val="007F2CD7"/>
    <w:rsid w:val="007F40E5"/>
    <w:rsid w:val="0080349A"/>
    <w:rsid w:val="00803D3C"/>
    <w:rsid w:val="008046FB"/>
    <w:rsid w:val="00805ED9"/>
    <w:rsid w:val="00812A3F"/>
    <w:rsid w:val="00821674"/>
    <w:rsid w:val="00821704"/>
    <w:rsid w:val="0083212D"/>
    <w:rsid w:val="00835703"/>
    <w:rsid w:val="008543A7"/>
    <w:rsid w:val="00855DC0"/>
    <w:rsid w:val="008615ED"/>
    <w:rsid w:val="008661AC"/>
    <w:rsid w:val="008866B2"/>
    <w:rsid w:val="008876B3"/>
    <w:rsid w:val="00892AD9"/>
    <w:rsid w:val="00897F43"/>
    <w:rsid w:val="008A0894"/>
    <w:rsid w:val="008C208A"/>
    <w:rsid w:val="008C665D"/>
    <w:rsid w:val="008C78BC"/>
    <w:rsid w:val="008D5283"/>
    <w:rsid w:val="008E6A55"/>
    <w:rsid w:val="0090320C"/>
    <w:rsid w:val="009036EF"/>
    <w:rsid w:val="00912BD8"/>
    <w:rsid w:val="009211B0"/>
    <w:rsid w:val="0094671A"/>
    <w:rsid w:val="00947F93"/>
    <w:rsid w:val="00972C29"/>
    <w:rsid w:val="009738FD"/>
    <w:rsid w:val="00977B2E"/>
    <w:rsid w:val="00980E76"/>
    <w:rsid w:val="00982AAC"/>
    <w:rsid w:val="009831FB"/>
    <w:rsid w:val="009A6296"/>
    <w:rsid w:val="009C5268"/>
    <w:rsid w:val="009C7403"/>
    <w:rsid w:val="009C7BF0"/>
    <w:rsid w:val="009D4F61"/>
    <w:rsid w:val="009D5FE0"/>
    <w:rsid w:val="009E180E"/>
    <w:rsid w:val="009E3C7A"/>
    <w:rsid w:val="009F2103"/>
    <w:rsid w:val="009F27A5"/>
    <w:rsid w:val="009F2AA4"/>
    <w:rsid w:val="009F2DFC"/>
    <w:rsid w:val="00A004F7"/>
    <w:rsid w:val="00A21C95"/>
    <w:rsid w:val="00A300C4"/>
    <w:rsid w:val="00A324B8"/>
    <w:rsid w:val="00A47CBC"/>
    <w:rsid w:val="00A53120"/>
    <w:rsid w:val="00A61557"/>
    <w:rsid w:val="00A63392"/>
    <w:rsid w:val="00A66192"/>
    <w:rsid w:val="00A72880"/>
    <w:rsid w:val="00A7309B"/>
    <w:rsid w:val="00A737DB"/>
    <w:rsid w:val="00A80089"/>
    <w:rsid w:val="00A87608"/>
    <w:rsid w:val="00A9466A"/>
    <w:rsid w:val="00A96768"/>
    <w:rsid w:val="00A96EE3"/>
    <w:rsid w:val="00AA016A"/>
    <w:rsid w:val="00AA499D"/>
    <w:rsid w:val="00AB3E4D"/>
    <w:rsid w:val="00AD099D"/>
    <w:rsid w:val="00AE009B"/>
    <w:rsid w:val="00AE26C1"/>
    <w:rsid w:val="00AF5AB2"/>
    <w:rsid w:val="00B02697"/>
    <w:rsid w:val="00B0659D"/>
    <w:rsid w:val="00B23F2D"/>
    <w:rsid w:val="00B35ED2"/>
    <w:rsid w:val="00B44B2F"/>
    <w:rsid w:val="00B45C7F"/>
    <w:rsid w:val="00B51454"/>
    <w:rsid w:val="00B631D7"/>
    <w:rsid w:val="00B865A9"/>
    <w:rsid w:val="00B86BCF"/>
    <w:rsid w:val="00B91020"/>
    <w:rsid w:val="00BB5BB1"/>
    <w:rsid w:val="00BC727C"/>
    <w:rsid w:val="00BE1928"/>
    <w:rsid w:val="00BF34E1"/>
    <w:rsid w:val="00BF6DA2"/>
    <w:rsid w:val="00C038B1"/>
    <w:rsid w:val="00C257AC"/>
    <w:rsid w:val="00C27142"/>
    <w:rsid w:val="00C305CB"/>
    <w:rsid w:val="00C31DE1"/>
    <w:rsid w:val="00C33AC6"/>
    <w:rsid w:val="00C36832"/>
    <w:rsid w:val="00C4033C"/>
    <w:rsid w:val="00C46ACB"/>
    <w:rsid w:val="00C6127D"/>
    <w:rsid w:val="00C63847"/>
    <w:rsid w:val="00C63B9F"/>
    <w:rsid w:val="00C76BF1"/>
    <w:rsid w:val="00C81244"/>
    <w:rsid w:val="00CA31FD"/>
    <w:rsid w:val="00CA464F"/>
    <w:rsid w:val="00CA4F77"/>
    <w:rsid w:val="00CA76D5"/>
    <w:rsid w:val="00CB3887"/>
    <w:rsid w:val="00CB7BE5"/>
    <w:rsid w:val="00CC3540"/>
    <w:rsid w:val="00CC59BE"/>
    <w:rsid w:val="00CC60A2"/>
    <w:rsid w:val="00CD0FD8"/>
    <w:rsid w:val="00CD15EA"/>
    <w:rsid w:val="00CD17EA"/>
    <w:rsid w:val="00CE09B9"/>
    <w:rsid w:val="00CE4BA8"/>
    <w:rsid w:val="00CF698D"/>
    <w:rsid w:val="00D01B16"/>
    <w:rsid w:val="00D14F3E"/>
    <w:rsid w:val="00D17047"/>
    <w:rsid w:val="00D219D5"/>
    <w:rsid w:val="00D27B67"/>
    <w:rsid w:val="00D457CD"/>
    <w:rsid w:val="00D52671"/>
    <w:rsid w:val="00D62F52"/>
    <w:rsid w:val="00D6668D"/>
    <w:rsid w:val="00D811DB"/>
    <w:rsid w:val="00D95889"/>
    <w:rsid w:val="00DA4DAA"/>
    <w:rsid w:val="00DB12B3"/>
    <w:rsid w:val="00DB2D42"/>
    <w:rsid w:val="00DC49FD"/>
    <w:rsid w:val="00DE5BA7"/>
    <w:rsid w:val="00E00072"/>
    <w:rsid w:val="00E05936"/>
    <w:rsid w:val="00E20476"/>
    <w:rsid w:val="00E223E4"/>
    <w:rsid w:val="00E26ABB"/>
    <w:rsid w:val="00E26F03"/>
    <w:rsid w:val="00E27C1B"/>
    <w:rsid w:val="00E31908"/>
    <w:rsid w:val="00E31D1B"/>
    <w:rsid w:val="00E36702"/>
    <w:rsid w:val="00E36980"/>
    <w:rsid w:val="00E37826"/>
    <w:rsid w:val="00E45B6D"/>
    <w:rsid w:val="00E47DBA"/>
    <w:rsid w:val="00E5068B"/>
    <w:rsid w:val="00E625A2"/>
    <w:rsid w:val="00E64EAB"/>
    <w:rsid w:val="00E718E0"/>
    <w:rsid w:val="00E7307F"/>
    <w:rsid w:val="00E8595B"/>
    <w:rsid w:val="00E86C8E"/>
    <w:rsid w:val="00E973F6"/>
    <w:rsid w:val="00EA3F15"/>
    <w:rsid w:val="00EB60A9"/>
    <w:rsid w:val="00EB736B"/>
    <w:rsid w:val="00EC0DDF"/>
    <w:rsid w:val="00EE27DC"/>
    <w:rsid w:val="00F00CE8"/>
    <w:rsid w:val="00F01088"/>
    <w:rsid w:val="00F02E64"/>
    <w:rsid w:val="00F454B4"/>
    <w:rsid w:val="00F46A0E"/>
    <w:rsid w:val="00F61555"/>
    <w:rsid w:val="00F7042D"/>
    <w:rsid w:val="00F73C1C"/>
    <w:rsid w:val="00F8668C"/>
    <w:rsid w:val="00F90454"/>
    <w:rsid w:val="00F92061"/>
    <w:rsid w:val="00F92CCC"/>
    <w:rsid w:val="00F97079"/>
    <w:rsid w:val="00FA4D76"/>
    <w:rsid w:val="00FB0FC1"/>
    <w:rsid w:val="00FC0D36"/>
    <w:rsid w:val="00FC492F"/>
    <w:rsid w:val="00FC558C"/>
    <w:rsid w:val="00FD4944"/>
    <w:rsid w:val="00FF3042"/>
    <w:rsid w:val="00FF3CEC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FF75D"/>
  <w15:docId w15:val="{01888A5D-71E1-4435-9AD5-0E3AA54E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60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405" w:hanging="35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281"/>
      <w:ind w:left="1255" w:hanging="63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81"/>
      <w:ind w:left="756" w:hanging="631"/>
    </w:pPr>
  </w:style>
  <w:style w:type="paragraph" w:customStyle="1" w:styleId="TableParagraph">
    <w:name w:val="Table Paragraph"/>
    <w:basedOn w:val="a"/>
    <w:uiPriority w:val="1"/>
    <w:qFormat/>
    <w:pPr>
      <w:spacing w:before="2" w:line="298" w:lineRule="exact"/>
      <w:ind w:right="91"/>
      <w:jc w:val="right"/>
    </w:pPr>
  </w:style>
  <w:style w:type="character" w:styleId="a6">
    <w:name w:val="Hyperlink"/>
    <w:basedOn w:val="a0"/>
    <w:uiPriority w:val="99"/>
    <w:unhideWhenUsed/>
    <w:rsid w:val="00CA31FD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02697"/>
    <w:rPr>
      <w:color w:val="808080"/>
    </w:rPr>
  </w:style>
  <w:style w:type="table" w:styleId="a8">
    <w:name w:val="Table Grid"/>
    <w:basedOn w:val="a1"/>
    <w:uiPriority w:val="39"/>
    <w:rsid w:val="00D9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506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068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068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06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068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5068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68B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F73C1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1">
    <w:name w:val="header"/>
    <w:basedOn w:val="a"/>
    <w:link w:val="af2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0454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0454"/>
    <w:rPr>
      <w:rFonts w:ascii="Times New Roman" w:eastAsia="Times New Roman" w:hAnsi="Times New Roman" w:cs="Times New Roman"/>
      <w:lang w:val="ru-RU"/>
    </w:rPr>
  </w:style>
  <w:style w:type="character" w:styleId="af5">
    <w:name w:val="Unresolved Mention"/>
    <w:basedOn w:val="a0"/>
    <w:uiPriority w:val="99"/>
    <w:semiHidden/>
    <w:unhideWhenUsed/>
    <w:rsid w:val="00A47CBC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E180E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6">
    <w:name w:val="FollowedHyperlink"/>
    <w:basedOn w:val="a0"/>
    <w:uiPriority w:val="99"/>
    <w:semiHidden/>
    <w:unhideWhenUsed/>
    <w:rsid w:val="0021357C"/>
    <w:rPr>
      <w:color w:val="800080" w:themeColor="followedHyperlink"/>
      <w:u w:val="single"/>
    </w:rPr>
  </w:style>
  <w:style w:type="table" w:customStyle="1" w:styleId="TableGrid">
    <w:name w:val="TableGrid"/>
    <w:rsid w:val="00E223E4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caption"/>
    <w:basedOn w:val="a"/>
    <w:next w:val="a"/>
    <w:uiPriority w:val="35"/>
    <w:unhideWhenUsed/>
    <w:qFormat/>
    <w:rsid w:val="009E3C7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C60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2681-9DF3-4EBD-8CDF-8AA8770D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ёня Исаков</dc:creator>
  <cp:lastModifiedBy>𝓐𝓷𝓭𝓻𝓮𝔀 𝓖𝓻𝓲𝓼𝓴𝓲𝓷</cp:lastModifiedBy>
  <cp:revision>5</cp:revision>
  <cp:lastPrinted>2022-12-18T11:18:00Z</cp:lastPrinted>
  <dcterms:created xsi:type="dcterms:W3CDTF">2022-12-17T15:50:00Z</dcterms:created>
  <dcterms:modified xsi:type="dcterms:W3CDTF">2022-12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0-10T00:00:00Z</vt:filetime>
  </property>
</Properties>
</file>